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45971" w14:textId="19E90A49" w:rsidR="001C1E00" w:rsidRDefault="005A7662">
      <w:r>
        <w:rPr>
          <w:noProof/>
        </w:rPr>
        <w:drawing>
          <wp:anchor distT="0" distB="0" distL="114300" distR="114300" simplePos="0" relativeHeight="251659264" behindDoc="1" locked="0" layoutInCell="1" allowOverlap="1" wp14:anchorId="38F1AF16" wp14:editId="3E248719">
            <wp:simplePos x="0" y="0"/>
            <wp:positionH relativeFrom="column">
              <wp:posOffset>3848100</wp:posOffset>
            </wp:positionH>
            <wp:positionV relativeFrom="paragraph">
              <wp:posOffset>0</wp:posOffset>
            </wp:positionV>
            <wp:extent cx="217170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11" y="21000"/>
                <wp:lineTo x="21411" y="0"/>
                <wp:lineTo x="0" y="0"/>
              </wp:wrapPolygon>
            </wp:wrapTight>
            <wp:docPr id="343591013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1013" name="Picture 4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7363B2" wp14:editId="66A93185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2484120" cy="868680"/>
            <wp:effectExtent l="0" t="0" r="0" b="7620"/>
            <wp:wrapTight wrapText="bothSides">
              <wp:wrapPolygon edited="0">
                <wp:start x="166" y="474"/>
                <wp:lineTo x="166" y="9947"/>
                <wp:lineTo x="663" y="17053"/>
                <wp:lineTo x="2485" y="21316"/>
                <wp:lineTo x="2650" y="21316"/>
                <wp:lineTo x="4307" y="21316"/>
                <wp:lineTo x="20871" y="19895"/>
                <wp:lineTo x="20871" y="474"/>
                <wp:lineTo x="166" y="474"/>
              </wp:wrapPolygon>
            </wp:wrapTight>
            <wp:docPr id="261979375" name="Picture 5" descr="A white and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79375" name="Picture 5" descr="A white and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02E0E" w14:textId="77777777" w:rsidR="005A7662" w:rsidRDefault="005A7662"/>
    <w:p w14:paraId="3E261339" w14:textId="77777777" w:rsidR="005A7662" w:rsidRDefault="005A7662"/>
    <w:p w14:paraId="31A2C2F1" w14:textId="77777777" w:rsidR="005A7662" w:rsidRDefault="005A7662"/>
    <w:p w14:paraId="1D4F60A3" w14:textId="77777777" w:rsidR="005A7662" w:rsidRDefault="005A7662"/>
    <w:p w14:paraId="3903678D" w14:textId="77777777" w:rsidR="005A7662" w:rsidRDefault="005A7662"/>
    <w:p w14:paraId="1186C5FD" w14:textId="77777777" w:rsidR="005A7662" w:rsidRDefault="005A7662"/>
    <w:p w14:paraId="3F44A429" w14:textId="77777777" w:rsidR="005A7662" w:rsidRDefault="005A7662"/>
    <w:p w14:paraId="77BF1359" w14:textId="77777777" w:rsidR="005A7662" w:rsidRDefault="005A7662"/>
    <w:p w14:paraId="12F3AFB1" w14:textId="77777777" w:rsidR="005A7662" w:rsidRPr="005A7662" w:rsidRDefault="005A7662" w:rsidP="005A766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7662">
        <w:rPr>
          <w:rFonts w:ascii="Times New Roman" w:hAnsi="Times New Roman" w:cs="Times New Roman"/>
          <w:b/>
          <w:bCs/>
          <w:sz w:val="52"/>
          <w:szCs w:val="52"/>
        </w:rPr>
        <w:t>University of Westminster</w:t>
      </w:r>
    </w:p>
    <w:p w14:paraId="1C4D6782" w14:textId="77777777" w:rsidR="005A7662" w:rsidRDefault="005A7662"/>
    <w:p w14:paraId="78F8CC51" w14:textId="069ABA93" w:rsidR="005A7662" w:rsidRDefault="005A7662">
      <w:pPr>
        <w:rPr>
          <w:b/>
          <w:bCs/>
          <w:sz w:val="28"/>
          <w:szCs w:val="28"/>
        </w:rPr>
      </w:pPr>
      <w:r>
        <w:tab/>
      </w:r>
      <w:r w:rsidRPr="005A7662">
        <w:rPr>
          <w:rFonts w:ascii="Times New Roman" w:hAnsi="Times New Roman" w:cs="Times New Roman"/>
          <w:b/>
          <w:bCs/>
          <w:sz w:val="28"/>
          <w:szCs w:val="28"/>
        </w:rPr>
        <w:t>Module Name</w:t>
      </w:r>
      <w:r w:rsidRPr="005A7662">
        <w:rPr>
          <w:b/>
          <w:bCs/>
          <w:sz w:val="28"/>
          <w:szCs w:val="28"/>
        </w:rPr>
        <w:t xml:space="preserve">: </w:t>
      </w:r>
      <w:r w:rsidRPr="005A7662">
        <w:rPr>
          <w:sz w:val="28"/>
          <w:szCs w:val="28"/>
        </w:rPr>
        <w:t>Software Development 1</w:t>
      </w:r>
      <w:r w:rsidRPr="005A7662">
        <w:rPr>
          <w:b/>
          <w:bCs/>
          <w:sz w:val="28"/>
          <w:szCs w:val="28"/>
        </w:rPr>
        <w:t xml:space="preserve"> </w:t>
      </w:r>
    </w:p>
    <w:p w14:paraId="41AF3A5A" w14:textId="1A875134" w:rsidR="005A7662" w:rsidRPr="005A7662" w:rsidRDefault="005A7662" w:rsidP="005A7662">
      <w:pPr>
        <w:rPr>
          <w:sz w:val="28"/>
          <w:szCs w:val="28"/>
        </w:rPr>
      </w:pPr>
      <w:r>
        <w:rPr>
          <w:b/>
          <w:bCs/>
        </w:rPr>
        <w:tab/>
      </w:r>
      <w:r w:rsidRPr="005A7662">
        <w:rPr>
          <w:b/>
          <w:bCs/>
          <w:sz w:val="28"/>
          <w:szCs w:val="28"/>
        </w:rPr>
        <w:t>Module leader</w:t>
      </w:r>
      <w:r w:rsidRPr="005A7662">
        <w:rPr>
          <w:b/>
          <w:bCs/>
        </w:rPr>
        <w:t xml:space="preserve">: </w:t>
      </w:r>
      <w:r w:rsidRPr="005A7662">
        <w:rPr>
          <w:sz w:val="28"/>
          <w:szCs w:val="28"/>
        </w:rPr>
        <w:t>Guhanathan Poravi</w:t>
      </w:r>
    </w:p>
    <w:p w14:paraId="138C798E" w14:textId="588BFED2" w:rsidR="005A7662" w:rsidRDefault="005A7662" w:rsidP="005A7662">
      <w:pPr>
        <w:ind w:firstLine="720"/>
        <w:rPr>
          <w:sz w:val="28"/>
          <w:szCs w:val="28"/>
        </w:rPr>
      </w:pPr>
      <w:r w:rsidRPr="005A7662">
        <w:rPr>
          <w:b/>
          <w:bCs/>
          <w:sz w:val="28"/>
          <w:szCs w:val="28"/>
        </w:rPr>
        <w:t>Assignment type</w:t>
      </w:r>
      <w:r w:rsidRPr="005A7662">
        <w:rPr>
          <w:b/>
          <w:bCs/>
        </w:rPr>
        <w:t xml:space="preserve">: </w:t>
      </w:r>
      <w:r w:rsidRPr="005A7662">
        <w:rPr>
          <w:sz w:val="28"/>
          <w:szCs w:val="28"/>
        </w:rPr>
        <w:t>Individual coursework</w:t>
      </w:r>
    </w:p>
    <w:p w14:paraId="74EF2F2B" w14:textId="3EEA3148" w:rsidR="00C64FEB" w:rsidRPr="005A7662" w:rsidRDefault="00C64FEB" w:rsidP="005A7662">
      <w:pPr>
        <w:ind w:firstLine="720"/>
        <w:rPr>
          <w:sz w:val="28"/>
          <w:szCs w:val="28"/>
        </w:rPr>
      </w:pPr>
      <w:r w:rsidRPr="00C64FEB">
        <w:rPr>
          <w:b/>
          <w:bCs/>
          <w:sz w:val="28"/>
          <w:szCs w:val="28"/>
        </w:rPr>
        <w:t>Group :</w:t>
      </w:r>
      <w:r>
        <w:rPr>
          <w:sz w:val="28"/>
          <w:szCs w:val="28"/>
        </w:rPr>
        <w:t xml:space="preserve"> 01</w:t>
      </w:r>
    </w:p>
    <w:p w14:paraId="0F2000D9" w14:textId="6DC1B8F7" w:rsidR="005A7662" w:rsidRPr="005A7662" w:rsidRDefault="005A7662" w:rsidP="005A7662">
      <w:pPr>
        <w:ind w:firstLine="720"/>
        <w:rPr>
          <w:sz w:val="28"/>
          <w:szCs w:val="28"/>
        </w:rPr>
      </w:pPr>
      <w:r w:rsidRPr="005A7662">
        <w:rPr>
          <w:b/>
          <w:bCs/>
          <w:sz w:val="28"/>
          <w:szCs w:val="28"/>
        </w:rPr>
        <w:t>Submission date</w:t>
      </w:r>
      <w:r w:rsidRPr="005A7662">
        <w:rPr>
          <w:b/>
          <w:bCs/>
        </w:rPr>
        <w:t xml:space="preserve">:  </w:t>
      </w:r>
      <w:r w:rsidR="00424A8E">
        <w:rPr>
          <w:sz w:val="28"/>
          <w:szCs w:val="28"/>
        </w:rPr>
        <w:t>31</w:t>
      </w:r>
      <w:r w:rsidRPr="005A766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A7662">
        <w:rPr>
          <w:sz w:val="28"/>
          <w:szCs w:val="28"/>
        </w:rPr>
        <w:t>.202</w:t>
      </w:r>
      <w:r>
        <w:rPr>
          <w:sz w:val="28"/>
          <w:szCs w:val="28"/>
        </w:rPr>
        <w:t xml:space="preserve">5 </w:t>
      </w:r>
    </w:p>
    <w:p w14:paraId="50A8F4BA" w14:textId="59CD4A84" w:rsidR="005A7662" w:rsidRDefault="005A7662">
      <w:pPr>
        <w:rPr>
          <w:b/>
          <w:bCs/>
        </w:rPr>
      </w:pPr>
    </w:p>
    <w:p w14:paraId="7AD77738" w14:textId="77777777" w:rsidR="005A7662" w:rsidRDefault="005A7662">
      <w:pPr>
        <w:rPr>
          <w:b/>
          <w:bCs/>
        </w:rPr>
      </w:pPr>
    </w:p>
    <w:p w14:paraId="6B344D4B" w14:textId="77777777" w:rsidR="005A7662" w:rsidRDefault="005A7662">
      <w:pPr>
        <w:rPr>
          <w:b/>
          <w:bCs/>
        </w:rPr>
      </w:pPr>
    </w:p>
    <w:tbl>
      <w:tblPr>
        <w:tblpPr w:leftFromText="180" w:rightFromText="180" w:vertAnchor="text" w:horzAnchor="margin" w:tblpY="44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3246"/>
        <w:gridCol w:w="4677"/>
      </w:tblGrid>
      <w:tr w:rsidR="005A7662" w:rsidRPr="00282E49" w14:paraId="67AD3791" w14:textId="77777777" w:rsidTr="005A7662">
        <w:trPr>
          <w:trHeight w:val="416"/>
        </w:trPr>
        <w:tc>
          <w:tcPr>
            <w:tcW w:w="1574" w:type="dxa"/>
            <w:shd w:val="clear" w:color="auto" w:fill="E6E6E6"/>
          </w:tcPr>
          <w:p w14:paraId="344ADE97" w14:textId="77777777" w:rsidR="005A7662" w:rsidRPr="00282E49" w:rsidRDefault="005A7662" w:rsidP="005A7662">
            <w:pPr>
              <w:pStyle w:val="TableParagraph"/>
              <w:spacing w:before="44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82E49">
              <w:rPr>
                <w:rFonts w:asciiTheme="minorHAnsi" w:hAnsiTheme="minorHAnsi" w:cstheme="minorHAnsi"/>
                <w:b/>
                <w:sz w:val="28"/>
              </w:rPr>
              <w:t>Student</w:t>
            </w:r>
            <w:r>
              <w:rPr>
                <w:rFonts w:asciiTheme="minorHAnsi" w:hAnsiTheme="minorHAnsi" w:cstheme="minorHAnsi"/>
                <w:b/>
                <w:sz w:val="28"/>
              </w:rPr>
              <w:t>_</w:t>
            </w:r>
            <w:r w:rsidRPr="00282E49">
              <w:rPr>
                <w:rFonts w:asciiTheme="minorHAnsi" w:hAnsiTheme="minorHAnsi" w:cstheme="minorHAnsi"/>
                <w:b/>
                <w:sz w:val="28"/>
              </w:rPr>
              <w:t>Id</w:t>
            </w:r>
          </w:p>
        </w:tc>
        <w:tc>
          <w:tcPr>
            <w:tcW w:w="3246" w:type="dxa"/>
            <w:shd w:val="clear" w:color="auto" w:fill="E6E6E6"/>
          </w:tcPr>
          <w:p w14:paraId="374A22CB" w14:textId="77777777" w:rsidR="005A7662" w:rsidRPr="00282E49" w:rsidRDefault="005A7662" w:rsidP="005A7662">
            <w:pPr>
              <w:pStyle w:val="TableParagraph"/>
              <w:spacing w:before="4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UOW_ID</w:t>
            </w:r>
          </w:p>
        </w:tc>
        <w:tc>
          <w:tcPr>
            <w:tcW w:w="4677" w:type="dxa"/>
            <w:shd w:val="clear" w:color="auto" w:fill="E6E6E6"/>
          </w:tcPr>
          <w:p w14:paraId="32259AB7" w14:textId="77777777" w:rsidR="005A7662" w:rsidRPr="00282E49" w:rsidRDefault="005A7662" w:rsidP="005A7662">
            <w:pPr>
              <w:pStyle w:val="TableParagraph"/>
              <w:spacing w:before="4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82E49">
              <w:rPr>
                <w:rFonts w:asciiTheme="minorHAnsi" w:hAnsiTheme="minorHAnsi" w:cstheme="minorHAnsi"/>
                <w:b/>
                <w:sz w:val="28"/>
              </w:rPr>
              <w:t>Student Name</w:t>
            </w:r>
          </w:p>
        </w:tc>
      </w:tr>
      <w:tr w:rsidR="005A7662" w:rsidRPr="00BA7C82" w14:paraId="1762BDE7" w14:textId="77777777" w:rsidTr="005A7662">
        <w:trPr>
          <w:trHeight w:val="431"/>
        </w:trPr>
        <w:tc>
          <w:tcPr>
            <w:tcW w:w="1574" w:type="dxa"/>
          </w:tcPr>
          <w:p w14:paraId="7B39B4C0" w14:textId="77777777" w:rsidR="005A7662" w:rsidRPr="00BA7C82" w:rsidRDefault="005A7662" w:rsidP="005A7662">
            <w:pPr>
              <w:pStyle w:val="TableParagraph"/>
              <w:spacing w:before="78"/>
              <w:ind w:left="97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ajorBidi"/>
              </w:rPr>
              <w:t>20241795</w:t>
            </w:r>
          </w:p>
        </w:tc>
        <w:tc>
          <w:tcPr>
            <w:tcW w:w="3246" w:type="dxa"/>
          </w:tcPr>
          <w:p w14:paraId="6FD82C59" w14:textId="77777777" w:rsidR="005A7662" w:rsidRPr="00BA7C82" w:rsidRDefault="005A7662" w:rsidP="005A7662">
            <w:pPr>
              <w:pStyle w:val="TableParagraph"/>
              <w:spacing w:before="78"/>
              <w:ind w:left="1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2149541</w:t>
            </w:r>
          </w:p>
        </w:tc>
        <w:tc>
          <w:tcPr>
            <w:tcW w:w="4677" w:type="dxa"/>
          </w:tcPr>
          <w:p w14:paraId="532A4340" w14:textId="77777777" w:rsidR="005A7662" w:rsidRPr="00BA7C82" w:rsidRDefault="005A7662" w:rsidP="005A7662">
            <w:pPr>
              <w:pStyle w:val="TableParagraph"/>
              <w:spacing w:before="78"/>
              <w:ind w:left="0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B.Vipooshan</w:t>
            </w:r>
          </w:p>
        </w:tc>
      </w:tr>
    </w:tbl>
    <w:p w14:paraId="479BCED5" w14:textId="77777777" w:rsidR="005A7662" w:rsidRDefault="005A7662">
      <w:pPr>
        <w:rPr>
          <w:b/>
          <w:bCs/>
        </w:rPr>
      </w:pPr>
    </w:p>
    <w:p w14:paraId="12382290" w14:textId="77777777" w:rsidR="005A7662" w:rsidRDefault="005A7662">
      <w:pPr>
        <w:rPr>
          <w:b/>
          <w:bCs/>
        </w:rPr>
      </w:pPr>
    </w:p>
    <w:p w14:paraId="2A07F78C" w14:textId="77777777" w:rsidR="005A7662" w:rsidRDefault="005A7662">
      <w:pPr>
        <w:rPr>
          <w:b/>
          <w:bCs/>
        </w:rPr>
      </w:pPr>
    </w:p>
    <w:p w14:paraId="25E1BF13" w14:textId="77777777" w:rsidR="005A7662" w:rsidRDefault="005A7662">
      <w:pPr>
        <w:rPr>
          <w:b/>
          <w:bCs/>
        </w:rPr>
      </w:pPr>
    </w:p>
    <w:p w14:paraId="59E00199" w14:textId="77777777" w:rsidR="005A7662" w:rsidRPr="005A7662" w:rsidRDefault="005A7662" w:rsidP="005A76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662">
        <w:rPr>
          <w:rFonts w:ascii="Times New Roman" w:hAnsi="Times New Roman" w:cs="Times New Roman"/>
          <w:b/>
          <w:bCs/>
        </w:rPr>
        <w:t>School of Computing</w:t>
      </w:r>
    </w:p>
    <w:p w14:paraId="01AA1FDB" w14:textId="77777777" w:rsidR="005A7662" w:rsidRPr="005A7662" w:rsidRDefault="005A7662" w:rsidP="005A76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7662">
        <w:rPr>
          <w:rFonts w:ascii="Times New Roman" w:hAnsi="Times New Roman" w:cs="Times New Roman"/>
          <w:b/>
          <w:bCs/>
        </w:rPr>
        <w:t>Informatics Institute of Technology (IIT Campus)</w:t>
      </w:r>
    </w:p>
    <w:p w14:paraId="3CD75348" w14:textId="2BA2CE12" w:rsidR="00126EBF" w:rsidRDefault="005A7662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5A7662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>Table of Contents</w:t>
      </w:r>
    </w:p>
    <w:p w14:paraId="610C279B" w14:textId="3FCE2D5E" w:rsidR="00126EBF" w:rsidRPr="00126EBF" w:rsidRDefault="00640875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EA5E39" wp14:editId="00F0BABD">
                <wp:simplePos x="0" y="0"/>
                <wp:positionH relativeFrom="column">
                  <wp:posOffset>5452745</wp:posOffset>
                </wp:positionH>
                <wp:positionV relativeFrom="paragraph">
                  <wp:posOffset>332650</wp:posOffset>
                </wp:positionV>
                <wp:extent cx="326390" cy="413385"/>
                <wp:effectExtent l="0" t="0" r="0" b="5715"/>
                <wp:wrapNone/>
                <wp:docPr id="19870718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189A5" w14:textId="6815AE71" w:rsidR="00640875" w:rsidRPr="004C3222" w:rsidRDefault="0064087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A5E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9.35pt;margin-top:26.2pt;width:25.7pt;height:3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" filled="f" stroked="f" strokeweight=".5pt">
                <v:textbox>
                  <w:txbxContent>
                    <w:p w14:paraId="41F189A5" w14:textId="6815AE71" w:rsidR="00640875" w:rsidRPr="004C3222" w:rsidRDefault="0064087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`</w:t>
                      </w:r>
                    </w:p>
                  </w:txbxContent>
                </v:textbox>
              </v:shape>
            </w:pict>
          </mc:Fallback>
        </mc:AlternateContent>
      </w:r>
    </w:p>
    <w:p w14:paraId="5AA82CC1" w14:textId="0FB221FA" w:rsidR="00640875" w:rsidRDefault="006408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 of Contents…………………………………………………………… </w:t>
      </w:r>
    </w:p>
    <w:p w14:paraId="0AA5B254" w14:textId="4D1C885D" w:rsidR="005A7662" w:rsidRDefault="004C32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EFB3C0" wp14:editId="39C6B066">
                <wp:simplePos x="0" y="0"/>
                <wp:positionH relativeFrom="column">
                  <wp:posOffset>5452745</wp:posOffset>
                </wp:positionH>
                <wp:positionV relativeFrom="paragraph">
                  <wp:posOffset>317591</wp:posOffset>
                </wp:positionV>
                <wp:extent cx="326390" cy="413385"/>
                <wp:effectExtent l="0" t="0" r="0" b="5715"/>
                <wp:wrapNone/>
                <wp:docPr id="1672618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A69D4" w14:textId="77777777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2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B3C0" id="_x0000_s1027" type="#_x0000_t202" style="position:absolute;margin-left:429.35pt;margin-top:25pt;width:25.7pt;height:3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DwFwIAADI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" filled="f" stroked="f" strokeweight=".5pt">
                <v:textbox>
                  <w:txbxContent>
                    <w:p w14:paraId="336A69D4" w14:textId="77777777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2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C9D122" wp14:editId="0870B260">
                <wp:simplePos x="0" y="0"/>
                <wp:positionH relativeFrom="column">
                  <wp:posOffset>5452745</wp:posOffset>
                </wp:positionH>
                <wp:positionV relativeFrom="paragraph">
                  <wp:posOffset>-19685</wp:posOffset>
                </wp:positionV>
                <wp:extent cx="326390" cy="413385"/>
                <wp:effectExtent l="0" t="0" r="0" b="5715"/>
                <wp:wrapNone/>
                <wp:docPr id="2091967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BB1CA" w14:textId="4DAC3C51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2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D122" id="_x0000_s1028" type="#_x0000_t202" style="position:absolute;margin-left:429.35pt;margin-top:-1.55pt;width:25.7pt;height:3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FUGQIAADI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" filled="f" stroked="f" strokeweight=".5pt">
                <v:textbox>
                  <w:txbxContent>
                    <w:p w14:paraId="69FBB1CA" w14:textId="4DAC3C51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2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7662">
        <w:rPr>
          <w:rFonts w:ascii="Times New Roman" w:hAnsi="Times New Roman" w:cs="Times New Roman"/>
          <w:b/>
          <w:bCs/>
          <w:sz w:val="28"/>
          <w:szCs w:val="28"/>
        </w:rPr>
        <w:t xml:space="preserve">Pseudocode for Task management system program: …………………… </w:t>
      </w:r>
    </w:p>
    <w:p w14:paraId="5A016EEC" w14:textId="6B872155" w:rsidR="005A7662" w:rsidRDefault="005A76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rogram description: ………………………………………………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10E36F0" w14:textId="56FF6B84" w:rsidR="005A7662" w:rsidRDefault="004C32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BF84F8" wp14:editId="463B1165">
                <wp:simplePos x="0" y="0"/>
                <wp:positionH relativeFrom="column">
                  <wp:posOffset>5418546</wp:posOffset>
                </wp:positionH>
                <wp:positionV relativeFrom="paragraph">
                  <wp:posOffset>339090</wp:posOffset>
                </wp:positionV>
                <wp:extent cx="685800" cy="413385"/>
                <wp:effectExtent l="0" t="0" r="0" b="5715"/>
                <wp:wrapNone/>
                <wp:docPr id="6192297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BD3AB" w14:textId="40A3D4E3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 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84F8" id="_x0000_s1029" type="#_x0000_t202" style="position:absolute;margin-left:426.65pt;margin-top:26.7pt;width:54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" filled="f" stroked="f" strokeweight=".5pt">
                <v:textbox>
                  <w:txbxContent>
                    <w:p w14:paraId="503BD3AB" w14:textId="40A3D4E3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 ,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9DAAF" wp14:editId="11DB5C3A">
                <wp:simplePos x="0" y="0"/>
                <wp:positionH relativeFrom="column">
                  <wp:posOffset>5452745</wp:posOffset>
                </wp:positionH>
                <wp:positionV relativeFrom="paragraph">
                  <wp:posOffset>18415</wp:posOffset>
                </wp:positionV>
                <wp:extent cx="326390" cy="413385"/>
                <wp:effectExtent l="0" t="0" r="0" b="5715"/>
                <wp:wrapNone/>
                <wp:docPr id="16511067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05DE7" w14:textId="77777777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22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DAAF" id="_x0000_s1030" type="#_x0000_t202" style="position:absolute;margin-left:429.35pt;margin-top:1.45pt;width:25.7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PGGQIAADI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" filled="f" stroked="f" strokeweight=".5pt">
                <v:textbox>
                  <w:txbxContent>
                    <w:p w14:paraId="0AE05DE7" w14:textId="77777777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22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7662">
        <w:rPr>
          <w:rFonts w:ascii="Times New Roman" w:hAnsi="Times New Roman" w:cs="Times New Roman"/>
          <w:b/>
          <w:bCs/>
          <w:sz w:val="28"/>
          <w:szCs w:val="28"/>
        </w:rPr>
        <w:tab/>
        <w:t>Steps of the Program:</w:t>
      </w:r>
      <w:r w:rsidR="005611F3"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1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22A4FF" w14:textId="67DA30B9" w:rsidR="005611F3" w:rsidRDefault="004C32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B8613" wp14:editId="6CBC9695">
                <wp:simplePos x="0" y="0"/>
                <wp:positionH relativeFrom="column">
                  <wp:posOffset>5386705</wp:posOffset>
                </wp:positionH>
                <wp:positionV relativeFrom="paragraph">
                  <wp:posOffset>327751</wp:posOffset>
                </wp:positionV>
                <wp:extent cx="369933" cy="413385"/>
                <wp:effectExtent l="0" t="0" r="0" b="5715"/>
                <wp:wrapNone/>
                <wp:docPr id="6614012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3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D4535" w14:textId="18387F9D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8613" id="_x0000_s1031" type="#_x0000_t202" style="position:absolute;margin-left:424.15pt;margin-top:25.8pt;width:29.15pt;height:3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" filled="f" stroked="f" strokeweight=".5pt">
                <v:textbox>
                  <w:txbxContent>
                    <w:p w14:paraId="711D4535" w14:textId="18387F9D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611F3">
        <w:rPr>
          <w:rFonts w:ascii="Times New Roman" w:hAnsi="Times New Roman" w:cs="Times New Roman"/>
          <w:b/>
          <w:bCs/>
          <w:sz w:val="28"/>
          <w:szCs w:val="28"/>
        </w:rPr>
        <w:t>Tast cases 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4919AB25" w14:textId="6FE754CE" w:rsidR="005611F3" w:rsidRDefault="004C3222" w:rsidP="00C64FE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B46635" wp14:editId="02E7FC48">
                <wp:simplePos x="0" y="0"/>
                <wp:positionH relativeFrom="column">
                  <wp:posOffset>5398135</wp:posOffset>
                </wp:positionH>
                <wp:positionV relativeFrom="paragraph">
                  <wp:posOffset>279944</wp:posOffset>
                </wp:positionV>
                <wp:extent cx="369570" cy="413385"/>
                <wp:effectExtent l="0" t="0" r="0" b="5715"/>
                <wp:wrapNone/>
                <wp:docPr id="3274669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327CB" w14:textId="77777777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6635" id="_x0000_s1032" type="#_x0000_t202" style="position:absolute;left:0;text-align:left;margin-left:425.05pt;margin-top:22.05pt;width:29.1pt;height:3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iGGAIAADI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" filled="f" stroked="f" strokeweight=".5pt">
                <v:textbox>
                  <w:txbxContent>
                    <w:p w14:paraId="307327CB" w14:textId="77777777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611F3">
        <w:rPr>
          <w:rFonts w:ascii="Times New Roman" w:hAnsi="Times New Roman" w:cs="Times New Roman"/>
          <w:b/>
          <w:bCs/>
          <w:sz w:val="28"/>
          <w:szCs w:val="28"/>
        </w:rPr>
        <w:t xml:space="preserve">Test cases and their outcomes </w:t>
      </w:r>
      <w:r w:rsidR="00C64FEB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="005611F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14:paraId="72813D8D" w14:textId="7C4812A4" w:rsidR="00C64FEB" w:rsidRDefault="004C3222" w:rsidP="00C6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8218BC" wp14:editId="5609E210">
                <wp:simplePos x="0" y="0"/>
                <wp:positionH relativeFrom="column">
                  <wp:posOffset>5409021</wp:posOffset>
                </wp:positionH>
                <wp:positionV relativeFrom="paragraph">
                  <wp:posOffset>213360</wp:posOffset>
                </wp:positionV>
                <wp:extent cx="369570" cy="413385"/>
                <wp:effectExtent l="0" t="0" r="0" b="5715"/>
                <wp:wrapNone/>
                <wp:docPr id="14691894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F6BBF" w14:textId="77777777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18BC" id="_x0000_s1033" type="#_x0000_t202" style="position:absolute;left:0;text-align:left;margin-left:425.9pt;margin-top:16.8pt;width:29.1pt;height:3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dT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" filled="f" stroked="f" strokeweight=".5pt">
                <v:textbox>
                  <w:txbxContent>
                    <w:p w14:paraId="673F6BBF" w14:textId="77777777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64FEB">
        <w:rPr>
          <w:rFonts w:ascii="Times New Roman" w:hAnsi="Times New Roman" w:cs="Times New Roman"/>
          <w:b/>
          <w:bCs/>
          <w:sz w:val="28"/>
          <w:szCs w:val="28"/>
        </w:rPr>
        <w:t>Add Task Input</w:t>
      </w:r>
      <w:r w:rsidR="007D5BC3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...</w:t>
      </w:r>
    </w:p>
    <w:p w14:paraId="0FF6E904" w14:textId="48CCACD2" w:rsidR="00C64FEB" w:rsidRDefault="007D5BC3" w:rsidP="00C6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Validation 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....</w:t>
      </w:r>
    </w:p>
    <w:p w14:paraId="61B2BF6C" w14:textId="6F0EC80E" w:rsidR="00C64FEB" w:rsidRDefault="004C3222" w:rsidP="00C6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B0FDA0" wp14:editId="2A65F042">
                <wp:simplePos x="0" y="0"/>
                <wp:positionH relativeFrom="column">
                  <wp:posOffset>5405846</wp:posOffset>
                </wp:positionH>
                <wp:positionV relativeFrom="paragraph">
                  <wp:posOffset>10795</wp:posOffset>
                </wp:positionV>
                <wp:extent cx="369570" cy="413385"/>
                <wp:effectExtent l="0" t="0" r="0" b="5715"/>
                <wp:wrapNone/>
                <wp:docPr id="13099213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BDD64" w14:textId="78A13105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FDA0" id="_x0000_s1034" type="#_x0000_t202" style="position:absolute;left:0;text-align:left;margin-left:425.65pt;margin-top:.85pt;width:29.1pt;height:3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IIGgIAADI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" filled="f" stroked="f" strokeweight=".5pt">
                <v:textbox>
                  <w:txbxContent>
                    <w:p w14:paraId="3F7BDD64" w14:textId="78A13105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D08E39" wp14:editId="7B6910A5">
                <wp:simplePos x="0" y="0"/>
                <wp:positionH relativeFrom="column">
                  <wp:posOffset>5417185</wp:posOffset>
                </wp:positionH>
                <wp:positionV relativeFrom="paragraph">
                  <wp:posOffset>227965</wp:posOffset>
                </wp:positionV>
                <wp:extent cx="369570" cy="413385"/>
                <wp:effectExtent l="0" t="0" r="0" b="5715"/>
                <wp:wrapNone/>
                <wp:docPr id="1617085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400E1" w14:textId="77777777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1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8E39" id="_x0000_s1035" type="#_x0000_t202" style="position:absolute;left:0;text-align:left;margin-left:426.55pt;margin-top:17.95pt;width:29.1pt;height:3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3d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" filled="f" stroked="f" strokeweight=".5pt">
                <v:textbox>
                  <w:txbxContent>
                    <w:p w14:paraId="7A1400E1" w14:textId="77777777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1`</w:t>
                      </w:r>
                    </w:p>
                  </w:txbxContent>
                </v:textbox>
              </v:shape>
            </w:pict>
          </mc:Fallback>
        </mc:AlternateContent>
      </w:r>
      <w:r w:rsidR="007D5BC3">
        <w:rPr>
          <w:rFonts w:ascii="Times New Roman" w:hAnsi="Times New Roman" w:cs="Times New Roman"/>
          <w:b/>
          <w:bCs/>
          <w:sz w:val="28"/>
          <w:szCs w:val="28"/>
        </w:rPr>
        <w:t>View Task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......</w:t>
      </w:r>
    </w:p>
    <w:p w14:paraId="21B24387" w14:textId="3BC1EE38" w:rsidR="00C64FEB" w:rsidRDefault="007D5BC3" w:rsidP="00C6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="00C64FEB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....</w:t>
      </w:r>
    </w:p>
    <w:p w14:paraId="4109400C" w14:textId="1988066B" w:rsidR="007D5BC3" w:rsidRDefault="004C3222" w:rsidP="00C6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5BB4FD" wp14:editId="236EADA7">
                <wp:simplePos x="0" y="0"/>
                <wp:positionH relativeFrom="column">
                  <wp:posOffset>5425531</wp:posOffset>
                </wp:positionH>
                <wp:positionV relativeFrom="paragraph">
                  <wp:posOffset>25400</wp:posOffset>
                </wp:positionV>
                <wp:extent cx="369570" cy="413385"/>
                <wp:effectExtent l="0" t="0" r="0" b="5715"/>
                <wp:wrapNone/>
                <wp:docPr id="13497896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940F" w14:textId="36312D73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2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B4FD" id="_x0000_s1036" type="#_x0000_t202" style="position:absolute;left:0;text-align:left;margin-left:427.2pt;margin-top:2pt;width:29.1pt;height:3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" filled="f" stroked="f" strokeweight=".5pt">
                <v:textbox>
                  <w:txbxContent>
                    <w:p w14:paraId="48C7940F" w14:textId="36312D73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2`</w:t>
                      </w:r>
                    </w:p>
                  </w:txbxContent>
                </v:textbox>
              </v:shape>
            </w:pict>
          </mc:Fallback>
        </mc:AlternateContent>
      </w:r>
      <w:r w:rsidR="007D5BC3">
        <w:rPr>
          <w:rFonts w:ascii="Times New Roman" w:hAnsi="Times New Roman" w:cs="Times New Roman"/>
          <w:b/>
          <w:bCs/>
          <w:sz w:val="28"/>
          <w:szCs w:val="28"/>
        </w:rPr>
        <w:t>Delete Task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.………………………</w:t>
      </w:r>
    </w:p>
    <w:p w14:paraId="025DE2D1" w14:textId="126AFD88" w:rsidR="00C64FEB" w:rsidRDefault="004C3222" w:rsidP="00C6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D8538" wp14:editId="35C996F2">
                <wp:simplePos x="0" y="0"/>
                <wp:positionH relativeFrom="column">
                  <wp:posOffset>5420723</wp:posOffset>
                </wp:positionH>
                <wp:positionV relativeFrom="paragraph">
                  <wp:posOffset>12065</wp:posOffset>
                </wp:positionV>
                <wp:extent cx="369570" cy="315686"/>
                <wp:effectExtent l="0" t="0" r="0" b="0"/>
                <wp:wrapNone/>
                <wp:docPr id="3076593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1D7FE" w14:textId="5833CA05" w:rsidR="004C3222" w:rsidRPr="004C3222" w:rsidRDefault="004C322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2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8538" id="_x0000_s1037" type="#_x0000_t202" style="position:absolute;left:0;text-align:left;margin-left:426.85pt;margin-top:.95pt;width:29.1pt;height:2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xbGQ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" filled="f" stroked="f" strokeweight=".5pt">
                <v:textbox>
                  <w:txbxContent>
                    <w:p w14:paraId="6161D7FE" w14:textId="5833CA05" w:rsidR="004C3222" w:rsidRPr="004C3222" w:rsidRDefault="004C322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2`</w:t>
                      </w:r>
                    </w:p>
                  </w:txbxContent>
                </v:textbox>
              </v:shape>
            </w:pict>
          </mc:Fallback>
        </mc:AlternateContent>
      </w:r>
      <w:r w:rsidR="00C64FEB">
        <w:rPr>
          <w:rFonts w:ascii="Times New Roman" w:hAnsi="Times New Roman" w:cs="Times New Roman"/>
          <w:b/>
          <w:bCs/>
          <w:sz w:val="28"/>
          <w:szCs w:val="28"/>
        </w:rPr>
        <w:t>File Handling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.…………………………</w:t>
      </w:r>
    </w:p>
    <w:p w14:paraId="1E1C00C1" w14:textId="50F24782" w:rsidR="00C64FEB" w:rsidRDefault="00C64FEB" w:rsidP="00C64F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4FEB">
        <w:rPr>
          <w:rFonts w:ascii="Times New Roman" w:hAnsi="Times New Roman" w:cs="Times New Roman"/>
          <w:b/>
          <w:bCs/>
          <w:sz w:val="28"/>
          <w:szCs w:val="28"/>
        </w:rPr>
        <w:t>Test cases and their outcomes with screensh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B5B3C6" w14:textId="6DA21D32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>Figure 1 Test case</w:t>
      </w:r>
      <w:r w:rsidR="00126EB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BD0844" w14:textId="608E2E84" w:rsidR="00126EBF" w:rsidRPr="00126EBF" w:rsidRDefault="007D5BC3" w:rsidP="00126E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126EB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DAA4D22" w14:textId="68DCC8E6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BB26762" w14:textId="0EE322E6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6DA07D1" w14:textId="3D8EACB6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69801F3" w14:textId="6B9F14D4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8D3370C" w14:textId="7B1993EB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8A76C86" w14:textId="583E6CCD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1467170" w14:textId="67F81AF6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6FB5C1F" w14:textId="11FBD488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35A02F5" w14:textId="14B0700E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4065FDD" w14:textId="32393B0A" w:rsidR="007D5BC3" w:rsidRPr="00640875" w:rsidRDefault="007D5BC3" w:rsidP="006408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4C32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8B1D444" w14:textId="42353C38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.....1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F58F42D" w14:textId="266DBADE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.....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77F0D829" w14:textId="1C91BDB6" w:rsid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.....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414F1F18" w14:textId="030996F9" w:rsidR="007D5BC3" w:rsidRPr="007D5BC3" w:rsidRDefault="007D5BC3" w:rsidP="007D5B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7D5BC3">
        <w:rPr>
          <w:rFonts w:ascii="Times New Roman" w:hAnsi="Times New Roman" w:cs="Times New Roman"/>
          <w:b/>
          <w:bCs/>
          <w:sz w:val="28"/>
          <w:szCs w:val="28"/>
        </w:rPr>
        <w:t xml:space="preserve"> Test case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.....</w:t>
      </w:r>
      <w:r w:rsidR="00640875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0A20788F" w14:textId="77777777" w:rsidR="00C64FEB" w:rsidRPr="00C64FEB" w:rsidRDefault="00C64FEB" w:rsidP="00C64F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6B379" w14:textId="265FCBEE" w:rsidR="005A7662" w:rsidRPr="00EB5376" w:rsidRDefault="0054392A" w:rsidP="00EB5376">
      <w:pPr>
        <w:jc w:val="center"/>
        <w:rPr>
          <w:b/>
          <w:bCs/>
          <w:sz w:val="32"/>
          <w:szCs w:val="32"/>
        </w:rPr>
      </w:pPr>
      <w:r w:rsidRPr="00EB5376">
        <w:rPr>
          <w:b/>
          <w:bCs/>
          <w:sz w:val="32"/>
          <w:szCs w:val="32"/>
        </w:rPr>
        <w:lastRenderedPageBreak/>
        <w:t>Pseudocode for Task Management System</w:t>
      </w:r>
    </w:p>
    <w:p w14:paraId="6AFA93D5" w14:textId="10702908" w:rsidR="0054392A" w:rsidRPr="00EB5376" w:rsidRDefault="0054392A">
      <w:pPr>
        <w:rPr>
          <w:b/>
          <w:bCs/>
          <w:sz w:val="36"/>
          <w:szCs w:val="36"/>
        </w:rPr>
      </w:pPr>
      <w:r w:rsidRPr="00EB5376">
        <w:rPr>
          <w:b/>
          <w:bCs/>
          <w:sz w:val="36"/>
          <w:szCs w:val="36"/>
        </w:rPr>
        <w:t>Program Description:</w:t>
      </w:r>
    </w:p>
    <w:p w14:paraId="11E44626" w14:textId="74D902F2" w:rsidR="00F63B46" w:rsidRDefault="00F63B46">
      <w:pPr>
        <w:rPr>
          <w:b/>
          <w:bCs/>
        </w:rPr>
      </w:pPr>
      <w:r>
        <w:rPr>
          <w:b/>
          <w:bCs/>
        </w:rPr>
        <w:tab/>
        <w:t xml:space="preserve">The Program process Task management system </w:t>
      </w:r>
      <w:r w:rsidR="000A59CD">
        <w:rPr>
          <w:b/>
          <w:bCs/>
        </w:rPr>
        <w:t xml:space="preserve">in </w:t>
      </w:r>
      <w:r w:rsidR="00EB5376">
        <w:rPr>
          <w:b/>
          <w:bCs/>
        </w:rPr>
        <w:t>python,</w:t>
      </w:r>
      <w:r w:rsidR="000A59CD">
        <w:rPr>
          <w:b/>
          <w:bCs/>
        </w:rPr>
        <w:t xml:space="preserve"> Utilizing to store and organize tasks. </w:t>
      </w:r>
      <w:r w:rsidR="00C64FEB">
        <w:rPr>
          <w:b/>
          <w:bCs/>
        </w:rPr>
        <w:t>The System supports basic CRUD (Create , Read , Update , Delete) operations, enabling users to add , view , update  and remove tasks.</w:t>
      </w:r>
    </w:p>
    <w:p w14:paraId="483F6674" w14:textId="05ADED15" w:rsidR="001344EC" w:rsidRDefault="001344EC">
      <w:pPr>
        <w:rPr>
          <w:b/>
          <w:bCs/>
          <w:sz w:val="36"/>
          <w:szCs w:val="36"/>
        </w:rPr>
      </w:pPr>
      <w:r w:rsidRPr="00EB5376">
        <w:rPr>
          <w:b/>
          <w:bCs/>
          <w:sz w:val="36"/>
          <w:szCs w:val="36"/>
        </w:rPr>
        <w:t>Pseudocode</w:t>
      </w:r>
    </w:p>
    <w:p w14:paraId="1087E095" w14:textId="30E989F5" w:rsidR="00C64FEB" w:rsidRPr="00C64FEB" w:rsidRDefault="00C64FEB">
      <w:r w:rsidRPr="00C64FEB">
        <w:t xml:space="preserve"># Program Task Management System </w:t>
      </w:r>
    </w:p>
    <w:p w14:paraId="14688886" w14:textId="0E629B61" w:rsidR="00C64FEB" w:rsidRPr="00C64FEB" w:rsidRDefault="00C64FEB">
      <w:r w:rsidRPr="00C64FEB">
        <w:t># Group -- 01</w:t>
      </w:r>
    </w:p>
    <w:p w14:paraId="5D80AEA0" w14:textId="6E8F332D" w:rsidR="00C64FEB" w:rsidRPr="00C64FEB" w:rsidRDefault="00C64FEB">
      <w:r w:rsidRPr="00C64FEB">
        <w:t># Author - - B.Vipooshan</w:t>
      </w:r>
    </w:p>
    <w:p w14:paraId="7427BD80" w14:textId="64DA6341" w:rsidR="00C64FEB" w:rsidRPr="00C64FEB" w:rsidRDefault="00C64FEB">
      <w:r w:rsidRPr="00C64FEB">
        <w:t># Date – 2025.03.25</w:t>
      </w:r>
    </w:p>
    <w:p w14:paraId="7AE143DB" w14:textId="5B088F37" w:rsidR="00C64FEB" w:rsidRDefault="00C64FEB">
      <w:r>
        <w:t>BEGIN</w:t>
      </w:r>
    </w:p>
    <w:p w14:paraId="6622FE65" w14:textId="2A06A039" w:rsidR="001344EC" w:rsidRDefault="00C64FEB" w:rsidP="00C64FEB">
      <w:r>
        <w:t xml:space="preserve">   </w:t>
      </w:r>
      <w:r w:rsidR="001344EC">
        <w:t>DECLARE tasks AS LIST</w:t>
      </w:r>
    </w:p>
    <w:p w14:paraId="7581B79E" w14:textId="77777777" w:rsidR="001344EC" w:rsidRDefault="001344EC"/>
    <w:p w14:paraId="799F87AF" w14:textId="2B8CC8CB" w:rsidR="001344EC" w:rsidRPr="00F46CB2" w:rsidRDefault="00C64FEB">
      <w:r>
        <w:t xml:space="preserve">   </w:t>
      </w:r>
      <w:r w:rsidR="001344EC" w:rsidRPr="00F46CB2">
        <w:t>FUNCTION add_task()</w:t>
      </w:r>
    </w:p>
    <w:p w14:paraId="6C46121C" w14:textId="20A96270" w:rsidR="001344EC" w:rsidRPr="00F46CB2" w:rsidRDefault="001344EC">
      <w:r w:rsidRPr="00F46CB2">
        <w:tab/>
        <w:t>DISPLAY blank line</w:t>
      </w:r>
    </w:p>
    <w:p w14:paraId="521BDD14" w14:textId="29F30CFD" w:rsidR="001344EC" w:rsidRPr="00F46CB2" w:rsidRDefault="001344EC" w:rsidP="001344EC">
      <w:pPr>
        <w:ind w:firstLine="720"/>
      </w:pPr>
      <w:r w:rsidRPr="00F46CB2">
        <w:t>DISLAY  “ADD TASKS”</w:t>
      </w:r>
    </w:p>
    <w:p w14:paraId="3B0EC2A2" w14:textId="058FEA90" w:rsidR="001344EC" w:rsidRPr="00F46CB2" w:rsidRDefault="001344EC">
      <w:r w:rsidRPr="00F46CB2">
        <w:tab/>
        <w:t>DISPLAY “Enter following Tasks details”</w:t>
      </w:r>
    </w:p>
    <w:p w14:paraId="33CEF6AC" w14:textId="77777777" w:rsidR="001344EC" w:rsidRPr="00F46CB2" w:rsidRDefault="001344EC" w:rsidP="001344EC">
      <w:pPr>
        <w:ind w:firstLine="720"/>
      </w:pPr>
      <w:r w:rsidRPr="00F46CB2">
        <w:t>DISPLAY “Task name”</w:t>
      </w:r>
    </w:p>
    <w:p w14:paraId="58BCC709" w14:textId="40851B44" w:rsidR="001344EC" w:rsidRPr="00F46CB2" w:rsidRDefault="001344EC" w:rsidP="001344EC">
      <w:pPr>
        <w:ind w:firstLine="720"/>
      </w:pPr>
      <w:r w:rsidRPr="00F46CB2">
        <w:t>task &lt; - INPUT</w:t>
      </w:r>
    </w:p>
    <w:p w14:paraId="3E828EB9" w14:textId="39CA0CB1" w:rsidR="001344EC" w:rsidRPr="00F46CB2" w:rsidRDefault="001344EC" w:rsidP="001344EC">
      <w:pPr>
        <w:ind w:firstLine="720"/>
      </w:pPr>
      <w:r w:rsidRPr="00F46CB2">
        <w:t xml:space="preserve">DISPLAY “Task description” </w:t>
      </w:r>
    </w:p>
    <w:p w14:paraId="2062FC27" w14:textId="3B7709FA" w:rsidR="0054392A" w:rsidRPr="00F46CB2" w:rsidRDefault="001344EC">
      <w:r w:rsidRPr="00F46CB2">
        <w:tab/>
        <w:t>description &lt; - INPUT</w:t>
      </w:r>
    </w:p>
    <w:p w14:paraId="3EA197F8" w14:textId="5828C599" w:rsidR="001344EC" w:rsidRPr="00F46CB2" w:rsidRDefault="001344EC">
      <w:r w:rsidRPr="00F46CB2">
        <w:tab/>
        <w:t>LOOP FOREVER</w:t>
      </w:r>
    </w:p>
    <w:p w14:paraId="169DB06E" w14:textId="0300BF38" w:rsidR="001344EC" w:rsidRPr="00F46CB2" w:rsidRDefault="001344EC">
      <w:r w:rsidRPr="00F46CB2">
        <w:tab/>
      </w:r>
      <w:r w:rsidRPr="00F46CB2">
        <w:tab/>
        <w:t>Create priority list to [low , medium , high] input validation</w:t>
      </w:r>
    </w:p>
    <w:p w14:paraId="7F7C3490" w14:textId="5C7ADE14" w:rsidR="001344EC" w:rsidRPr="00F46CB2" w:rsidRDefault="001344EC">
      <w:r w:rsidRPr="00F46CB2">
        <w:tab/>
      </w:r>
      <w:r w:rsidRPr="00F46CB2">
        <w:tab/>
        <w:t xml:space="preserve">DISPLAY “Task Priority [low , medium , high]” </w:t>
      </w:r>
    </w:p>
    <w:p w14:paraId="3E026502" w14:textId="7C47BCE1" w:rsidR="001344EC" w:rsidRPr="00F46CB2" w:rsidRDefault="001344EC">
      <w:r w:rsidRPr="00F46CB2">
        <w:tab/>
      </w:r>
      <w:r w:rsidRPr="00F46CB2">
        <w:tab/>
      </w:r>
      <w:r w:rsidR="00933892" w:rsidRPr="00F46CB2">
        <w:t>CONVERT priority TO LOWERCASE</w:t>
      </w:r>
    </w:p>
    <w:p w14:paraId="38A8A3EB" w14:textId="3C9E96A3" w:rsidR="00933892" w:rsidRPr="00F46CB2" w:rsidRDefault="00933892">
      <w:r w:rsidRPr="00F46CB2">
        <w:tab/>
      </w:r>
      <w:r w:rsidRPr="00F46CB2">
        <w:tab/>
        <w:t>IF priority IS IN [“high”, “medium”, ”low”]</w:t>
      </w:r>
    </w:p>
    <w:p w14:paraId="18B00CE3" w14:textId="63CFB577" w:rsidR="00933892" w:rsidRPr="00F46CB2" w:rsidRDefault="00933892">
      <w:r w:rsidRPr="00F46CB2">
        <w:tab/>
      </w:r>
      <w:r w:rsidRPr="00F46CB2">
        <w:tab/>
      </w:r>
      <w:r w:rsidRPr="00F46CB2">
        <w:tab/>
        <w:t>BREAK LOOP</w:t>
      </w:r>
    </w:p>
    <w:p w14:paraId="470FFB40" w14:textId="1307E539" w:rsidR="00933892" w:rsidRPr="00F46CB2" w:rsidRDefault="00933892">
      <w:r w:rsidRPr="00F46CB2">
        <w:tab/>
      </w:r>
      <w:r w:rsidRPr="00F46CB2">
        <w:tab/>
        <w:t>ELSE</w:t>
      </w:r>
    </w:p>
    <w:p w14:paraId="3B769666" w14:textId="294D35F6" w:rsidR="00933892" w:rsidRPr="00F46CB2" w:rsidRDefault="00933892">
      <w:r w:rsidRPr="00F46CB2">
        <w:lastRenderedPageBreak/>
        <w:tab/>
      </w:r>
      <w:r w:rsidRPr="00F46CB2">
        <w:tab/>
      </w:r>
      <w:r w:rsidRPr="00F46CB2">
        <w:tab/>
        <w:t>DISPLAY “Invalid input please enter [low|medium|high] ”</w:t>
      </w:r>
    </w:p>
    <w:p w14:paraId="550846B2" w14:textId="010B4F4C" w:rsidR="00933892" w:rsidRPr="00F46CB2" w:rsidRDefault="00933892">
      <w:r w:rsidRPr="00F46CB2">
        <w:tab/>
      </w:r>
      <w:r w:rsidRPr="00F46CB2">
        <w:tab/>
        <w:t>END IF</w:t>
      </w:r>
    </w:p>
    <w:p w14:paraId="21888A03" w14:textId="4DA81147" w:rsidR="00933892" w:rsidRPr="00F46CB2" w:rsidRDefault="00933892">
      <w:r w:rsidRPr="00F46CB2">
        <w:tab/>
        <w:t>END LOOP</w:t>
      </w:r>
    </w:p>
    <w:p w14:paraId="74FCF663" w14:textId="77777777" w:rsidR="00933892" w:rsidRPr="00F46CB2" w:rsidRDefault="00933892"/>
    <w:p w14:paraId="6DF640D8" w14:textId="1F2AAF5D" w:rsidR="00933892" w:rsidRPr="00F46CB2" w:rsidRDefault="00933892">
      <w:r w:rsidRPr="00F46CB2">
        <w:tab/>
        <w:t>LOOP FOREVER</w:t>
      </w:r>
    </w:p>
    <w:p w14:paraId="3C1268A9" w14:textId="6B92BD10" w:rsidR="00933892" w:rsidRPr="00F46CB2" w:rsidRDefault="00933892">
      <w:r w:rsidRPr="00F46CB2">
        <w:tab/>
      </w:r>
      <w:r w:rsidRPr="00F46CB2">
        <w:tab/>
        <w:t>DISPLAY “Task Due date (DD.MM.YYYY) [ex:- 05.05.2025]”</w:t>
      </w:r>
    </w:p>
    <w:p w14:paraId="05A5F3EE" w14:textId="7EE51F7C" w:rsidR="00933892" w:rsidRPr="00F46CB2" w:rsidRDefault="00933892">
      <w:r w:rsidRPr="00F46CB2">
        <w:tab/>
      </w:r>
      <w:r w:rsidRPr="00F46CB2">
        <w:tab/>
        <w:t>Due_date &lt; - INPUT</w:t>
      </w:r>
    </w:p>
    <w:p w14:paraId="0E033D31" w14:textId="3402BD8D" w:rsidR="00933892" w:rsidRPr="00F46CB2" w:rsidRDefault="00933892">
      <w:r w:rsidRPr="00F46CB2">
        <w:tab/>
      </w:r>
      <w:r w:rsidR="00F46CB2" w:rsidRPr="00F46CB2">
        <w:tab/>
      </w:r>
      <w:r w:rsidRPr="00F46CB2">
        <w:t>TRY</w:t>
      </w:r>
    </w:p>
    <w:p w14:paraId="29950972" w14:textId="67064723" w:rsidR="00933892" w:rsidRPr="00F46CB2" w:rsidRDefault="00933892">
      <w:r w:rsidRPr="00F46CB2">
        <w:tab/>
      </w:r>
      <w:r w:rsidRPr="00F46CB2">
        <w:tab/>
      </w:r>
      <w:r w:rsidR="00F46CB2" w:rsidRPr="00F46CB2">
        <w:tab/>
      </w:r>
      <w:r w:rsidRPr="00F46CB2">
        <w:t>day &lt; - CONVERT FIRST 2 CHARACTERS OF date TO INTEGER</w:t>
      </w:r>
    </w:p>
    <w:p w14:paraId="62EA8AFC" w14:textId="76E40352" w:rsidR="00933892" w:rsidRPr="00F46CB2" w:rsidRDefault="00933892">
      <w:r w:rsidRPr="00F46CB2">
        <w:tab/>
      </w:r>
      <w:r w:rsidRPr="00F46CB2">
        <w:tab/>
      </w:r>
      <w:r w:rsidR="00F46CB2" w:rsidRPr="00F46CB2">
        <w:tab/>
      </w:r>
      <w:r w:rsidRPr="00F46CB2">
        <w:t>month &lt;- CONVERT CHARACTERS 4 – 6 OF date TO INTEGER</w:t>
      </w:r>
    </w:p>
    <w:p w14:paraId="089CC6C6" w14:textId="2460596D" w:rsidR="00933892" w:rsidRPr="00F46CB2" w:rsidRDefault="00933892">
      <w:r w:rsidRPr="00F46CB2">
        <w:tab/>
      </w:r>
      <w:r w:rsidRPr="00F46CB2">
        <w:tab/>
      </w:r>
      <w:r w:rsidR="00F46CB2" w:rsidRPr="00F46CB2">
        <w:tab/>
      </w:r>
      <w:r w:rsidRPr="00F46CB2">
        <w:t>year &lt; - CONVERT LAST 4 CHARACTERS OF date TO INTEGER</w:t>
      </w:r>
    </w:p>
    <w:p w14:paraId="176AB867" w14:textId="627DBA53" w:rsidR="006655D0" w:rsidRDefault="006655D0" w:rsidP="006655D0">
      <w:pPr>
        <w:ind w:left="2160"/>
      </w:pPr>
      <w:r>
        <w:t>IF Year modular 400 == 0 OR Year modular 100 Not Equal 0 and year Modular 4 == 0</w:t>
      </w:r>
    </w:p>
    <w:p w14:paraId="7BE91E5C" w14:textId="77777777" w:rsidR="006655D0" w:rsidRDefault="006655D0">
      <w:r>
        <w:tab/>
      </w:r>
      <w:r>
        <w:tab/>
      </w:r>
      <w:r w:rsidR="00933892" w:rsidRPr="00F46CB2">
        <w:tab/>
      </w:r>
      <w:r>
        <w:t>ELIF month in [1,3,5,7,8</w:t>
      </w:r>
      <w:proofErr w:type="gramStart"/>
      <w:r>
        <w:t>, ,</w:t>
      </w:r>
      <w:proofErr w:type="gramEnd"/>
      <w:r>
        <w:t xml:space="preserve"> 10 , 12]:</w:t>
      </w:r>
    </w:p>
    <w:p w14:paraId="68BF88C1" w14:textId="7E21A268" w:rsidR="006655D0" w:rsidRDefault="006655D0">
      <w:r>
        <w:tab/>
      </w:r>
      <w:r>
        <w:tab/>
      </w:r>
      <w:r>
        <w:tab/>
      </w:r>
      <w:r>
        <w:tab/>
        <w:t>Day_end = 31</w:t>
      </w:r>
      <w:r w:rsidR="00F46CB2" w:rsidRPr="00F46CB2">
        <w:tab/>
      </w:r>
    </w:p>
    <w:p w14:paraId="6E55E10D" w14:textId="24FA7D61" w:rsidR="006655D0" w:rsidRDefault="006655D0">
      <w:r>
        <w:tab/>
      </w:r>
      <w:r>
        <w:tab/>
      </w:r>
      <w:r>
        <w:tab/>
        <w:t>ELIF month in [4,6,9,11]:</w:t>
      </w:r>
    </w:p>
    <w:p w14:paraId="3D5F5BCF" w14:textId="33587EF1" w:rsidR="006655D0" w:rsidRDefault="006655D0">
      <w:r>
        <w:tab/>
      </w:r>
      <w:r>
        <w:tab/>
      </w:r>
      <w:r>
        <w:tab/>
      </w:r>
      <w:r>
        <w:tab/>
        <w:t>Day_end = 30</w:t>
      </w:r>
    </w:p>
    <w:p w14:paraId="46AB2D3D" w14:textId="6918EB1A" w:rsidR="006655D0" w:rsidRDefault="006655D0">
      <w:r>
        <w:tab/>
      </w:r>
      <w:r>
        <w:tab/>
      </w:r>
      <w:r>
        <w:tab/>
        <w:t>ELSE</w:t>
      </w:r>
    </w:p>
    <w:p w14:paraId="2C31E136" w14:textId="31409B15" w:rsidR="006655D0" w:rsidRDefault="006655D0">
      <w:r>
        <w:tab/>
      </w:r>
      <w:r>
        <w:tab/>
      </w:r>
      <w:r>
        <w:tab/>
      </w:r>
      <w:r>
        <w:tab/>
        <w:t>Day_end = 28</w:t>
      </w:r>
    </w:p>
    <w:p w14:paraId="7E3A4780" w14:textId="73BD86C5" w:rsidR="00933892" w:rsidRPr="00F46CB2" w:rsidRDefault="006655D0">
      <w:r>
        <w:tab/>
      </w:r>
      <w:r>
        <w:tab/>
      </w:r>
      <w:r>
        <w:tab/>
      </w:r>
      <w:r w:rsidR="00933892" w:rsidRPr="00F46CB2">
        <w:t>IF month IS BETWEEN 1 AND 12 AND day IS BETWEEN 1 AND 31 THEN</w:t>
      </w:r>
    </w:p>
    <w:p w14:paraId="3C692A35" w14:textId="19C3AB31" w:rsidR="00933892" w:rsidRPr="00F46CB2" w:rsidRDefault="00933892">
      <w:r w:rsidRPr="00F46CB2">
        <w:tab/>
      </w:r>
      <w:r w:rsidRPr="00F46CB2">
        <w:tab/>
      </w:r>
      <w:r w:rsidRPr="00F46CB2">
        <w:tab/>
      </w:r>
      <w:r w:rsidR="00F46CB2" w:rsidRPr="00F46CB2">
        <w:tab/>
      </w:r>
      <w:r w:rsidRPr="00F46CB2">
        <w:t>BREAK LOOP</w:t>
      </w:r>
    </w:p>
    <w:p w14:paraId="6F27AF0C" w14:textId="028B2E54" w:rsidR="00933892" w:rsidRPr="00F46CB2" w:rsidRDefault="00933892">
      <w:r w:rsidRPr="00F46CB2">
        <w:tab/>
      </w:r>
      <w:r w:rsidRPr="00F46CB2">
        <w:tab/>
      </w:r>
      <w:r w:rsidR="00F46CB2" w:rsidRPr="00F46CB2">
        <w:tab/>
      </w:r>
      <w:r w:rsidRPr="00F46CB2">
        <w:t>ELSE</w:t>
      </w:r>
    </w:p>
    <w:p w14:paraId="71B5C858" w14:textId="00FABFB4" w:rsidR="00933892" w:rsidRPr="00F46CB2" w:rsidRDefault="00933892">
      <w:r w:rsidRPr="00F46CB2">
        <w:tab/>
      </w:r>
      <w:r w:rsidRPr="00F46CB2">
        <w:tab/>
      </w:r>
      <w:r w:rsidRPr="00F46CB2">
        <w:tab/>
      </w:r>
      <w:r w:rsidR="00F46CB2">
        <w:rPr>
          <w:sz w:val="14"/>
          <w:szCs w:val="14"/>
        </w:rPr>
        <w:t xml:space="preserve">               </w:t>
      </w:r>
      <w:r w:rsidRPr="00F46CB2">
        <w:t>DISPLAY “Invalid date format. Please use DD.MM.YYY this format”</w:t>
      </w:r>
    </w:p>
    <w:p w14:paraId="10066522" w14:textId="44227FB8" w:rsidR="00933892" w:rsidRPr="00F46CB2" w:rsidRDefault="00933892">
      <w:r w:rsidRPr="00F46CB2">
        <w:tab/>
      </w:r>
      <w:r w:rsidRPr="00F46CB2">
        <w:tab/>
      </w:r>
      <w:r w:rsidR="00F46CB2" w:rsidRPr="00F46CB2">
        <w:tab/>
      </w:r>
      <w:r w:rsidRPr="00F46CB2">
        <w:t>END IF</w:t>
      </w:r>
    </w:p>
    <w:p w14:paraId="185EA96C" w14:textId="7A8A88F0" w:rsidR="00933892" w:rsidRPr="00F46CB2" w:rsidRDefault="00933892">
      <w:r w:rsidRPr="00F46CB2">
        <w:tab/>
      </w:r>
      <w:r w:rsidR="00F46CB2" w:rsidRPr="00F46CB2">
        <w:tab/>
      </w:r>
      <w:r w:rsidRPr="00F46CB2">
        <w:t>CATCH VALUE ERROR</w:t>
      </w:r>
    </w:p>
    <w:p w14:paraId="1BCD400D" w14:textId="7DFC14C9" w:rsidR="00933892" w:rsidRPr="00F46CB2" w:rsidRDefault="00933892">
      <w:r w:rsidRPr="00F46CB2">
        <w:tab/>
      </w:r>
      <w:r w:rsidRPr="00F46CB2">
        <w:tab/>
      </w:r>
      <w:r w:rsidR="00F46CB2" w:rsidRPr="00F46CB2">
        <w:tab/>
      </w:r>
      <w:r w:rsidR="00F46CB2">
        <w:t xml:space="preserve">        </w:t>
      </w:r>
      <w:r w:rsidRPr="00F46CB2">
        <w:t>DISPLAY “Invalid date format. Please use DD.MM.YYY this format”</w:t>
      </w:r>
    </w:p>
    <w:p w14:paraId="559FDBD7" w14:textId="3283561E" w:rsidR="00933892" w:rsidRPr="00F46CB2" w:rsidRDefault="00F46CB2">
      <w:r w:rsidRPr="00F46CB2">
        <w:tab/>
      </w:r>
      <w:r w:rsidRPr="00F46CB2">
        <w:tab/>
        <w:t>END TRY</w:t>
      </w:r>
    </w:p>
    <w:p w14:paraId="331B290E" w14:textId="051C6A2F" w:rsidR="00F46CB2" w:rsidRDefault="00F46CB2">
      <w:r>
        <w:tab/>
        <w:t>END LOOP</w:t>
      </w:r>
    </w:p>
    <w:p w14:paraId="7477B9D9" w14:textId="7758A456" w:rsidR="00F46CB2" w:rsidRDefault="00F46CB2" w:rsidP="00F46CB2">
      <w:pPr>
        <w:ind w:firstLine="720"/>
      </w:pPr>
      <w:r w:rsidRPr="00F46CB2">
        <w:lastRenderedPageBreak/>
        <w:t xml:space="preserve">APPEND [task, description, priority, </w:t>
      </w:r>
      <w:r>
        <w:t>due_</w:t>
      </w:r>
      <w:r w:rsidRPr="00F46CB2">
        <w:t>date] TO tasks</w:t>
      </w:r>
    </w:p>
    <w:p w14:paraId="22F08FFC" w14:textId="265394B3" w:rsidR="00F46CB2" w:rsidRDefault="00F46CB2" w:rsidP="00F46CB2">
      <w:pPr>
        <w:ind w:firstLine="720"/>
      </w:pPr>
      <w:r>
        <w:t>DISPLAY “</w:t>
      </w:r>
      <w:r w:rsidRPr="00F46CB2">
        <w:t xml:space="preserve">* Your Task </w:t>
      </w:r>
      <w:r>
        <w:t>“+task+”</w:t>
      </w:r>
      <w:r w:rsidRPr="00F46CB2">
        <w:t xml:space="preserve"> has been added successfully !</w:t>
      </w:r>
      <w:r>
        <w:t>”</w:t>
      </w:r>
    </w:p>
    <w:p w14:paraId="548BDBAB" w14:textId="6E95950B" w:rsidR="00677A64" w:rsidRDefault="00677A64" w:rsidP="00677A64">
      <w:r>
        <w:t>END FUNCTION</w:t>
      </w:r>
    </w:p>
    <w:p w14:paraId="11EC1E61" w14:textId="77777777" w:rsidR="00F46CB2" w:rsidRDefault="00F46CB2" w:rsidP="00F46CB2"/>
    <w:p w14:paraId="0C513A90" w14:textId="0E6BBDB0" w:rsidR="00F46CB2" w:rsidRDefault="00F46CB2" w:rsidP="00F46CB2">
      <w:r w:rsidRPr="00F46CB2">
        <w:t>FUNCTION view_tasks()</w:t>
      </w:r>
    </w:p>
    <w:p w14:paraId="66C1EFA4" w14:textId="77777777" w:rsidR="00F46CB2" w:rsidRPr="00F46CB2" w:rsidRDefault="00F46CB2" w:rsidP="00F46CB2">
      <w:r>
        <w:tab/>
        <w:t xml:space="preserve"> </w:t>
      </w:r>
      <w:r w:rsidRPr="00F46CB2">
        <w:t>DISPLAY blank line</w:t>
      </w:r>
    </w:p>
    <w:p w14:paraId="391343A4" w14:textId="2A38A12A" w:rsidR="00F46CB2" w:rsidRDefault="00F46CB2" w:rsidP="00F46CB2">
      <w:pPr>
        <w:ind w:firstLine="720"/>
      </w:pPr>
      <w:r w:rsidRPr="00F46CB2">
        <w:t>DISLAY  “</w:t>
      </w:r>
      <w:r>
        <w:t>VIEW TASKS</w:t>
      </w:r>
      <w:r w:rsidRPr="00F46CB2">
        <w:t>”</w:t>
      </w:r>
    </w:p>
    <w:p w14:paraId="57EE4345" w14:textId="342A4721" w:rsidR="00F46CB2" w:rsidRDefault="00F46CB2" w:rsidP="00F46CB2">
      <w:pPr>
        <w:ind w:firstLine="720"/>
      </w:pPr>
      <w:r>
        <w:t>IF tasks</w:t>
      </w:r>
    </w:p>
    <w:p w14:paraId="38B87C52" w14:textId="542BF20F" w:rsidR="00F46CB2" w:rsidRDefault="00F46CB2" w:rsidP="00F46CB2">
      <w:pPr>
        <w:ind w:firstLine="720"/>
      </w:pPr>
      <w:r>
        <w:tab/>
        <w:t>FOR each length of tasks</w:t>
      </w:r>
    </w:p>
    <w:p w14:paraId="45B3E5B1" w14:textId="65A0ED3D" w:rsidR="00F46CB2" w:rsidRDefault="00F46CB2" w:rsidP="00F46CB2">
      <w:pPr>
        <w:ind w:firstLine="720"/>
      </w:pPr>
      <w:r>
        <w:tab/>
      </w:r>
      <w:r>
        <w:tab/>
        <w:t>DISPLAY “Tasks{number}”</w:t>
      </w:r>
    </w:p>
    <w:p w14:paraId="249DDAD4" w14:textId="33CA3D8F" w:rsidR="00F46CB2" w:rsidRDefault="00F46CB2" w:rsidP="00F46CB2">
      <w:pPr>
        <w:ind w:firstLine="720"/>
      </w:pPr>
      <w:r>
        <w:tab/>
      </w:r>
      <w:r>
        <w:tab/>
        <w:t xml:space="preserve">DISPLAY task details (task </w:t>
      </w:r>
      <w:r w:rsidR="002F669C">
        <w:t>name,</w:t>
      </w:r>
      <w:r>
        <w:t xml:space="preserve"> task </w:t>
      </w:r>
      <w:r w:rsidR="002F669C">
        <w:t>description,</w:t>
      </w:r>
      <w:r>
        <w:t xml:space="preserve"> </w:t>
      </w:r>
      <w:proofErr w:type="gramStart"/>
      <w:r>
        <w:t>priority ,</w:t>
      </w:r>
      <w:proofErr w:type="gramEnd"/>
      <w:r>
        <w:t xml:space="preserve"> du</w:t>
      </w:r>
      <w:r w:rsidR="002F669C">
        <w:t>e</w:t>
      </w:r>
      <w:r>
        <w:t>_date)</w:t>
      </w:r>
    </w:p>
    <w:p w14:paraId="63A6083C" w14:textId="77777777" w:rsidR="00F46CB2" w:rsidRPr="00F46CB2" w:rsidRDefault="00F46CB2" w:rsidP="00F46CB2">
      <w:pPr>
        <w:ind w:firstLine="720"/>
      </w:pPr>
    </w:p>
    <w:p w14:paraId="45509A39" w14:textId="73D483BC" w:rsidR="00F46CB2" w:rsidRDefault="00F46CB2" w:rsidP="00F46CB2">
      <w:r>
        <w:tab/>
      </w:r>
      <w:r>
        <w:tab/>
        <w:t>END FOR</w:t>
      </w:r>
    </w:p>
    <w:p w14:paraId="25A11038" w14:textId="3BD3B2F6" w:rsidR="00F46CB2" w:rsidRDefault="00F46CB2" w:rsidP="00F46CB2">
      <w:r>
        <w:tab/>
        <w:t>ELSE</w:t>
      </w:r>
    </w:p>
    <w:p w14:paraId="6EDDC0B3" w14:textId="3CE0A795" w:rsidR="00F46CB2" w:rsidRDefault="00F46CB2" w:rsidP="00F46CB2">
      <w:r>
        <w:tab/>
      </w:r>
      <w:r>
        <w:tab/>
        <w:t xml:space="preserve">DISPLAY “No Tasks </w:t>
      </w:r>
      <w:r w:rsidR="00677A64">
        <w:t>available</w:t>
      </w:r>
      <w:r>
        <w:t>”</w:t>
      </w:r>
    </w:p>
    <w:p w14:paraId="606FFE38" w14:textId="218A0982" w:rsidR="00F46CB2" w:rsidRDefault="00F46CB2" w:rsidP="00F46CB2">
      <w:r>
        <w:tab/>
        <w:t>END IF</w:t>
      </w:r>
    </w:p>
    <w:p w14:paraId="33929C77" w14:textId="4716875E" w:rsidR="00F46CB2" w:rsidRDefault="00F46CB2" w:rsidP="00F46CB2">
      <w:r>
        <w:t>END FUNCTION</w:t>
      </w:r>
    </w:p>
    <w:p w14:paraId="6271936A" w14:textId="77777777" w:rsidR="00677A64" w:rsidRDefault="00677A64" w:rsidP="00F46CB2"/>
    <w:p w14:paraId="266632FE" w14:textId="3B7463F6" w:rsidR="00677A64" w:rsidRDefault="00677A64" w:rsidP="00F46CB2">
      <w:r>
        <w:t>FUNCTION update_task()</w:t>
      </w:r>
    </w:p>
    <w:p w14:paraId="546848B4" w14:textId="7C815845" w:rsidR="00677A64" w:rsidRDefault="00677A64" w:rsidP="00F46CB2">
      <w:r>
        <w:tab/>
        <w:t>DISPLAY blank line</w:t>
      </w:r>
    </w:p>
    <w:p w14:paraId="4EF3D367" w14:textId="4AD32C9E" w:rsidR="00677A64" w:rsidRDefault="00677A64" w:rsidP="00F46CB2">
      <w:r>
        <w:tab/>
        <w:t>DISPLAY “ UPDATE TASK ”</w:t>
      </w:r>
    </w:p>
    <w:p w14:paraId="05E56F63" w14:textId="720126D7" w:rsidR="00677A64" w:rsidRDefault="00677A64" w:rsidP="00F46CB2">
      <w:r>
        <w:tab/>
        <w:t>IF tasks THEN</w:t>
      </w:r>
    </w:p>
    <w:p w14:paraId="63F956D4" w14:textId="590FC0FA" w:rsidR="00677A64" w:rsidRDefault="00677A64" w:rsidP="00F46CB2">
      <w:r>
        <w:tab/>
      </w:r>
      <w:r>
        <w:tab/>
        <w:t>TRY</w:t>
      </w:r>
    </w:p>
    <w:p w14:paraId="422BB7E9" w14:textId="736C6783" w:rsidR="00677A64" w:rsidRDefault="00677A64" w:rsidP="00F46CB2">
      <w:r>
        <w:tab/>
      </w:r>
      <w:r>
        <w:tab/>
      </w:r>
      <w:r>
        <w:tab/>
        <w:t>DISPLAY “</w:t>
      </w:r>
      <w:r w:rsidRPr="00677A64">
        <w:t>Enter the task number to update</w:t>
      </w:r>
      <w:r>
        <w:t>”</w:t>
      </w:r>
    </w:p>
    <w:p w14:paraId="1C6CBAB0" w14:textId="05348244" w:rsidR="005849AB" w:rsidRDefault="005849AB" w:rsidP="00F46CB2">
      <w:r>
        <w:tab/>
      </w:r>
      <w:r>
        <w:tab/>
      </w:r>
      <w:r>
        <w:tab/>
        <w:t>Update task number &lt; - INPUT</w:t>
      </w:r>
    </w:p>
    <w:p w14:paraId="4EAEFDF2" w14:textId="62E9B46F" w:rsidR="00677A64" w:rsidRDefault="00677A64" w:rsidP="00F46CB2">
      <w:r>
        <w:tab/>
      </w:r>
      <w:r>
        <w:tab/>
      </w:r>
      <w:r>
        <w:tab/>
        <w:t>SUBTRACTION TASK NUMBER stored in variable name update</w:t>
      </w:r>
      <w:r w:rsidRPr="00677A64">
        <w:rPr>
          <w:sz w:val="8"/>
          <w:szCs w:val="8"/>
        </w:rPr>
        <w:t>_</w:t>
      </w:r>
      <w:r>
        <w:t>task</w:t>
      </w:r>
      <w:r w:rsidRPr="00677A64">
        <w:rPr>
          <w:sz w:val="14"/>
          <w:szCs w:val="14"/>
        </w:rPr>
        <w:t>_</w:t>
      </w:r>
      <w:r>
        <w:t>id</w:t>
      </w:r>
    </w:p>
    <w:p w14:paraId="11F4A18A" w14:textId="3F0CA7A9" w:rsidR="00677A64" w:rsidRDefault="00677A64" w:rsidP="00F46CB2">
      <w:r>
        <w:tab/>
      </w:r>
      <w:r>
        <w:tab/>
      </w:r>
      <w:r>
        <w:tab/>
        <w:t>IF update_task_id BETWEEN 0 and length of task list THEN</w:t>
      </w:r>
    </w:p>
    <w:p w14:paraId="149FBEAD" w14:textId="630CB455" w:rsidR="00677A64" w:rsidRDefault="00677A64" w:rsidP="00F46CB2">
      <w:r>
        <w:tab/>
      </w:r>
      <w:r>
        <w:tab/>
      </w:r>
      <w:r>
        <w:tab/>
        <w:t xml:space="preserve">         DISPLAY “Your Current Task IS ”</w:t>
      </w:r>
    </w:p>
    <w:p w14:paraId="172F8CBC" w14:textId="3831F656" w:rsidR="00677A64" w:rsidRDefault="00677A64" w:rsidP="005849AB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Name: </w:t>
      </w:r>
    </w:p>
    <w:p w14:paraId="63CCFFB1" w14:textId="5A3C3CF7" w:rsidR="00677A64" w:rsidRDefault="00677A64" w:rsidP="005849A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escription:</w:t>
      </w:r>
    </w:p>
    <w:p w14:paraId="1162DC39" w14:textId="614090C7" w:rsidR="00677A64" w:rsidRDefault="00677A64" w:rsidP="005849A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riority:</w:t>
      </w:r>
    </w:p>
    <w:p w14:paraId="47549C6B" w14:textId="35C85B58" w:rsidR="00677A64" w:rsidRDefault="00677A64" w:rsidP="005849A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ue Date:</w:t>
      </w:r>
    </w:p>
    <w:p w14:paraId="4B5373FD" w14:textId="1A7D9F11" w:rsidR="00677A64" w:rsidRDefault="00677A64" w:rsidP="00F46CB2">
      <w:r>
        <w:tab/>
      </w:r>
      <w:r>
        <w:tab/>
      </w:r>
      <w:r>
        <w:tab/>
        <w:t xml:space="preserve"> </w:t>
      </w:r>
      <w:r w:rsidR="005849AB">
        <w:t xml:space="preserve">      </w:t>
      </w:r>
      <w:r>
        <w:t xml:space="preserve"> DISPLAY “Press enter to keep current value if you don’t change it”</w:t>
      </w:r>
    </w:p>
    <w:p w14:paraId="318F76C7" w14:textId="4B5EDFF4" w:rsidR="00677A64" w:rsidRDefault="00677A64" w:rsidP="00F46CB2">
      <w:r>
        <w:tab/>
      </w:r>
      <w:r>
        <w:tab/>
      </w:r>
      <w:r>
        <w:tab/>
      </w:r>
      <w:r w:rsidR="005849AB">
        <w:t xml:space="preserve">        </w:t>
      </w:r>
      <w:r>
        <w:t xml:space="preserve">DISPLAY “Enter Task name” OR </w:t>
      </w:r>
      <w:r w:rsidR="005849AB">
        <w:t>KEEP CURRENT VALUE</w:t>
      </w:r>
    </w:p>
    <w:p w14:paraId="2F038CCF" w14:textId="2AE1D14C" w:rsidR="005849AB" w:rsidRDefault="005849AB" w:rsidP="00F46CB2">
      <w:r>
        <w:tab/>
      </w:r>
      <w:r>
        <w:tab/>
      </w:r>
      <w:r>
        <w:tab/>
        <w:t xml:space="preserve">        task name &lt; - INPUT</w:t>
      </w:r>
    </w:p>
    <w:p w14:paraId="300FC5FD" w14:textId="281ECD03" w:rsidR="005849AB" w:rsidRDefault="005849AB" w:rsidP="00F46CB2">
      <w:r>
        <w:tab/>
      </w:r>
      <w:r>
        <w:tab/>
      </w:r>
      <w:r>
        <w:tab/>
        <w:t xml:space="preserve">        DISPLAY “Enter Task description” OR KEEP CURRENT VALUE</w:t>
      </w:r>
    </w:p>
    <w:p w14:paraId="156294D7" w14:textId="11B4BE75" w:rsidR="005849AB" w:rsidRDefault="005849AB" w:rsidP="00F46CB2">
      <w:r>
        <w:tab/>
      </w:r>
      <w:r>
        <w:tab/>
      </w:r>
      <w:r>
        <w:tab/>
        <w:t xml:space="preserve">       Description &lt; - INPUT</w:t>
      </w:r>
    </w:p>
    <w:p w14:paraId="740D4485" w14:textId="2169E13B" w:rsidR="005849AB" w:rsidRDefault="005849AB" w:rsidP="00F46CB2">
      <w:r>
        <w:tab/>
      </w:r>
      <w:r>
        <w:tab/>
      </w:r>
      <w:r>
        <w:tab/>
        <w:t xml:space="preserve">       Again Create list name as priority list low , medium , high</w:t>
      </w:r>
    </w:p>
    <w:p w14:paraId="6EE37D5F" w14:textId="295BBDED" w:rsidR="005849AB" w:rsidRDefault="005849AB" w:rsidP="00F46CB2">
      <w:r>
        <w:tab/>
      </w:r>
      <w:r>
        <w:tab/>
      </w:r>
      <w:r>
        <w:tab/>
        <w:t xml:space="preserve">       </w:t>
      </w:r>
      <w:r w:rsidR="000F1B3E">
        <w:t>LOOP FOREVER</w:t>
      </w:r>
    </w:p>
    <w:p w14:paraId="385C61E8" w14:textId="6618857F" w:rsidR="005849AB" w:rsidRDefault="005849AB" w:rsidP="00F46CB2">
      <w:r>
        <w:tab/>
      </w:r>
      <w:r>
        <w:tab/>
      </w:r>
      <w:r>
        <w:tab/>
      </w:r>
      <w:r>
        <w:tab/>
        <w:t>DISPLAY “</w:t>
      </w:r>
      <w:r w:rsidRPr="005849AB">
        <w:t>Enter the priority</w:t>
      </w:r>
      <w:r>
        <w:t xml:space="preserve">  </w:t>
      </w:r>
      <w:r w:rsidRPr="005849AB">
        <w:t>(current</w:t>
      </w:r>
      <w:r>
        <w:t xml:space="preserve"> Value</w:t>
      </w:r>
      <w:r w:rsidRPr="005849AB">
        <w:t>)</w:t>
      </w:r>
      <w:r>
        <w:t>”</w:t>
      </w:r>
      <w:r>
        <w:tab/>
      </w:r>
    </w:p>
    <w:p w14:paraId="3B661B22" w14:textId="2BFB55A6" w:rsidR="005849AB" w:rsidRDefault="005849AB" w:rsidP="00F46CB2">
      <w:r>
        <w:tab/>
      </w:r>
      <w:r>
        <w:tab/>
      </w:r>
      <w:r>
        <w:tab/>
      </w:r>
      <w:r>
        <w:tab/>
        <w:t>IF NOT in priority list</w:t>
      </w:r>
    </w:p>
    <w:p w14:paraId="1091021A" w14:textId="1622C5A6" w:rsidR="005849AB" w:rsidRDefault="005849AB" w:rsidP="00F46CB2">
      <w:r>
        <w:tab/>
      </w:r>
      <w:r>
        <w:tab/>
      </w:r>
      <w:r>
        <w:tab/>
      </w:r>
      <w:r>
        <w:tab/>
      </w:r>
      <w:r>
        <w:tab/>
      </w:r>
      <w:r w:rsidRPr="005849AB">
        <w:t xml:space="preserve">priority </w:t>
      </w:r>
      <w:r>
        <w:t xml:space="preserve">&lt; - </w:t>
      </w:r>
      <w:r w:rsidRPr="005849AB">
        <w:t>tasks[update_task_id][2]</w:t>
      </w:r>
    </w:p>
    <w:p w14:paraId="126C8953" w14:textId="5077E512" w:rsidR="005849AB" w:rsidRDefault="005849AB" w:rsidP="00F46CB2">
      <w:r>
        <w:tab/>
      </w:r>
      <w:r>
        <w:tab/>
      </w:r>
      <w:r>
        <w:tab/>
      </w:r>
      <w:r>
        <w:tab/>
      </w:r>
      <w:r>
        <w:tab/>
        <w:t>BREAK LOOP</w:t>
      </w:r>
    </w:p>
    <w:p w14:paraId="4BEB01D7" w14:textId="2B7E9F4E" w:rsidR="005849AB" w:rsidRDefault="005849AB" w:rsidP="00F46CB2">
      <w:r>
        <w:tab/>
      </w:r>
      <w:r>
        <w:tab/>
      </w:r>
      <w:r>
        <w:tab/>
      </w:r>
      <w:r w:rsidR="000F1B3E">
        <w:t xml:space="preserve">           </w:t>
      </w:r>
      <w:r>
        <w:t xml:space="preserve">ELIF </w:t>
      </w:r>
      <w:r w:rsidR="00C64901">
        <w:t xml:space="preserve">LOWER CASE priority in priority list </w:t>
      </w:r>
    </w:p>
    <w:p w14:paraId="364243CB" w14:textId="08F6021E" w:rsidR="00C64901" w:rsidRDefault="00C64901" w:rsidP="00F46CB2">
      <w:r>
        <w:tab/>
      </w:r>
      <w:r>
        <w:tab/>
      </w:r>
      <w:r>
        <w:tab/>
      </w:r>
      <w:r>
        <w:tab/>
      </w:r>
      <w:r>
        <w:tab/>
      </w:r>
      <w:r w:rsidRPr="00C64901">
        <w:t xml:space="preserve">priority </w:t>
      </w:r>
      <w:r>
        <w:t xml:space="preserve">&lt; - </w:t>
      </w:r>
      <w:r w:rsidRPr="00C64901">
        <w:t xml:space="preserve"> new_priority.lower()</w:t>
      </w:r>
    </w:p>
    <w:p w14:paraId="0AC58AB1" w14:textId="368F34D9" w:rsidR="005849AB" w:rsidRDefault="005849AB" w:rsidP="005849AB">
      <w:r>
        <w:tab/>
      </w:r>
      <w:r>
        <w:tab/>
      </w:r>
      <w:r>
        <w:tab/>
      </w:r>
      <w:r w:rsidR="000F1B3E">
        <w:t xml:space="preserve">            </w:t>
      </w:r>
      <w:r w:rsidRPr="005849AB">
        <w:t>ELSE</w:t>
      </w:r>
    </w:p>
    <w:p w14:paraId="1FF7E36C" w14:textId="1AF46006" w:rsidR="005849AB" w:rsidRDefault="00C64901" w:rsidP="005849AB">
      <w:r>
        <w:tab/>
      </w:r>
      <w:r>
        <w:tab/>
      </w:r>
      <w:r>
        <w:tab/>
      </w:r>
      <w:r>
        <w:tab/>
        <w:t xml:space="preserve">  </w:t>
      </w:r>
      <w:r w:rsidR="005849AB" w:rsidRPr="005849AB">
        <w:t xml:space="preserve">DISPLAY "Invalid priority! Please enter'High', </w:t>
      </w:r>
      <w:r>
        <w:t>‘</w:t>
      </w:r>
      <w:r w:rsidR="005849AB" w:rsidRPr="005849AB">
        <w:t>Low',or'Medium</w:t>
      </w:r>
    </w:p>
    <w:p w14:paraId="28197527" w14:textId="672FE652" w:rsidR="000F1B3E" w:rsidRDefault="000F1B3E" w:rsidP="005849AB">
      <w:r>
        <w:tab/>
      </w:r>
      <w:r>
        <w:tab/>
      </w:r>
      <w:r>
        <w:tab/>
      </w:r>
      <w:r>
        <w:tab/>
        <w:t xml:space="preserve">END IF </w:t>
      </w:r>
    </w:p>
    <w:p w14:paraId="2EB9276C" w14:textId="3746352E" w:rsidR="000F1B3E" w:rsidRDefault="000F1B3E" w:rsidP="005849AB">
      <w:r>
        <w:tab/>
      </w:r>
      <w:r>
        <w:tab/>
      </w:r>
      <w:r>
        <w:tab/>
        <w:t xml:space="preserve">    END LOOP</w:t>
      </w:r>
    </w:p>
    <w:p w14:paraId="311FA12A" w14:textId="330F530D" w:rsidR="005849AB" w:rsidRDefault="005849AB" w:rsidP="00F46CB2">
      <w:r>
        <w:tab/>
      </w:r>
      <w:r>
        <w:tab/>
      </w:r>
      <w:r>
        <w:tab/>
      </w:r>
      <w:r w:rsidR="000F1B3E">
        <w:t>LOOP FOREVER</w:t>
      </w:r>
    </w:p>
    <w:p w14:paraId="73F1C5D0" w14:textId="566DC437" w:rsidR="000F1B3E" w:rsidRDefault="000F1B3E" w:rsidP="00F46CB2">
      <w:r>
        <w:tab/>
      </w:r>
      <w:r>
        <w:tab/>
      </w:r>
      <w:r>
        <w:tab/>
        <w:t xml:space="preserve">            DISPLAY “</w:t>
      </w:r>
      <w:r w:rsidRPr="000F1B3E">
        <w:t>Task Due date (DD.MM.YYYY) [ex</w:t>
      </w:r>
      <w:r>
        <w:t xml:space="preserve"> </w:t>
      </w:r>
      <w:r w:rsidRPr="000F1B3E">
        <w:t>05.05.2025]</w:t>
      </w:r>
      <w:r>
        <w:t>”</w:t>
      </w:r>
    </w:p>
    <w:p w14:paraId="3A8E6173" w14:textId="4C7C6002" w:rsidR="000F1B3E" w:rsidRDefault="000F1B3E" w:rsidP="00F46CB2">
      <w:r>
        <w:tab/>
      </w:r>
      <w:r>
        <w:tab/>
      </w:r>
      <w:r>
        <w:tab/>
        <w:t xml:space="preserve">   TRY </w:t>
      </w:r>
    </w:p>
    <w:p w14:paraId="6CA06652" w14:textId="44BACBBD" w:rsidR="000F1B3E" w:rsidRDefault="000F1B3E" w:rsidP="00F46CB2">
      <w:r>
        <w:tab/>
      </w:r>
      <w:r>
        <w:tab/>
      </w:r>
      <w:r>
        <w:tab/>
      </w:r>
      <w:r>
        <w:tab/>
        <w:t xml:space="preserve">day &lt; - </w:t>
      </w:r>
      <w:r w:rsidRPr="00F46CB2">
        <w:t>CONVERT FIRST 2 CHARACTERS OF date TO INTEGER</w:t>
      </w:r>
    </w:p>
    <w:p w14:paraId="63FB4FF4" w14:textId="6B5B8885" w:rsidR="000F1B3E" w:rsidRDefault="000F1B3E" w:rsidP="00F46CB2">
      <w:r>
        <w:tab/>
      </w:r>
      <w:r>
        <w:tab/>
      </w:r>
      <w:r>
        <w:tab/>
      </w:r>
      <w:r>
        <w:tab/>
        <w:t>month &lt; -</w:t>
      </w:r>
      <w:r w:rsidRPr="00F46CB2">
        <w:t xml:space="preserve">CONVERT FIRST </w:t>
      </w:r>
      <w:r>
        <w:t>3-5</w:t>
      </w:r>
      <w:r w:rsidRPr="00F46CB2">
        <w:t xml:space="preserve"> CHARACTERS date TO INTEGER</w:t>
      </w:r>
    </w:p>
    <w:p w14:paraId="35BAE21C" w14:textId="31914810" w:rsidR="000F1B3E" w:rsidRDefault="000F1B3E" w:rsidP="00F46CB2">
      <w:r>
        <w:tab/>
      </w:r>
      <w:r>
        <w:tab/>
      </w:r>
      <w:r>
        <w:tab/>
      </w:r>
      <w:r>
        <w:tab/>
        <w:t xml:space="preserve">year &lt;- </w:t>
      </w:r>
      <w:r w:rsidRPr="00F46CB2">
        <w:t xml:space="preserve">CONVERT FIRST </w:t>
      </w:r>
      <w:r>
        <w:t>6 -10</w:t>
      </w:r>
      <w:r w:rsidRPr="00F46CB2">
        <w:t xml:space="preserve"> CHARACTERS date TO INTEGER</w:t>
      </w:r>
    </w:p>
    <w:p w14:paraId="6219E965" w14:textId="1544577C" w:rsidR="00DC2532" w:rsidRDefault="000F1B3E" w:rsidP="00DC2532">
      <w:pPr>
        <w:ind w:left="2160"/>
      </w:pPr>
      <w:r>
        <w:tab/>
      </w:r>
      <w:r w:rsidR="00DC2532">
        <w:t>IF Year modular 400 == 0 OR Year modular 100 Not Equal 0 and year Modular 4 == 0</w:t>
      </w:r>
    </w:p>
    <w:p w14:paraId="171BB3E4" w14:textId="77777777" w:rsidR="00DC2532" w:rsidRDefault="00DC2532" w:rsidP="00DC2532">
      <w:r>
        <w:lastRenderedPageBreak/>
        <w:tab/>
      </w:r>
      <w:r>
        <w:tab/>
      </w:r>
      <w:r w:rsidRPr="00F46CB2">
        <w:tab/>
      </w:r>
      <w:r>
        <w:t>ELIF month in [1,3,5,7,8</w:t>
      </w:r>
      <w:proofErr w:type="gramStart"/>
      <w:r>
        <w:t>, ,</w:t>
      </w:r>
      <w:proofErr w:type="gramEnd"/>
      <w:r>
        <w:t xml:space="preserve"> 10 , 12]:</w:t>
      </w:r>
    </w:p>
    <w:p w14:paraId="1CD0F065" w14:textId="77777777" w:rsidR="00DC2532" w:rsidRDefault="00DC2532" w:rsidP="00DC2532">
      <w:r>
        <w:tab/>
      </w:r>
      <w:r>
        <w:tab/>
      </w:r>
      <w:r>
        <w:tab/>
      </w:r>
      <w:r>
        <w:tab/>
        <w:t>Day_end = 31</w:t>
      </w:r>
      <w:r w:rsidRPr="00F46CB2">
        <w:tab/>
      </w:r>
    </w:p>
    <w:p w14:paraId="16A31FDF" w14:textId="77777777" w:rsidR="00DC2532" w:rsidRDefault="00DC2532" w:rsidP="00DC2532">
      <w:r>
        <w:tab/>
      </w:r>
      <w:r>
        <w:tab/>
      </w:r>
      <w:r>
        <w:tab/>
        <w:t>ELIF month in [4,6,9,11]:</w:t>
      </w:r>
    </w:p>
    <w:p w14:paraId="0B0A64F0" w14:textId="77777777" w:rsidR="00DC2532" w:rsidRDefault="00DC2532" w:rsidP="00DC2532">
      <w:r>
        <w:tab/>
      </w:r>
      <w:r>
        <w:tab/>
      </w:r>
      <w:r>
        <w:tab/>
      </w:r>
      <w:r>
        <w:tab/>
        <w:t>Day_end = 30</w:t>
      </w:r>
    </w:p>
    <w:p w14:paraId="28CF0422" w14:textId="77777777" w:rsidR="00DC2532" w:rsidRDefault="00DC2532" w:rsidP="00DC2532">
      <w:r>
        <w:tab/>
      </w:r>
      <w:r>
        <w:tab/>
      </w:r>
      <w:r>
        <w:tab/>
        <w:t>ELSE</w:t>
      </w:r>
    </w:p>
    <w:p w14:paraId="28DE67FE" w14:textId="77777777" w:rsidR="00DC2532" w:rsidRDefault="00DC2532" w:rsidP="00DC2532">
      <w:r>
        <w:tab/>
      </w:r>
      <w:r>
        <w:tab/>
      </w:r>
      <w:r>
        <w:tab/>
      </w:r>
      <w:r>
        <w:tab/>
        <w:t>Day_end = 28</w:t>
      </w:r>
    </w:p>
    <w:p w14:paraId="5EB4B742" w14:textId="7748345E" w:rsidR="00DC2532" w:rsidRDefault="000F1B3E" w:rsidP="00F46CB2">
      <w:r>
        <w:tab/>
      </w:r>
      <w:r>
        <w:tab/>
        <w:t xml:space="preserve">       </w:t>
      </w:r>
    </w:p>
    <w:p w14:paraId="146C2F92" w14:textId="2C9EAF38" w:rsidR="000F1B3E" w:rsidRDefault="000F1B3E" w:rsidP="00F46CB2">
      <w:r>
        <w:t>IF day BETWEEN  1 and 31 AND month BETWEEN 1 and 12 THEN</w:t>
      </w:r>
    </w:p>
    <w:p w14:paraId="4C1E3421" w14:textId="0EF5B441" w:rsidR="000F1B3E" w:rsidRDefault="000F1B3E" w:rsidP="00F46CB2">
      <w:r>
        <w:tab/>
      </w:r>
      <w:r>
        <w:tab/>
      </w:r>
      <w:r>
        <w:tab/>
      </w:r>
      <w:r>
        <w:tab/>
        <w:t>BREAK LOOP</w:t>
      </w:r>
    </w:p>
    <w:p w14:paraId="36645532" w14:textId="49D4D94C" w:rsidR="000F1B3E" w:rsidRDefault="000F1B3E" w:rsidP="00F46CB2">
      <w:r>
        <w:tab/>
      </w:r>
      <w:r>
        <w:tab/>
      </w:r>
      <w:r>
        <w:tab/>
        <w:t xml:space="preserve">        ELSE</w:t>
      </w:r>
    </w:p>
    <w:p w14:paraId="0E3C83BD" w14:textId="5D964C5A" w:rsidR="000F1B3E" w:rsidRDefault="000F1B3E" w:rsidP="00F46CB2">
      <w:r>
        <w:tab/>
      </w:r>
      <w:r>
        <w:tab/>
      </w:r>
      <w:r>
        <w:tab/>
      </w:r>
      <w:r>
        <w:tab/>
        <w:t>DISPLAY “Invalid date format please use DD.MM.YYYY ”</w:t>
      </w:r>
    </w:p>
    <w:p w14:paraId="034EEF87" w14:textId="139AD79B" w:rsidR="000F1B3E" w:rsidRDefault="000F1B3E" w:rsidP="00F46CB2">
      <w:r>
        <w:tab/>
      </w:r>
      <w:r>
        <w:tab/>
      </w:r>
      <w:r>
        <w:tab/>
        <w:t xml:space="preserve">        END IF</w:t>
      </w:r>
    </w:p>
    <w:p w14:paraId="6CFE3E4E" w14:textId="0F4E23AB" w:rsidR="000F1B3E" w:rsidRDefault="000F1B3E" w:rsidP="00F46CB2">
      <w:r>
        <w:tab/>
      </w:r>
      <w:r>
        <w:tab/>
      </w:r>
      <w:r>
        <w:tab/>
        <w:t>CATCH VALUE ERROR</w:t>
      </w:r>
    </w:p>
    <w:p w14:paraId="7BCB87A5" w14:textId="52CCCAA4" w:rsidR="000F1B3E" w:rsidRDefault="000F1B3E" w:rsidP="00F46CB2">
      <w:r>
        <w:tab/>
      </w:r>
      <w:r>
        <w:tab/>
      </w:r>
      <w:r>
        <w:tab/>
      </w:r>
      <w:r>
        <w:tab/>
        <w:t>DISPLAY “Invalid date format please use DD.MM.YYYY”</w:t>
      </w:r>
    </w:p>
    <w:p w14:paraId="2F58B3CA" w14:textId="02C65268" w:rsidR="00033F8B" w:rsidRDefault="00033F8B" w:rsidP="00F46CB2">
      <w:r>
        <w:tab/>
      </w:r>
      <w:r>
        <w:tab/>
        <w:t xml:space="preserve">                 Tasks[update_task_id] &lt;- [task__name , description , priority , due_date]</w:t>
      </w:r>
    </w:p>
    <w:p w14:paraId="09491410" w14:textId="1612C7DE" w:rsidR="000F1B3E" w:rsidRDefault="00033F8B" w:rsidP="00F46CB2">
      <w:r>
        <w:tab/>
      </w:r>
      <w:r>
        <w:tab/>
      </w:r>
      <w:r>
        <w:tab/>
        <w:t>DISPLAY “TASK UPDATED SUCESSFULLY ”</w:t>
      </w:r>
    </w:p>
    <w:p w14:paraId="48FC62E5" w14:textId="77777777" w:rsidR="00033F8B" w:rsidRDefault="00033F8B" w:rsidP="00F46CB2">
      <w:r>
        <w:tab/>
      </w:r>
      <w:r>
        <w:tab/>
        <w:t>ELSE</w:t>
      </w:r>
    </w:p>
    <w:p w14:paraId="0EB04850" w14:textId="77777777" w:rsidR="00033F8B" w:rsidRDefault="00033F8B" w:rsidP="00F46CB2">
      <w:r>
        <w:tab/>
      </w:r>
      <w:r>
        <w:tab/>
        <w:t xml:space="preserve">     DISPLAY “Invalid task number”</w:t>
      </w:r>
    </w:p>
    <w:p w14:paraId="30C6BFD7" w14:textId="77777777" w:rsidR="00033F8B" w:rsidRDefault="00033F8B" w:rsidP="00F46CB2">
      <w:r>
        <w:tab/>
        <w:t xml:space="preserve">     CATCH VALUE ERROR</w:t>
      </w:r>
    </w:p>
    <w:p w14:paraId="0F133D9E" w14:textId="77777777" w:rsidR="00033F8B" w:rsidRDefault="00033F8B" w:rsidP="00F46CB2">
      <w:r>
        <w:tab/>
      </w:r>
      <w:r>
        <w:tab/>
        <w:t>DISPLAY “Invalid inputs please enter the number”</w:t>
      </w:r>
    </w:p>
    <w:p w14:paraId="2D110DDD" w14:textId="77777777" w:rsidR="00033F8B" w:rsidRDefault="00033F8B" w:rsidP="00F46CB2">
      <w:r>
        <w:tab/>
        <w:t>ElSE</w:t>
      </w:r>
    </w:p>
    <w:p w14:paraId="0AAEC7E1" w14:textId="77777777" w:rsidR="00033F8B" w:rsidRDefault="00033F8B" w:rsidP="00F46CB2">
      <w:r>
        <w:tab/>
        <w:t>DISPLAY “No tasks to update Available”</w:t>
      </w:r>
    </w:p>
    <w:p w14:paraId="45C23917" w14:textId="77777777" w:rsidR="00033F8B" w:rsidRDefault="00033F8B" w:rsidP="00F46CB2"/>
    <w:p w14:paraId="5D27846A" w14:textId="77777777" w:rsidR="00033F8B" w:rsidRDefault="00033F8B" w:rsidP="00F46CB2">
      <w:r>
        <w:t>FUNCTION delete_tasK()</w:t>
      </w:r>
    </w:p>
    <w:p w14:paraId="3EFF2493" w14:textId="77777777" w:rsidR="00033F8B" w:rsidRDefault="00033F8B" w:rsidP="00F46CB2">
      <w:r>
        <w:tab/>
        <w:t xml:space="preserve">DISPLAY blank line </w:t>
      </w:r>
    </w:p>
    <w:p w14:paraId="645DF8A0" w14:textId="77777777" w:rsidR="00033F8B" w:rsidRDefault="00033F8B" w:rsidP="00F46CB2">
      <w:r>
        <w:tab/>
        <w:t>DISPLAY “DELETE TASK”</w:t>
      </w:r>
    </w:p>
    <w:p w14:paraId="14A0F769" w14:textId="53830DFE" w:rsidR="00033F8B" w:rsidRDefault="00033F8B" w:rsidP="00F46CB2">
      <w:r>
        <w:t>IF tasks THEN</w:t>
      </w:r>
    </w:p>
    <w:p w14:paraId="0204C33F" w14:textId="7710AD7A" w:rsidR="00033F8B" w:rsidRDefault="00033F8B" w:rsidP="00F46CB2">
      <w:r>
        <w:lastRenderedPageBreak/>
        <w:t xml:space="preserve">        TRY</w:t>
      </w:r>
    </w:p>
    <w:p w14:paraId="74796C9C" w14:textId="6FC87531" w:rsidR="00033F8B" w:rsidRDefault="00033F8B" w:rsidP="00F46CB2">
      <w:r>
        <w:tab/>
        <w:t xml:space="preserve">     DISPLAY “Enter task number to delete  ”</w:t>
      </w:r>
    </w:p>
    <w:p w14:paraId="2808115E" w14:textId="214654D2" w:rsidR="00033F8B" w:rsidRDefault="00033F8B" w:rsidP="00F46CB2">
      <w:r>
        <w:tab/>
        <w:t xml:space="preserve">      Get_user</w:t>
      </w:r>
      <w:r w:rsidR="00234E20">
        <w:t>3</w:t>
      </w:r>
      <w:r>
        <w:t>task_id &lt; - INPUT</w:t>
      </w:r>
    </w:p>
    <w:p w14:paraId="413CDE1B" w14:textId="77777777" w:rsidR="00033F8B" w:rsidRDefault="00033F8B" w:rsidP="00F46CB2">
      <w:r>
        <w:tab/>
        <w:t xml:space="preserve">     IF delete_task BETWEEN 0 and length of tasks list THEN</w:t>
      </w:r>
    </w:p>
    <w:p w14:paraId="6780D413" w14:textId="77777777" w:rsidR="00033F8B" w:rsidRDefault="00033F8B" w:rsidP="00F46CB2">
      <w:r>
        <w:tab/>
      </w:r>
      <w:r>
        <w:tab/>
        <w:t>Delete tasks[del_task]</w:t>
      </w:r>
    </w:p>
    <w:p w14:paraId="1C8AEE34" w14:textId="77777777" w:rsidR="00033F8B" w:rsidRDefault="00033F8B" w:rsidP="00F46CB2">
      <w:r>
        <w:tab/>
      </w:r>
      <w:r>
        <w:tab/>
        <w:t>DISPLAY “TASK DELETED SUCUESSFULLY ”</w:t>
      </w:r>
    </w:p>
    <w:p w14:paraId="445C6154" w14:textId="7D6765EE" w:rsidR="00033F8B" w:rsidRDefault="00033F8B" w:rsidP="00033F8B">
      <w:pPr>
        <w:ind w:left="720"/>
      </w:pPr>
      <w:r>
        <w:t xml:space="preserve">      ELSE</w:t>
      </w:r>
      <w:r>
        <w:br/>
        <w:t xml:space="preserve"> </w:t>
      </w:r>
      <w:r>
        <w:tab/>
        <w:t>DISPLAY “Invalid task number ”</w:t>
      </w:r>
    </w:p>
    <w:p w14:paraId="5F40824D" w14:textId="03CC8803" w:rsidR="00033F8B" w:rsidRDefault="00033F8B" w:rsidP="00033F8B">
      <w:r>
        <w:t xml:space="preserve">          CATCH VALUE ERROR</w:t>
      </w:r>
    </w:p>
    <w:p w14:paraId="5F5EF908" w14:textId="77777777" w:rsidR="00033F8B" w:rsidRDefault="00033F8B" w:rsidP="00033F8B">
      <w:pPr>
        <w:ind w:left="720"/>
      </w:pPr>
      <w:r>
        <w:tab/>
        <w:t>DISPLAY “Invalid task number”</w:t>
      </w:r>
    </w:p>
    <w:p w14:paraId="385406B8" w14:textId="77777777" w:rsidR="00033F8B" w:rsidRDefault="00033F8B" w:rsidP="00033F8B">
      <w:r>
        <w:t>ELSE</w:t>
      </w:r>
    </w:p>
    <w:p w14:paraId="765FC415" w14:textId="77777777" w:rsidR="00033F8B" w:rsidRDefault="00033F8B" w:rsidP="00033F8B">
      <w:r>
        <w:tab/>
        <w:t>DISPLAY “No task to delete”</w:t>
      </w:r>
    </w:p>
    <w:p w14:paraId="3658F2F5" w14:textId="77777777" w:rsidR="00033F8B" w:rsidRDefault="00033F8B" w:rsidP="00033F8B"/>
    <w:p w14:paraId="76180089" w14:textId="77777777" w:rsidR="00033F8B" w:rsidRDefault="00033F8B" w:rsidP="00033F8B">
      <w:r>
        <w:t>DISPLAY “Task Management system ”</w:t>
      </w:r>
    </w:p>
    <w:p w14:paraId="1A64E1B6" w14:textId="77777777" w:rsidR="00033F8B" w:rsidRDefault="00033F8B" w:rsidP="00033F8B">
      <w:r>
        <w:t>WHILE TRUE</w:t>
      </w:r>
    </w:p>
    <w:p w14:paraId="55CCAF8D" w14:textId="77777777" w:rsidR="00033F8B" w:rsidRDefault="00033F8B" w:rsidP="00033F8B">
      <w:r>
        <w:tab/>
        <w:t xml:space="preserve">DISPLAY blank line </w:t>
      </w:r>
    </w:p>
    <w:p w14:paraId="1C620D6F" w14:textId="77777777" w:rsidR="00033F8B" w:rsidRDefault="00033F8B" w:rsidP="00033F8B">
      <w:r>
        <w:tab/>
        <w:t>DISPLAY “01. Add_task”</w:t>
      </w:r>
    </w:p>
    <w:p w14:paraId="74D25E16" w14:textId="77777777" w:rsidR="00033F8B" w:rsidRDefault="00033F8B" w:rsidP="00033F8B">
      <w:r>
        <w:tab/>
        <w:t>DISPLAY “02. View_task”.</w:t>
      </w:r>
    </w:p>
    <w:p w14:paraId="7B9A3C70" w14:textId="77777777" w:rsidR="001B1B37" w:rsidRDefault="00033F8B" w:rsidP="00033F8B">
      <w:r>
        <w:tab/>
        <w:t>DISPLAY</w:t>
      </w:r>
      <w:r w:rsidR="001B1B37">
        <w:t xml:space="preserve"> ” 03. Update_task”</w:t>
      </w:r>
    </w:p>
    <w:p w14:paraId="3F1ACAD5" w14:textId="77777777" w:rsidR="001B1B37" w:rsidRDefault="001B1B37" w:rsidP="00033F8B">
      <w:r>
        <w:tab/>
        <w:t>DISPLAY “04.delete _task ”</w:t>
      </w:r>
    </w:p>
    <w:p w14:paraId="219F5716" w14:textId="77777777" w:rsidR="001B1B37" w:rsidRDefault="001B1B37" w:rsidP="00033F8B">
      <w:r>
        <w:tab/>
        <w:t>DISPLAY “05. Exit program”</w:t>
      </w:r>
    </w:p>
    <w:p w14:paraId="44AE4EAF" w14:textId="77777777" w:rsidR="001B1B37" w:rsidRDefault="001B1B37" w:rsidP="00033F8B">
      <w:r>
        <w:t xml:space="preserve">     TRY</w:t>
      </w:r>
    </w:p>
    <w:p w14:paraId="5D1099D2" w14:textId="04D7F26C" w:rsidR="00424A8E" w:rsidRDefault="00424A8E" w:rsidP="00033F8B">
      <w:r>
        <w:tab/>
        <w:t>DISPLAY “Enter the option(1-5)”</w:t>
      </w:r>
    </w:p>
    <w:p w14:paraId="7ADE9608" w14:textId="44932C20" w:rsidR="00033F8B" w:rsidRDefault="001B1B37" w:rsidP="00033F8B">
      <w:r>
        <w:tab/>
        <w:t xml:space="preserve">User_choice </w:t>
      </w:r>
      <w:r w:rsidR="00424A8E">
        <w:t xml:space="preserve">&lt; - INPUT </w:t>
      </w:r>
    </w:p>
    <w:p w14:paraId="0A127524" w14:textId="51CE5D07" w:rsidR="00424A8E" w:rsidRDefault="00424A8E" w:rsidP="00033F8B">
      <w:r>
        <w:tab/>
        <w:t>IF user_choice Between 1 and 2   1 THEN</w:t>
      </w:r>
    </w:p>
    <w:p w14:paraId="55285C84" w14:textId="2B44D0AB" w:rsidR="00424A8E" w:rsidRDefault="00424A8E" w:rsidP="00033F8B">
      <w:r>
        <w:tab/>
      </w:r>
      <w:r>
        <w:tab/>
        <w:t xml:space="preserve">IF </w:t>
      </w:r>
      <w:r w:rsidR="00234E20">
        <w:t xml:space="preserve">user_chocie  == 1 </w:t>
      </w:r>
    </w:p>
    <w:p w14:paraId="203847E7" w14:textId="2B08353A" w:rsidR="00234E20" w:rsidRDefault="00234E20" w:rsidP="00033F8B">
      <w:r>
        <w:tab/>
      </w:r>
      <w:r>
        <w:tab/>
      </w:r>
      <w:r>
        <w:tab/>
        <w:t>Call add_task FUNCTION</w:t>
      </w:r>
    </w:p>
    <w:p w14:paraId="06510F7F" w14:textId="76C3C9C6" w:rsidR="00234E20" w:rsidRDefault="00234E20" w:rsidP="00033F8B">
      <w:r>
        <w:tab/>
      </w:r>
      <w:r>
        <w:tab/>
        <w:t>ELIF user_choice == 2</w:t>
      </w:r>
    </w:p>
    <w:p w14:paraId="108BBEDC" w14:textId="18070FC8" w:rsidR="00234E20" w:rsidRDefault="00234E20" w:rsidP="00033F8B">
      <w:r>
        <w:lastRenderedPageBreak/>
        <w:tab/>
      </w:r>
      <w:r>
        <w:tab/>
      </w:r>
      <w:r>
        <w:tab/>
        <w:t>Call view_task FUNCTION</w:t>
      </w:r>
    </w:p>
    <w:p w14:paraId="14B241C6" w14:textId="113D3E63" w:rsidR="00234E20" w:rsidRDefault="00234E20" w:rsidP="00033F8B">
      <w:r>
        <w:tab/>
      </w:r>
      <w:r>
        <w:tab/>
        <w:t>ELIF user_choice == 4</w:t>
      </w:r>
    </w:p>
    <w:p w14:paraId="0E781AE5" w14:textId="2F59DA10" w:rsidR="00234E20" w:rsidRDefault="00234E20" w:rsidP="00033F8B">
      <w:r>
        <w:tab/>
      </w:r>
      <w:r>
        <w:tab/>
      </w:r>
      <w:r>
        <w:tab/>
        <w:t>Call update_task FUNCTION</w:t>
      </w:r>
    </w:p>
    <w:p w14:paraId="57D65B66" w14:textId="1450B251" w:rsidR="00234E20" w:rsidRDefault="00234E20" w:rsidP="00033F8B">
      <w:r>
        <w:tab/>
      </w:r>
      <w:r>
        <w:tab/>
        <w:t>ELIF user_chioce == 5:</w:t>
      </w:r>
    </w:p>
    <w:p w14:paraId="1FB05677" w14:textId="6B4E5081" w:rsidR="00234E20" w:rsidRDefault="00234E20" w:rsidP="00033F8B">
      <w:r>
        <w:tab/>
      </w:r>
      <w:r>
        <w:tab/>
      </w:r>
      <w:r>
        <w:tab/>
        <w:t>Call delete_task FUNCTION</w:t>
      </w:r>
    </w:p>
    <w:p w14:paraId="03FECEAB" w14:textId="1BCA81D9" w:rsidR="007A13A2" w:rsidRDefault="007A13A2" w:rsidP="00033F8B">
      <w:r>
        <w:tab/>
      </w:r>
      <w:r>
        <w:tab/>
      </w:r>
      <w:r>
        <w:tab/>
      </w:r>
      <w:r>
        <w:tab/>
        <w:t>THEN  DISAPLAY “</w:t>
      </w:r>
      <w:r w:rsidRPr="007A13A2">
        <w:t>Exiting The Program Thank you</w:t>
      </w:r>
      <w:proofErr w:type="gramStart"/>
      <w:r w:rsidRPr="007A13A2">
        <w:t>. !</w:t>
      </w:r>
      <w:proofErr w:type="gramEnd"/>
    </w:p>
    <w:p w14:paraId="4614A6B6" w14:textId="780575B5" w:rsidR="007A13A2" w:rsidRDefault="007A13A2" w:rsidP="00033F8B">
      <w:r>
        <w:tab/>
      </w:r>
      <w:r>
        <w:tab/>
      </w:r>
      <w:r>
        <w:tab/>
      </w:r>
      <w:r>
        <w:tab/>
        <w:t>BREAK</w:t>
      </w:r>
    </w:p>
    <w:p w14:paraId="79D2624D" w14:textId="311BF992" w:rsidR="007A13A2" w:rsidRDefault="007A13A2" w:rsidP="00033F8B">
      <w:r>
        <w:tab/>
      </w:r>
      <w:r>
        <w:tab/>
        <w:t>ELSE</w:t>
      </w:r>
    </w:p>
    <w:p w14:paraId="4265EFD4" w14:textId="2403E740" w:rsidR="007A13A2" w:rsidRDefault="007A13A2" w:rsidP="00033F8B">
      <w:r>
        <w:tab/>
      </w:r>
      <w:r>
        <w:tab/>
      </w:r>
      <w:r>
        <w:tab/>
        <w:t>DISAPLAY “Invalid please enter the number(1-5</w:t>
      </w:r>
      <w:proofErr w:type="gramStart"/>
      <w:r>
        <w:t>) ”</w:t>
      </w:r>
      <w:proofErr w:type="gramEnd"/>
    </w:p>
    <w:p w14:paraId="44B8FCA5" w14:textId="780965F4" w:rsidR="007A13A2" w:rsidRDefault="007A13A2" w:rsidP="00033F8B">
      <w:r>
        <w:tab/>
        <w:t>EXCEPT VALUE ERROR</w:t>
      </w:r>
    </w:p>
    <w:p w14:paraId="60DED475" w14:textId="72E9C3C9" w:rsidR="007A13A2" w:rsidRDefault="007A13A2" w:rsidP="00033F8B">
      <w:r>
        <w:tab/>
      </w:r>
      <w:r>
        <w:tab/>
        <w:t>DISPLAY “Invalid input please enter a number”</w:t>
      </w:r>
    </w:p>
    <w:p w14:paraId="288500F1" w14:textId="7F721425" w:rsidR="007A13A2" w:rsidRDefault="006655D0" w:rsidP="00033F8B">
      <w:r>
        <w:t>END</w:t>
      </w:r>
    </w:p>
    <w:p w14:paraId="25E45B66" w14:textId="77777777" w:rsidR="00424A8E" w:rsidRDefault="00424A8E" w:rsidP="00033F8B"/>
    <w:p w14:paraId="560FC465" w14:textId="586AC5C7" w:rsidR="000F1B3E" w:rsidRDefault="000F1B3E" w:rsidP="00F46CB2">
      <w:r>
        <w:tab/>
      </w:r>
      <w:r>
        <w:tab/>
      </w:r>
      <w:r>
        <w:tab/>
      </w:r>
      <w:r>
        <w:tab/>
      </w:r>
    </w:p>
    <w:p w14:paraId="542F43EA" w14:textId="77777777" w:rsidR="00EB5376" w:rsidRDefault="00EB5376" w:rsidP="00F46CB2"/>
    <w:p w14:paraId="2B1131D8" w14:textId="77777777" w:rsidR="00DC2532" w:rsidRDefault="00DC2532" w:rsidP="00F46CB2"/>
    <w:p w14:paraId="3E3B1F22" w14:textId="77777777" w:rsidR="00DC2532" w:rsidRDefault="00DC2532" w:rsidP="00F46CB2"/>
    <w:p w14:paraId="3FDE92F0" w14:textId="77777777" w:rsidR="00DC2532" w:rsidRDefault="00DC2532" w:rsidP="00F46CB2"/>
    <w:p w14:paraId="1D1E9277" w14:textId="77777777" w:rsidR="00DC2532" w:rsidRDefault="00DC2532" w:rsidP="00F46CB2"/>
    <w:p w14:paraId="59CCC057" w14:textId="77777777" w:rsidR="00DC2532" w:rsidRDefault="00DC2532" w:rsidP="00F46CB2"/>
    <w:p w14:paraId="3721996E" w14:textId="77777777" w:rsidR="00DC2532" w:rsidRDefault="00DC2532" w:rsidP="00F46CB2"/>
    <w:p w14:paraId="0E79C421" w14:textId="77777777" w:rsidR="00DC2532" w:rsidRDefault="00DC2532" w:rsidP="00F46CB2"/>
    <w:p w14:paraId="1037662E" w14:textId="77777777" w:rsidR="00DC2532" w:rsidRDefault="00DC2532" w:rsidP="00F46CB2"/>
    <w:p w14:paraId="153ED4BC" w14:textId="77777777" w:rsidR="00DC2532" w:rsidRDefault="00DC2532" w:rsidP="00F46CB2"/>
    <w:p w14:paraId="46F034DC" w14:textId="77777777" w:rsidR="00DC2532" w:rsidRDefault="00DC2532" w:rsidP="00F46CB2"/>
    <w:p w14:paraId="1DFCBE10" w14:textId="77777777" w:rsidR="00DC2532" w:rsidRDefault="00DC2532" w:rsidP="00F46CB2"/>
    <w:p w14:paraId="167EA9FE" w14:textId="77777777" w:rsidR="00EB5376" w:rsidRDefault="00EB5376" w:rsidP="00F46CB2"/>
    <w:p w14:paraId="024A355C" w14:textId="77777777" w:rsidR="00C14F89" w:rsidRPr="00C14F89" w:rsidRDefault="00EB5376" w:rsidP="00F46CB2">
      <w:pPr>
        <w:rPr>
          <w:b/>
          <w:bCs/>
          <w:i/>
          <w:iCs/>
          <w:sz w:val="40"/>
          <w:szCs w:val="40"/>
        </w:rPr>
      </w:pPr>
      <w:r w:rsidRPr="00C14F89">
        <w:rPr>
          <w:b/>
          <w:bCs/>
          <w:i/>
          <w:iCs/>
          <w:sz w:val="40"/>
          <w:szCs w:val="40"/>
        </w:rPr>
        <w:lastRenderedPageBreak/>
        <w:t xml:space="preserve">Test Cases </w:t>
      </w:r>
    </w:p>
    <w:p w14:paraId="1E512F1D" w14:textId="17889261" w:rsidR="00EB5376" w:rsidRDefault="00EB5376" w:rsidP="00C14F89">
      <w:pPr>
        <w:jc w:val="center"/>
        <w:rPr>
          <w:b/>
          <w:bCs/>
          <w:sz w:val="48"/>
          <w:szCs w:val="48"/>
        </w:rPr>
      </w:pPr>
      <w:r w:rsidRPr="00C14F89">
        <w:rPr>
          <w:b/>
          <w:bCs/>
          <w:sz w:val="36"/>
          <w:szCs w:val="36"/>
        </w:rPr>
        <w:t>Test cases and their outcomes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1186"/>
        <w:gridCol w:w="1437"/>
        <w:gridCol w:w="1822"/>
        <w:gridCol w:w="2139"/>
        <w:gridCol w:w="2542"/>
        <w:gridCol w:w="1584"/>
      </w:tblGrid>
      <w:tr w:rsidR="0062311A" w14:paraId="61F17158" w14:textId="77777777" w:rsidTr="0062311A">
        <w:trPr>
          <w:trHeight w:val="899"/>
        </w:trPr>
        <w:tc>
          <w:tcPr>
            <w:tcW w:w="1186" w:type="dxa"/>
          </w:tcPr>
          <w:p w14:paraId="2EC544A9" w14:textId="0CA19A51" w:rsidR="00985AFE" w:rsidRPr="00EB5376" w:rsidRDefault="00985AFE" w:rsidP="00EB53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437" w:type="dxa"/>
          </w:tcPr>
          <w:p w14:paraId="60E7E56E" w14:textId="5930FD3A" w:rsidR="00985AFE" w:rsidRPr="00EB5376" w:rsidRDefault="00985AFE" w:rsidP="00EB5376">
            <w:pPr>
              <w:jc w:val="center"/>
              <w:rPr>
                <w:b/>
                <w:bCs/>
                <w:sz w:val="32"/>
                <w:szCs w:val="32"/>
              </w:rPr>
            </w:pPr>
            <w:r w:rsidRPr="00EB5376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822" w:type="dxa"/>
          </w:tcPr>
          <w:p w14:paraId="3B59853A" w14:textId="5363CCBA" w:rsidR="00985AFE" w:rsidRPr="00EB5376" w:rsidRDefault="00985AFE" w:rsidP="00EB5376">
            <w:pPr>
              <w:jc w:val="center"/>
              <w:rPr>
                <w:b/>
                <w:bCs/>
                <w:sz w:val="32"/>
                <w:szCs w:val="32"/>
              </w:rPr>
            </w:pPr>
            <w:r w:rsidRPr="00EB5376">
              <w:rPr>
                <w:b/>
                <w:bCs/>
                <w:sz w:val="32"/>
                <w:szCs w:val="32"/>
              </w:rPr>
              <w:t>Expected Outcome</w:t>
            </w:r>
          </w:p>
        </w:tc>
        <w:tc>
          <w:tcPr>
            <w:tcW w:w="2139" w:type="dxa"/>
          </w:tcPr>
          <w:p w14:paraId="555D533E" w14:textId="21765CC5" w:rsidR="00985AFE" w:rsidRPr="00EB5376" w:rsidRDefault="00985AFE" w:rsidP="00EB53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542" w:type="dxa"/>
          </w:tcPr>
          <w:p w14:paraId="7458DADC" w14:textId="2807FC0D" w:rsidR="00985AFE" w:rsidRPr="00EB5376" w:rsidRDefault="00985AFE" w:rsidP="00EB5376">
            <w:pPr>
              <w:jc w:val="center"/>
              <w:rPr>
                <w:b/>
                <w:bCs/>
                <w:sz w:val="32"/>
                <w:szCs w:val="32"/>
              </w:rPr>
            </w:pPr>
            <w:r w:rsidRPr="00EB5376">
              <w:rPr>
                <w:b/>
                <w:bCs/>
                <w:sz w:val="32"/>
                <w:szCs w:val="32"/>
              </w:rPr>
              <w:t>Actual Outcome</w:t>
            </w:r>
          </w:p>
        </w:tc>
        <w:tc>
          <w:tcPr>
            <w:tcW w:w="1584" w:type="dxa"/>
          </w:tcPr>
          <w:p w14:paraId="7A3D0FB5" w14:textId="77777777" w:rsidR="00985AFE" w:rsidRDefault="00985AFE" w:rsidP="00EB5376">
            <w:pPr>
              <w:jc w:val="center"/>
              <w:rPr>
                <w:b/>
                <w:bCs/>
                <w:sz w:val="32"/>
                <w:szCs w:val="32"/>
              </w:rPr>
            </w:pPr>
            <w:r w:rsidRPr="00EB5376">
              <w:rPr>
                <w:b/>
                <w:bCs/>
                <w:sz w:val="32"/>
                <w:szCs w:val="32"/>
              </w:rPr>
              <w:t>Result</w:t>
            </w:r>
          </w:p>
          <w:p w14:paraId="0FD10D21" w14:textId="1089FDD7" w:rsidR="00985AFE" w:rsidRPr="00EB5376" w:rsidRDefault="00985AFE" w:rsidP="00EB53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Pass/Fail)</w:t>
            </w:r>
          </w:p>
        </w:tc>
      </w:tr>
      <w:tr w:rsidR="00985AFE" w14:paraId="0350D242" w14:textId="77777777" w:rsidTr="00985AFE">
        <w:trPr>
          <w:trHeight w:val="548"/>
        </w:trPr>
        <w:tc>
          <w:tcPr>
            <w:tcW w:w="10710" w:type="dxa"/>
            <w:gridSpan w:val="6"/>
          </w:tcPr>
          <w:p w14:paraId="21137A8A" w14:textId="784F472A" w:rsidR="00985AFE" w:rsidRPr="00EB5376" w:rsidRDefault="00985AFE" w:rsidP="00985A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 Tasks Inputs</w:t>
            </w:r>
          </w:p>
        </w:tc>
      </w:tr>
      <w:tr w:rsidR="0062311A" w14:paraId="69662454" w14:textId="77777777" w:rsidTr="0062311A">
        <w:trPr>
          <w:trHeight w:val="719"/>
        </w:trPr>
        <w:tc>
          <w:tcPr>
            <w:tcW w:w="1186" w:type="dxa"/>
          </w:tcPr>
          <w:p w14:paraId="06962C51" w14:textId="70A8775E" w:rsidR="00985AFE" w:rsidRPr="00C87F47" w:rsidRDefault="00C14F89" w:rsidP="00EB5376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TC_ 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14:paraId="4A2ECFC1" w14:textId="58C5E4A5" w:rsidR="00985AFE" w:rsidRP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sk Name: " " </w:t>
            </w:r>
          </w:p>
        </w:tc>
        <w:tc>
          <w:tcPr>
            <w:tcW w:w="1822" w:type="dxa"/>
          </w:tcPr>
          <w:p w14:paraId="00E4FF07" w14:textId="4CD7E8C7" w:rsidR="00985AFE" w:rsidRPr="00C87F47" w:rsidRDefault="00C14F89" w:rsidP="00F46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rror! Please Enter your Task name”</w:t>
            </w:r>
          </w:p>
        </w:tc>
        <w:tc>
          <w:tcPr>
            <w:tcW w:w="2139" w:type="dxa"/>
          </w:tcPr>
          <w:p w14:paraId="639590CD" w14:textId="2205FAB9" w:rsidR="00985AFE" w:rsidRPr="00C87F47" w:rsidRDefault="00C14F89" w:rsidP="00F46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cts Empty Task name</w:t>
            </w:r>
          </w:p>
        </w:tc>
        <w:tc>
          <w:tcPr>
            <w:tcW w:w="2542" w:type="dxa"/>
          </w:tcPr>
          <w:p w14:paraId="6C184FD6" w14:textId="2CA5C377" w:rsidR="00985AFE" w:rsidRPr="00C87F47" w:rsidRDefault="00C14F89" w:rsidP="00F46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rror! Please Enter your Task name”</w:t>
            </w:r>
          </w:p>
        </w:tc>
        <w:tc>
          <w:tcPr>
            <w:tcW w:w="1584" w:type="dxa"/>
          </w:tcPr>
          <w:p w14:paraId="7BBBA998" w14:textId="5BCC0AD1" w:rsidR="00985AFE" w:rsidRPr="00C87F47" w:rsidRDefault="00C14F89" w:rsidP="00985AFE">
            <w:pPr>
              <w:jc w:val="center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Pass</w:t>
            </w:r>
          </w:p>
        </w:tc>
      </w:tr>
      <w:tr w:rsidR="00C14F89" w14:paraId="63122E1D" w14:textId="77777777" w:rsidTr="0062311A">
        <w:trPr>
          <w:trHeight w:val="719"/>
        </w:trPr>
        <w:tc>
          <w:tcPr>
            <w:tcW w:w="1186" w:type="dxa"/>
          </w:tcPr>
          <w:p w14:paraId="5CA8B932" w14:textId="7DC72810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TC_ 00</w:t>
            </w:r>
            <w:r>
              <w:rPr>
                <w:sz w:val="20"/>
                <w:szCs w:val="20"/>
              </w:rPr>
              <w:t>2</w:t>
            </w:r>
            <w:r w:rsidRPr="00C87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</w:tcPr>
          <w:p w14:paraId="30F3CE10" w14:textId="77777777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Valid Input</w:t>
            </w:r>
          </w:p>
          <w:p w14:paraId="4FD5ACD9" w14:textId="14351940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Task</w:t>
            </w:r>
          </w:p>
        </w:tc>
        <w:tc>
          <w:tcPr>
            <w:tcW w:w="1822" w:type="dxa"/>
          </w:tcPr>
          <w:p w14:paraId="5354DA12" w14:textId="7529431C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“Task Added Succuessfully”</w:t>
            </w:r>
          </w:p>
        </w:tc>
        <w:tc>
          <w:tcPr>
            <w:tcW w:w="2139" w:type="dxa"/>
          </w:tcPr>
          <w:p w14:paraId="793ECB30" w14:textId="413B4A7C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Add the task with input validation</w:t>
            </w:r>
          </w:p>
        </w:tc>
        <w:tc>
          <w:tcPr>
            <w:tcW w:w="2542" w:type="dxa"/>
          </w:tcPr>
          <w:p w14:paraId="7905EACB" w14:textId="6D52F8B9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“Task Added Succuessfully”</w:t>
            </w:r>
          </w:p>
        </w:tc>
        <w:tc>
          <w:tcPr>
            <w:tcW w:w="1584" w:type="dxa"/>
          </w:tcPr>
          <w:p w14:paraId="730D5F69" w14:textId="3BFA92F0" w:rsidR="00C14F89" w:rsidRPr="00C87F47" w:rsidRDefault="00C14F89" w:rsidP="00C14F89">
            <w:pPr>
              <w:jc w:val="center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Pass</w:t>
            </w:r>
          </w:p>
        </w:tc>
      </w:tr>
      <w:tr w:rsidR="00C14F89" w14:paraId="29120F6D" w14:textId="77777777" w:rsidTr="0062311A">
        <w:trPr>
          <w:trHeight w:val="719"/>
        </w:trPr>
        <w:tc>
          <w:tcPr>
            <w:tcW w:w="1186" w:type="dxa"/>
          </w:tcPr>
          <w:p w14:paraId="255297D7" w14:textId="30D7A7F0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TC_ 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14:paraId="6C97D56A" w14:textId="7AEC5B3E" w:rsidR="00C14F89" w:rsidRP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sk Description: " " </w:t>
            </w:r>
          </w:p>
        </w:tc>
        <w:tc>
          <w:tcPr>
            <w:tcW w:w="1822" w:type="dxa"/>
          </w:tcPr>
          <w:p w14:paraId="17E33A32" w14:textId="39A4FA4E" w:rsidR="00C14F89" w:rsidRPr="00C87F47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rror! Please Enter your Task description”</w:t>
            </w:r>
            <w:r>
              <w:rPr>
                <w:sz w:val="20"/>
                <w:szCs w:val="20"/>
              </w:rPr>
              <w:t>`</w:t>
            </w:r>
          </w:p>
        </w:tc>
        <w:tc>
          <w:tcPr>
            <w:tcW w:w="2139" w:type="dxa"/>
          </w:tcPr>
          <w:p w14:paraId="033C5F38" w14:textId="79D93D61" w:rsidR="00C14F89" w:rsidRPr="00C87F47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cts Empty Task description</w:t>
            </w:r>
          </w:p>
        </w:tc>
        <w:tc>
          <w:tcPr>
            <w:tcW w:w="2542" w:type="dxa"/>
          </w:tcPr>
          <w:p w14:paraId="3E1D8CA9" w14:textId="5AC8ED02" w:rsidR="00C14F89" w:rsidRPr="00C87F47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rror! Please Enter your Task description”</w:t>
            </w:r>
          </w:p>
        </w:tc>
        <w:tc>
          <w:tcPr>
            <w:tcW w:w="1584" w:type="dxa"/>
          </w:tcPr>
          <w:p w14:paraId="0EA9F469" w14:textId="6298DD7F" w:rsidR="00C14F89" w:rsidRPr="00C87F47" w:rsidRDefault="00C14F89" w:rsidP="00C14F89">
            <w:pPr>
              <w:jc w:val="center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Pass</w:t>
            </w:r>
          </w:p>
        </w:tc>
      </w:tr>
      <w:tr w:rsidR="00C14F89" w14:paraId="7AA65104" w14:textId="77777777" w:rsidTr="008B00C3">
        <w:trPr>
          <w:trHeight w:val="1061"/>
        </w:trPr>
        <w:tc>
          <w:tcPr>
            <w:tcW w:w="1186" w:type="dxa"/>
          </w:tcPr>
          <w:p w14:paraId="0E8C8AF4" w14:textId="0CBC2DD7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TC_ 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14:paraId="56D3A50B" w14:textId="0BF9A857" w:rsidR="00C14F89" w:rsidRPr="00C87F47" w:rsidRDefault="00C14F89" w:rsidP="00C14F89">
            <w:pPr>
              <w:pStyle w:val="Default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Priority: "</w:t>
            </w:r>
            <w:r>
              <w:rPr>
                <w:sz w:val="20"/>
                <w:szCs w:val="20"/>
              </w:rPr>
              <w:t>Loe</w:t>
            </w:r>
            <w:r w:rsidRPr="00C87F47">
              <w:rPr>
                <w:sz w:val="20"/>
                <w:szCs w:val="20"/>
              </w:rPr>
              <w:t xml:space="preserve">" </w:t>
            </w:r>
          </w:p>
          <w:p w14:paraId="40BB5D5A" w14:textId="77777777" w:rsidR="00C14F89" w:rsidRPr="00C87F47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14:paraId="3EDFAE5D" w14:textId="433446D7" w:rsidR="00C14F89" w:rsidRPr="00C87F47" w:rsidRDefault="00C14F89" w:rsidP="00C14F89">
            <w:pPr>
              <w:pStyle w:val="Default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Invalid Input please enter [low, medium, high]</w:t>
            </w:r>
          </w:p>
          <w:p w14:paraId="7D28A6D0" w14:textId="319511FC" w:rsidR="00C14F89" w:rsidRPr="00C87F47" w:rsidRDefault="00C14F89" w:rsidP="00C14F89">
            <w:pPr>
              <w:pStyle w:val="Default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 xml:space="preserve">message </w:t>
            </w:r>
          </w:p>
          <w:p w14:paraId="6EF90DB3" w14:textId="77777777" w:rsidR="00C14F89" w:rsidRPr="00C87F47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14:paraId="22718C8B" w14:textId="77777777" w:rsidR="00C14F89" w:rsidRPr="00C87F47" w:rsidRDefault="00C14F89" w:rsidP="00C14F89">
            <w:pPr>
              <w:pStyle w:val="Default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 xml:space="preserve">Rejects unlisted priority </w:t>
            </w:r>
          </w:p>
          <w:p w14:paraId="008D03C0" w14:textId="77777777" w:rsidR="00C14F89" w:rsidRPr="00C87F47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FF3D87F" w14:textId="56C439F0" w:rsidR="00C14F89" w:rsidRPr="00C87F47" w:rsidRDefault="00C14F89" w:rsidP="00C14F89">
            <w:pPr>
              <w:pStyle w:val="Default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Invalid Input please enter [low, medium, high]</w:t>
            </w:r>
          </w:p>
          <w:p w14:paraId="638F7B38" w14:textId="7BE0F7BD" w:rsidR="00C14F89" w:rsidRPr="00C87F47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12770277" w14:textId="725522E0" w:rsidR="00C14F89" w:rsidRPr="00C87F47" w:rsidRDefault="00C14F89" w:rsidP="00C14F89">
            <w:pPr>
              <w:jc w:val="center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Pass</w:t>
            </w:r>
          </w:p>
        </w:tc>
      </w:tr>
      <w:tr w:rsidR="00C14F89" w14:paraId="19A1D514" w14:textId="77777777" w:rsidTr="0062311A">
        <w:trPr>
          <w:trHeight w:val="530"/>
        </w:trPr>
        <w:tc>
          <w:tcPr>
            <w:tcW w:w="10710" w:type="dxa"/>
            <w:gridSpan w:val="6"/>
          </w:tcPr>
          <w:p w14:paraId="144AEE3A" w14:textId="2145C55D" w:rsidR="00C14F89" w:rsidRPr="00C87F47" w:rsidRDefault="00C14F89" w:rsidP="00C14F89">
            <w:pPr>
              <w:jc w:val="center"/>
              <w:rPr>
                <w:sz w:val="20"/>
                <w:szCs w:val="20"/>
              </w:rPr>
            </w:pPr>
            <w:r w:rsidRPr="0062311A">
              <w:rPr>
                <w:b/>
                <w:bCs/>
                <w:sz w:val="32"/>
                <w:szCs w:val="32"/>
              </w:rPr>
              <w:t>Date Valid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4F89" w14:paraId="05C6681E" w14:textId="77777777" w:rsidTr="008B00C3">
        <w:trPr>
          <w:trHeight w:val="980"/>
        </w:trPr>
        <w:tc>
          <w:tcPr>
            <w:tcW w:w="1186" w:type="dxa"/>
          </w:tcPr>
          <w:p w14:paraId="3E07BCB9" w14:textId="2306230B" w:rsidR="00C14F89" w:rsidRPr="00C87F47" w:rsidRDefault="00C14F89" w:rsidP="00C14F89">
            <w:pPr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TC_ 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14:paraId="49DFDD8C" w14:textId="50237CE9" w:rsidR="00C14F89" w:rsidRPr="00C87F47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3/2023</w:t>
            </w:r>
          </w:p>
        </w:tc>
        <w:tc>
          <w:tcPr>
            <w:tcW w:w="1822" w:type="dxa"/>
          </w:tcPr>
          <w:p w14:paraId="39A23756" w14:textId="77777777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Invalid date format. Please use DD.MM.YYYY this format</w:t>
            </w:r>
          </w:p>
          <w:p w14:paraId="2C43239F" w14:textId="0AAD6902" w:rsidR="00C14F89" w:rsidRPr="00C87F47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14:paraId="4EB0F1B7" w14:textId="6488F6F0" w:rsidR="00C14F89" w:rsidRPr="0062311A" w:rsidRDefault="00C14F89" w:rsidP="00C14F89">
            <w:pPr>
              <w:pStyle w:val="Default"/>
              <w:rPr>
                <w:rFonts w:asciiTheme="minorHAnsi" w:hAnsiTheme="minorHAnsi" w:cstheme="minorBidi"/>
                <w:color w:val="auto"/>
                <w:kern w:val="2"/>
                <w:sz w:val="20"/>
                <w:szCs w:val="20"/>
              </w:rPr>
            </w:pPr>
            <w:r w:rsidRPr="0062311A">
              <w:rPr>
                <w:rFonts w:asciiTheme="minorHAnsi" w:hAnsiTheme="minorHAnsi" w:cstheme="minorBidi"/>
                <w:color w:val="auto"/>
                <w:kern w:val="2"/>
                <w:sz w:val="20"/>
                <w:szCs w:val="20"/>
              </w:rPr>
              <w:t xml:space="preserve">Rejects( YYYY / MM/ DD) date with slashes </w:t>
            </w:r>
          </w:p>
          <w:p w14:paraId="4B68C264" w14:textId="51A7C552" w:rsidR="00C14F89" w:rsidRPr="00C87F47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3D2221FA" w14:textId="77777777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Invalid date format. Please use DD.MM.YYYY this format</w:t>
            </w:r>
          </w:p>
          <w:p w14:paraId="26BA437C" w14:textId="21260A60" w:rsidR="00C14F89" w:rsidRPr="00C87F47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52BBB2C7" w14:textId="7A31DACC" w:rsidR="00C14F89" w:rsidRPr="00C87F47" w:rsidRDefault="00C14F89" w:rsidP="00C14F89">
            <w:pPr>
              <w:jc w:val="center"/>
              <w:rPr>
                <w:sz w:val="20"/>
                <w:szCs w:val="20"/>
              </w:rPr>
            </w:pPr>
            <w:r w:rsidRPr="00C87F47">
              <w:rPr>
                <w:sz w:val="20"/>
                <w:szCs w:val="20"/>
              </w:rPr>
              <w:t>Pass</w:t>
            </w:r>
          </w:p>
        </w:tc>
      </w:tr>
      <w:tr w:rsidR="00C14F89" w14:paraId="64C50893" w14:textId="77777777" w:rsidTr="008B00C3">
        <w:trPr>
          <w:trHeight w:val="917"/>
        </w:trPr>
        <w:tc>
          <w:tcPr>
            <w:tcW w:w="1186" w:type="dxa"/>
          </w:tcPr>
          <w:p w14:paraId="13D6C4CC" w14:textId="391EF67F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TC_ 006</w:t>
            </w:r>
          </w:p>
        </w:tc>
        <w:tc>
          <w:tcPr>
            <w:tcW w:w="1437" w:type="dxa"/>
          </w:tcPr>
          <w:p w14:paraId="31487910" w14:textId="70405765" w:rsidR="00C14F89" w:rsidRPr="0062311A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2.2023</w:t>
            </w:r>
          </w:p>
        </w:tc>
        <w:tc>
          <w:tcPr>
            <w:tcW w:w="1822" w:type="dxa"/>
          </w:tcPr>
          <w:p w14:paraId="44592212" w14:textId="4BC9E10C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Invalid inputs. Please enter between 1-28 for month 2.</w:t>
            </w:r>
          </w:p>
        </w:tc>
        <w:tc>
          <w:tcPr>
            <w:tcW w:w="2139" w:type="dxa"/>
          </w:tcPr>
          <w:p w14:paraId="6BEDCD12" w14:textId="1B8276ED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 xml:space="preserve">Invalid </w:t>
            </w:r>
          </w:p>
          <w:p w14:paraId="61292AE3" w14:textId="63D2F98D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Date – Feb 30</w:t>
            </w:r>
          </w:p>
        </w:tc>
        <w:tc>
          <w:tcPr>
            <w:tcW w:w="2542" w:type="dxa"/>
          </w:tcPr>
          <w:p w14:paraId="2A7CDC6A" w14:textId="286E2E9A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Invalid inputs. Please enter between 1-28 for month 2.</w:t>
            </w:r>
          </w:p>
        </w:tc>
        <w:tc>
          <w:tcPr>
            <w:tcW w:w="1584" w:type="dxa"/>
          </w:tcPr>
          <w:p w14:paraId="13209A1D" w14:textId="4D38C152" w:rsidR="00C14F89" w:rsidRPr="0062311A" w:rsidRDefault="00C14F89" w:rsidP="00C14F89">
            <w:pPr>
              <w:jc w:val="center"/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Pass</w:t>
            </w:r>
          </w:p>
        </w:tc>
      </w:tr>
      <w:tr w:rsidR="00C14F89" w14:paraId="688E208D" w14:textId="77777777" w:rsidTr="008B00C3">
        <w:trPr>
          <w:trHeight w:val="431"/>
        </w:trPr>
        <w:tc>
          <w:tcPr>
            <w:tcW w:w="10710" w:type="dxa"/>
            <w:gridSpan w:val="6"/>
          </w:tcPr>
          <w:p w14:paraId="28087C1D" w14:textId="05073851" w:rsidR="00C14F89" w:rsidRPr="0062311A" w:rsidRDefault="00C14F89" w:rsidP="00C14F89">
            <w:pPr>
              <w:jc w:val="center"/>
              <w:rPr>
                <w:sz w:val="20"/>
                <w:szCs w:val="20"/>
              </w:rPr>
            </w:pPr>
            <w:r w:rsidRPr="008B00C3">
              <w:rPr>
                <w:b/>
                <w:bCs/>
                <w:sz w:val="32"/>
                <w:szCs w:val="32"/>
              </w:rPr>
              <w:t>View Task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C14F89" w14:paraId="53D169AE" w14:textId="77777777" w:rsidTr="008B00C3">
        <w:trPr>
          <w:trHeight w:val="530"/>
        </w:trPr>
        <w:tc>
          <w:tcPr>
            <w:tcW w:w="1186" w:type="dxa"/>
          </w:tcPr>
          <w:p w14:paraId="25A5D82E" w14:textId="7481CB64" w:rsidR="00C14F89" w:rsidRPr="0062311A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37" w:type="dxa"/>
          </w:tcPr>
          <w:p w14:paraId="666311D5" w14:textId="6D933227" w:rsidR="00C14F89" w:rsidRPr="0062311A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asks</w:t>
            </w:r>
          </w:p>
        </w:tc>
        <w:tc>
          <w:tcPr>
            <w:tcW w:w="1822" w:type="dxa"/>
          </w:tcPr>
          <w:p w14:paraId="01B01045" w14:textId="5459827E" w:rsidR="00C14F89" w:rsidRPr="0062311A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asks Available</w:t>
            </w:r>
          </w:p>
        </w:tc>
        <w:tc>
          <w:tcPr>
            <w:tcW w:w="2139" w:type="dxa"/>
          </w:tcPr>
          <w:p w14:paraId="019921EC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ndles no-task scenario </w:t>
            </w:r>
          </w:p>
          <w:p w14:paraId="5A6CCC28" w14:textId="5516C855" w:rsidR="00C14F89" w:rsidRPr="0062311A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14:paraId="74894FD2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No tasks available" show </w:t>
            </w:r>
          </w:p>
          <w:p w14:paraId="1AE0F101" w14:textId="4B0BEE8B" w:rsidR="00C14F89" w:rsidRPr="0062311A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428A6F02" w14:textId="0DE98238" w:rsidR="00C14F89" w:rsidRPr="0062311A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35E7B2A8" w14:textId="77777777" w:rsidTr="008B00C3">
        <w:trPr>
          <w:trHeight w:val="530"/>
        </w:trPr>
        <w:tc>
          <w:tcPr>
            <w:tcW w:w="1186" w:type="dxa"/>
          </w:tcPr>
          <w:p w14:paraId="1592F4B3" w14:textId="5E6C974A" w:rsidR="00C14F89" w:rsidRPr="0062311A" w:rsidRDefault="00C14F89" w:rsidP="00C14F89">
            <w:pPr>
              <w:rPr>
                <w:sz w:val="20"/>
                <w:szCs w:val="20"/>
              </w:rPr>
            </w:pPr>
            <w:r w:rsidRPr="0062311A">
              <w:rPr>
                <w:sz w:val="20"/>
                <w:szCs w:val="20"/>
              </w:rPr>
              <w:t>TC_ 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</w:tcPr>
          <w:p w14:paraId="41C238BD" w14:textId="0D5AE736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 Exist </w:t>
            </w:r>
          </w:p>
        </w:tc>
        <w:tc>
          <w:tcPr>
            <w:tcW w:w="1822" w:type="dxa"/>
          </w:tcPr>
          <w:p w14:paraId="53078FF6" w14:textId="0876E5B2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ll tasks</w:t>
            </w:r>
          </w:p>
        </w:tc>
        <w:tc>
          <w:tcPr>
            <w:tcW w:w="2139" w:type="dxa"/>
          </w:tcPr>
          <w:p w14:paraId="642AC062" w14:textId="66105233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all </w:t>
            </w:r>
            <w:proofErr w:type="gramStart"/>
            <w:r>
              <w:rPr>
                <w:sz w:val="20"/>
                <w:szCs w:val="20"/>
              </w:rPr>
              <w:t>task</w:t>
            </w:r>
            <w:proofErr w:type="gramEnd"/>
            <w:r>
              <w:rPr>
                <w:sz w:val="20"/>
                <w:szCs w:val="20"/>
              </w:rPr>
              <w:t xml:space="preserve"> with details correctly</w:t>
            </w:r>
          </w:p>
        </w:tc>
        <w:tc>
          <w:tcPr>
            <w:tcW w:w="2542" w:type="dxa"/>
          </w:tcPr>
          <w:p w14:paraId="57235EA5" w14:textId="23CB2C94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listed as expected</w:t>
            </w:r>
          </w:p>
        </w:tc>
        <w:tc>
          <w:tcPr>
            <w:tcW w:w="1584" w:type="dxa"/>
          </w:tcPr>
          <w:p w14:paraId="02F2C121" w14:textId="09D50C2A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510B67EF" w14:textId="77777777" w:rsidTr="006010E9">
        <w:trPr>
          <w:trHeight w:val="665"/>
        </w:trPr>
        <w:tc>
          <w:tcPr>
            <w:tcW w:w="10710" w:type="dxa"/>
            <w:gridSpan w:val="6"/>
          </w:tcPr>
          <w:p w14:paraId="278FC1D2" w14:textId="69FA5202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Update</w:t>
            </w:r>
            <w:r w:rsidRPr="008B00C3">
              <w:rPr>
                <w:b/>
                <w:bCs/>
                <w:sz w:val="32"/>
                <w:szCs w:val="32"/>
              </w:rPr>
              <w:t xml:space="preserve"> Task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C14F89" w14:paraId="05745837" w14:textId="77777777" w:rsidTr="008B00C3">
        <w:trPr>
          <w:trHeight w:val="665"/>
        </w:trPr>
        <w:tc>
          <w:tcPr>
            <w:tcW w:w="1186" w:type="dxa"/>
          </w:tcPr>
          <w:p w14:paraId="18A9AA51" w14:textId="1E05771B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09</w:t>
            </w:r>
          </w:p>
        </w:tc>
        <w:tc>
          <w:tcPr>
            <w:tcW w:w="1437" w:type="dxa"/>
          </w:tcPr>
          <w:p w14:paraId="3FF79BD3" w14:textId="55FF0F75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ll task 1 for Field</w:t>
            </w:r>
          </w:p>
        </w:tc>
        <w:tc>
          <w:tcPr>
            <w:tcW w:w="1822" w:type="dxa"/>
          </w:tcPr>
          <w:p w14:paraId="1921C28C" w14:textId="06EE051F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 Updated Succuessfully </w:t>
            </w:r>
          </w:p>
        </w:tc>
        <w:tc>
          <w:tcPr>
            <w:tcW w:w="2139" w:type="dxa"/>
          </w:tcPr>
          <w:p w14:paraId="18F56E8E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fies full update </w:t>
            </w:r>
          </w:p>
          <w:p w14:paraId="3F3146FB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2" w:type="dxa"/>
          </w:tcPr>
          <w:p w14:paraId="01D581B8" w14:textId="51EB0C4F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“Your Task updated Successfully” </w:t>
            </w:r>
          </w:p>
          <w:p w14:paraId="607CE805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4" w:type="dxa"/>
          </w:tcPr>
          <w:p w14:paraId="32DDE3AE" w14:textId="13E011B6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18E0FE2D" w14:textId="77777777" w:rsidTr="00C14F89">
        <w:trPr>
          <w:trHeight w:val="58"/>
        </w:trPr>
        <w:tc>
          <w:tcPr>
            <w:tcW w:w="1186" w:type="dxa"/>
          </w:tcPr>
          <w:p w14:paraId="4C742D94" w14:textId="5C3EEFD7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10</w:t>
            </w:r>
          </w:p>
        </w:tc>
        <w:tc>
          <w:tcPr>
            <w:tcW w:w="1437" w:type="dxa"/>
          </w:tcPr>
          <w:p w14:paraId="2AA9C63F" w14:textId="28CE60D2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sk index: 111 </w:t>
            </w:r>
          </w:p>
          <w:p w14:paraId="20055D76" w14:textId="77777777" w:rsidR="00C14F89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14:paraId="45D9C0FE" w14:textId="35FBF505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ror for Task index: 111 </w:t>
            </w:r>
          </w:p>
          <w:p w14:paraId="08DF316A" w14:textId="77777777" w:rsidR="00C14F89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14:paraId="39B5B6E6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valid task index </w:t>
            </w:r>
          </w:p>
          <w:p w14:paraId="7577762A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2" w:type="dxa"/>
          </w:tcPr>
          <w:p w14:paraId="0AEEF315" w14:textId="22D80392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Invalid Task number”</w:t>
            </w:r>
          </w:p>
          <w:p w14:paraId="02FD0E1E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4" w:type="dxa"/>
          </w:tcPr>
          <w:p w14:paraId="411334E5" w14:textId="10A661BD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37AB7D7A" w14:textId="77777777" w:rsidTr="008B00C3">
        <w:trPr>
          <w:trHeight w:val="440"/>
        </w:trPr>
        <w:tc>
          <w:tcPr>
            <w:tcW w:w="10710" w:type="dxa"/>
            <w:gridSpan w:val="6"/>
          </w:tcPr>
          <w:p w14:paraId="585107F7" w14:textId="56133720" w:rsidR="00C14F89" w:rsidRDefault="00C14F89" w:rsidP="00C14F89">
            <w:pPr>
              <w:jc w:val="center"/>
              <w:rPr>
                <w:sz w:val="20"/>
                <w:szCs w:val="20"/>
              </w:rPr>
            </w:pPr>
            <w:r w:rsidRPr="008B00C3">
              <w:rPr>
                <w:b/>
                <w:bCs/>
                <w:sz w:val="32"/>
                <w:szCs w:val="32"/>
              </w:rPr>
              <w:lastRenderedPageBreak/>
              <w:t>Delete Tasks</w:t>
            </w:r>
          </w:p>
        </w:tc>
      </w:tr>
      <w:tr w:rsidR="00C14F89" w14:paraId="6A7B1538" w14:textId="77777777" w:rsidTr="008B00C3">
        <w:trPr>
          <w:trHeight w:val="665"/>
        </w:trPr>
        <w:tc>
          <w:tcPr>
            <w:tcW w:w="1186" w:type="dxa"/>
          </w:tcPr>
          <w:p w14:paraId="7395AF78" w14:textId="26D919D4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11</w:t>
            </w:r>
          </w:p>
        </w:tc>
        <w:tc>
          <w:tcPr>
            <w:tcW w:w="1437" w:type="dxa"/>
          </w:tcPr>
          <w:p w14:paraId="4EEE40E7" w14:textId="66B18F3D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sk index: 999</w:t>
            </w:r>
          </w:p>
          <w:p w14:paraId="50798A00" w14:textId="77777777" w:rsidR="00C14F89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14:paraId="6B9BDB99" w14:textId="234B3C9C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ror for Task index: 999 </w:t>
            </w:r>
          </w:p>
          <w:p w14:paraId="61B00222" w14:textId="77777777" w:rsidR="00C14F89" w:rsidRDefault="00C14F89" w:rsidP="00C14F89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14:paraId="2FE87F4B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valid task index </w:t>
            </w:r>
          </w:p>
          <w:p w14:paraId="384EADEA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2" w:type="dxa"/>
          </w:tcPr>
          <w:p w14:paraId="5C5DAB9B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Invalid Task number”</w:t>
            </w:r>
          </w:p>
          <w:p w14:paraId="3D72C280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84" w:type="dxa"/>
          </w:tcPr>
          <w:p w14:paraId="769C6FD4" w14:textId="65705892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558416A7" w14:textId="77777777" w:rsidTr="008B00C3">
        <w:trPr>
          <w:trHeight w:val="665"/>
        </w:trPr>
        <w:tc>
          <w:tcPr>
            <w:tcW w:w="1186" w:type="dxa"/>
          </w:tcPr>
          <w:p w14:paraId="4E50095E" w14:textId="68BECDA7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12</w:t>
            </w:r>
          </w:p>
        </w:tc>
        <w:tc>
          <w:tcPr>
            <w:tcW w:w="1437" w:type="dxa"/>
          </w:tcPr>
          <w:p w14:paraId="6F843669" w14:textId="7BD13D8D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sk Index 1</w:t>
            </w:r>
          </w:p>
        </w:tc>
        <w:tc>
          <w:tcPr>
            <w:tcW w:w="1822" w:type="dxa"/>
          </w:tcPr>
          <w:p w14:paraId="3E283D20" w14:textId="49161B3B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sk deleted Succuessfully</w:t>
            </w:r>
          </w:p>
        </w:tc>
        <w:tc>
          <w:tcPr>
            <w:tcW w:w="2139" w:type="dxa"/>
          </w:tcPr>
          <w:p w14:paraId="28BDCC85" w14:textId="1DC6ED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id deletion</w:t>
            </w:r>
          </w:p>
        </w:tc>
        <w:tc>
          <w:tcPr>
            <w:tcW w:w="2542" w:type="dxa"/>
          </w:tcPr>
          <w:p w14:paraId="145BC045" w14:textId="691AB215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Task deleted Successfully”</w:t>
            </w:r>
          </w:p>
        </w:tc>
        <w:tc>
          <w:tcPr>
            <w:tcW w:w="1584" w:type="dxa"/>
          </w:tcPr>
          <w:p w14:paraId="1EEBC227" w14:textId="74670479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1D012E72" w14:textId="77777777" w:rsidTr="00CA003A">
        <w:trPr>
          <w:trHeight w:val="665"/>
        </w:trPr>
        <w:tc>
          <w:tcPr>
            <w:tcW w:w="10710" w:type="dxa"/>
            <w:gridSpan w:val="6"/>
          </w:tcPr>
          <w:p w14:paraId="52F50658" w14:textId="270F9AFA" w:rsidR="00C14F89" w:rsidRPr="00965DA4" w:rsidRDefault="00C14F89" w:rsidP="00C14F89">
            <w:pPr>
              <w:jc w:val="center"/>
              <w:rPr>
                <w:b/>
                <w:bCs/>
                <w:sz w:val="32"/>
                <w:szCs w:val="32"/>
              </w:rPr>
            </w:pPr>
            <w:r w:rsidRPr="00965DA4">
              <w:rPr>
                <w:b/>
                <w:bCs/>
                <w:sz w:val="32"/>
                <w:szCs w:val="32"/>
              </w:rPr>
              <w:t xml:space="preserve">File Handling </w:t>
            </w:r>
          </w:p>
        </w:tc>
      </w:tr>
      <w:tr w:rsidR="00C14F89" w14:paraId="7F1F6B76" w14:textId="77777777" w:rsidTr="008B00C3">
        <w:trPr>
          <w:trHeight w:val="665"/>
        </w:trPr>
        <w:tc>
          <w:tcPr>
            <w:tcW w:w="1186" w:type="dxa"/>
          </w:tcPr>
          <w:p w14:paraId="4FE9BFAA" w14:textId="63EA2EAD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13</w:t>
            </w:r>
          </w:p>
        </w:tc>
        <w:tc>
          <w:tcPr>
            <w:tcW w:w="1437" w:type="dxa"/>
          </w:tcPr>
          <w:p w14:paraId="6BD0A488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ve tasks with valid inputs </w:t>
            </w:r>
          </w:p>
          <w:p w14:paraId="556AAB22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22" w:type="dxa"/>
          </w:tcPr>
          <w:p w14:paraId="6C25A826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saved in tasks.txt </w:t>
            </w:r>
          </w:p>
          <w:p w14:paraId="7834110A" w14:textId="106743AA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39" w:type="dxa"/>
          </w:tcPr>
          <w:p w14:paraId="353C42DD" w14:textId="48CA010E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es file handling write works </w:t>
            </w:r>
          </w:p>
          <w:p w14:paraId="007E96BC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2" w:type="dxa"/>
          </w:tcPr>
          <w:p w14:paraId="13696591" w14:textId="579B401E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  <w:t xml:space="preserve">Task saved in text.txt  </w:t>
            </w:r>
          </w:p>
        </w:tc>
        <w:tc>
          <w:tcPr>
            <w:tcW w:w="1584" w:type="dxa"/>
          </w:tcPr>
          <w:p w14:paraId="4D6A3927" w14:textId="11F9B644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3F08CEEA" w14:textId="77777777" w:rsidTr="008B00C3">
        <w:trPr>
          <w:trHeight w:val="665"/>
        </w:trPr>
        <w:tc>
          <w:tcPr>
            <w:tcW w:w="1186" w:type="dxa"/>
          </w:tcPr>
          <w:p w14:paraId="5E65DA34" w14:textId="4CDB362E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14</w:t>
            </w:r>
          </w:p>
        </w:tc>
        <w:tc>
          <w:tcPr>
            <w:tcW w:w="1437" w:type="dxa"/>
          </w:tcPr>
          <w:p w14:paraId="0470DED3" w14:textId="40CE83AF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tart after saving tasks </w:t>
            </w:r>
          </w:p>
        </w:tc>
        <w:tc>
          <w:tcPr>
            <w:tcW w:w="1822" w:type="dxa"/>
          </w:tcPr>
          <w:p w14:paraId="792107A3" w14:textId="3DE9C0AE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sks loaded successfully  view task</w:t>
            </w:r>
          </w:p>
        </w:tc>
        <w:tc>
          <w:tcPr>
            <w:tcW w:w="2139" w:type="dxa"/>
          </w:tcPr>
          <w:p w14:paraId="032EE0E5" w14:textId="1C39393A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ads from file if present </w:t>
            </w:r>
          </w:p>
        </w:tc>
        <w:tc>
          <w:tcPr>
            <w:tcW w:w="2542" w:type="dxa"/>
          </w:tcPr>
          <w:p w14:paraId="38765B3A" w14:textId="0947B46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pt tasks are display</w:t>
            </w:r>
          </w:p>
        </w:tc>
        <w:tc>
          <w:tcPr>
            <w:tcW w:w="1584" w:type="dxa"/>
          </w:tcPr>
          <w:p w14:paraId="2F969617" w14:textId="791FE140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2A103AFC" w14:textId="77777777" w:rsidTr="008B00C3">
        <w:trPr>
          <w:trHeight w:val="665"/>
        </w:trPr>
        <w:tc>
          <w:tcPr>
            <w:tcW w:w="1186" w:type="dxa"/>
          </w:tcPr>
          <w:p w14:paraId="2BB63290" w14:textId="57B707D1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15</w:t>
            </w:r>
          </w:p>
        </w:tc>
        <w:tc>
          <w:tcPr>
            <w:tcW w:w="1437" w:type="dxa"/>
          </w:tcPr>
          <w:p w14:paraId="07BE96A8" w14:textId="65A5A694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lete tasks.txt before run</w:t>
            </w:r>
          </w:p>
        </w:tc>
        <w:tc>
          <w:tcPr>
            <w:tcW w:w="1822" w:type="dxa"/>
          </w:tcPr>
          <w:p w14:paraId="35A6646D" w14:textId="1BDB61D2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pty task list, no crash </w:t>
            </w:r>
          </w:p>
        </w:tc>
        <w:tc>
          <w:tcPr>
            <w:tcW w:w="2139" w:type="dxa"/>
          </w:tcPr>
          <w:p w14:paraId="685AB0D3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ndles missing file </w:t>
            </w:r>
          </w:p>
          <w:p w14:paraId="4B6788AE" w14:textId="77777777" w:rsidR="00C14F89" w:rsidRDefault="00C14F89" w:rsidP="00C14F89">
            <w:pPr>
              <w:pStyle w:val="Default"/>
              <w:ind w:firstLine="720"/>
              <w:rPr>
                <w:sz w:val="23"/>
                <w:szCs w:val="23"/>
              </w:rPr>
            </w:pPr>
          </w:p>
        </w:tc>
        <w:tc>
          <w:tcPr>
            <w:tcW w:w="2542" w:type="dxa"/>
          </w:tcPr>
          <w:p w14:paraId="5DF3684E" w14:textId="15F68069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No tasks to delete”</w:t>
            </w:r>
          </w:p>
        </w:tc>
        <w:tc>
          <w:tcPr>
            <w:tcW w:w="1584" w:type="dxa"/>
          </w:tcPr>
          <w:p w14:paraId="5DF56428" w14:textId="39253AD5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4F89" w14:paraId="7D3E743B" w14:textId="77777777" w:rsidTr="008B00C3">
        <w:trPr>
          <w:trHeight w:val="665"/>
        </w:trPr>
        <w:tc>
          <w:tcPr>
            <w:tcW w:w="1186" w:type="dxa"/>
          </w:tcPr>
          <w:p w14:paraId="356BCC45" w14:textId="05647DA1" w:rsidR="00C14F89" w:rsidRDefault="00C14F89" w:rsidP="00C1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 016</w:t>
            </w:r>
          </w:p>
        </w:tc>
        <w:tc>
          <w:tcPr>
            <w:tcW w:w="1437" w:type="dxa"/>
          </w:tcPr>
          <w:p w14:paraId="03883A41" w14:textId="2385029D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 tasks.txt before run</w:t>
            </w:r>
          </w:p>
        </w:tc>
        <w:tc>
          <w:tcPr>
            <w:tcW w:w="1822" w:type="dxa"/>
          </w:tcPr>
          <w:p w14:paraId="1C2F7228" w14:textId="1578E64B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ty task list, no crash</w:t>
            </w:r>
          </w:p>
        </w:tc>
        <w:tc>
          <w:tcPr>
            <w:tcW w:w="2139" w:type="dxa"/>
          </w:tcPr>
          <w:p w14:paraId="2B5537C1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ndles missing file </w:t>
            </w:r>
          </w:p>
          <w:p w14:paraId="633B3841" w14:textId="77777777" w:rsidR="00C14F89" w:rsidRDefault="00C14F89" w:rsidP="00C14F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2" w:type="dxa"/>
          </w:tcPr>
          <w:p w14:paraId="71E9F9A4" w14:textId="7AFA0EB7" w:rsidR="00C14F89" w:rsidRDefault="00C14F89" w:rsidP="00C14F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No tasks to update”</w:t>
            </w:r>
          </w:p>
        </w:tc>
        <w:tc>
          <w:tcPr>
            <w:tcW w:w="1584" w:type="dxa"/>
          </w:tcPr>
          <w:p w14:paraId="381AF53A" w14:textId="1F4465BA" w:rsidR="00C14F89" w:rsidRDefault="00C14F89" w:rsidP="00C1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421028F2" w14:textId="77777777" w:rsidR="00EB5376" w:rsidRPr="00EB5376" w:rsidRDefault="00EB5376" w:rsidP="00F46CB2">
      <w:pPr>
        <w:rPr>
          <w:b/>
          <w:bCs/>
          <w:sz w:val="48"/>
          <w:szCs w:val="48"/>
        </w:rPr>
      </w:pPr>
    </w:p>
    <w:p w14:paraId="72AD0C90" w14:textId="77777777" w:rsidR="000F1B3E" w:rsidRDefault="000F1B3E" w:rsidP="00F46CB2"/>
    <w:p w14:paraId="219CB087" w14:textId="77777777" w:rsidR="007D5BC3" w:rsidRDefault="007D5BC3" w:rsidP="00F46CB2"/>
    <w:p w14:paraId="3DBA2AF6" w14:textId="77777777" w:rsidR="007D5BC3" w:rsidRDefault="007D5BC3" w:rsidP="00F46CB2"/>
    <w:p w14:paraId="18D1F694" w14:textId="77777777" w:rsidR="007D5BC3" w:rsidRDefault="007D5BC3" w:rsidP="00F46CB2"/>
    <w:p w14:paraId="30324195" w14:textId="77777777" w:rsidR="007D5BC3" w:rsidRDefault="007D5BC3" w:rsidP="00F46CB2"/>
    <w:p w14:paraId="1C95A63F" w14:textId="77777777" w:rsidR="007D5BC3" w:rsidRDefault="007D5BC3" w:rsidP="00F46CB2"/>
    <w:p w14:paraId="060EE2FB" w14:textId="77777777" w:rsidR="007D5BC3" w:rsidRDefault="007D5BC3" w:rsidP="00F46CB2"/>
    <w:p w14:paraId="52F02EE2" w14:textId="77777777" w:rsidR="007D5BC3" w:rsidRDefault="007D5BC3" w:rsidP="00F46CB2"/>
    <w:p w14:paraId="2C4AEED2" w14:textId="77777777" w:rsidR="007D5BC3" w:rsidRDefault="007D5BC3" w:rsidP="00F46CB2"/>
    <w:p w14:paraId="35D1AEF8" w14:textId="77777777" w:rsidR="007D5BC3" w:rsidRDefault="007D5BC3" w:rsidP="00F46CB2"/>
    <w:p w14:paraId="45F464E4" w14:textId="77777777" w:rsidR="007D5BC3" w:rsidRDefault="007D5BC3" w:rsidP="00F46CB2"/>
    <w:p w14:paraId="6AC61E18" w14:textId="77777777" w:rsidR="007D5BC3" w:rsidRDefault="007D5BC3" w:rsidP="00F46CB2"/>
    <w:p w14:paraId="61A35F1B" w14:textId="77777777" w:rsidR="007D5BC3" w:rsidRDefault="007D5BC3" w:rsidP="00F46CB2"/>
    <w:p w14:paraId="2977C442" w14:textId="77777777" w:rsidR="002B0291" w:rsidRDefault="00DA1A4F" w:rsidP="00F46C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CF5AC" wp14:editId="343EA6D1">
                <wp:simplePos x="0" y="0"/>
                <wp:positionH relativeFrom="column">
                  <wp:posOffset>853440</wp:posOffset>
                </wp:positionH>
                <wp:positionV relativeFrom="paragraph">
                  <wp:posOffset>3832860</wp:posOffset>
                </wp:positionV>
                <wp:extent cx="4053840" cy="335280"/>
                <wp:effectExtent l="0" t="0" r="0" b="7620"/>
                <wp:wrapNone/>
                <wp:docPr id="13013151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5F767" w14:textId="356C6EF0" w:rsidR="00DA1A4F" w:rsidRPr="00DA1A4F" w:rsidRDefault="00DA1A4F" w:rsidP="00DA1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gure 1 Test case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C_001</w:t>
                            </w:r>
                          </w:p>
                          <w:p w14:paraId="55F33890" w14:textId="391FBB6C" w:rsidR="00DA1A4F" w:rsidRDefault="00DA1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F5AC" id="Text Box 2" o:spid="_x0000_s1038" type="#_x0000_t202" style="position:absolute;margin-left:67.2pt;margin-top:301.8pt;width:319.2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" filled="f" stroked="f" strokeweight=".5pt">
                <v:textbox>
                  <w:txbxContent>
                    <w:p w14:paraId="1165F767" w14:textId="356C6EF0" w:rsidR="00DA1A4F" w:rsidRPr="00DA1A4F" w:rsidRDefault="00DA1A4F" w:rsidP="00DA1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gure 1 Test case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C_001</w:t>
                      </w:r>
                    </w:p>
                    <w:p w14:paraId="55F33890" w14:textId="391FBB6C" w:rsidR="00DA1A4F" w:rsidRDefault="00DA1A4F"/>
                  </w:txbxContent>
                </v:textbox>
              </v:shape>
            </w:pict>
          </mc:Fallback>
        </mc:AlternateContent>
      </w:r>
      <w:r>
        <w:rPr>
          <w:noProof/>
        </w:rPr>
        <w:t>`</w:t>
      </w:r>
      <w:r w:rsidRPr="00DA1A4F">
        <w:t xml:space="preserve"> </w:t>
      </w:r>
    </w:p>
    <w:p w14:paraId="076525AE" w14:textId="5617C2CD" w:rsidR="002B0291" w:rsidRDefault="002B0291" w:rsidP="00F46CB2">
      <w:r>
        <w:rPr>
          <w:noProof/>
        </w:rPr>
        <w:drawing>
          <wp:inline distT="0" distB="0" distL="0" distR="0" wp14:anchorId="045695EF" wp14:editId="106329B5">
            <wp:extent cx="5731510" cy="3222625"/>
            <wp:effectExtent l="152400" t="152400" r="364490" b="358775"/>
            <wp:docPr id="1391033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3322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D87A3" w14:textId="77777777" w:rsidR="002B0291" w:rsidRDefault="002B0291" w:rsidP="00F46CB2"/>
    <w:p w14:paraId="4422A12D" w14:textId="2A046AA9" w:rsidR="002B0291" w:rsidRDefault="002B0291" w:rsidP="00F46C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35AD4" wp14:editId="36DCED4A">
                <wp:simplePos x="0" y="0"/>
                <wp:positionH relativeFrom="column">
                  <wp:posOffset>739140</wp:posOffset>
                </wp:positionH>
                <wp:positionV relativeFrom="paragraph">
                  <wp:posOffset>3570605</wp:posOffset>
                </wp:positionV>
                <wp:extent cx="4053840" cy="335280"/>
                <wp:effectExtent l="0" t="0" r="0" b="7620"/>
                <wp:wrapNone/>
                <wp:docPr id="1847551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87EB" w14:textId="26CD4FBD" w:rsidR="002B0291" w:rsidRPr="00DA1A4F" w:rsidRDefault="002B0291" w:rsidP="00DA1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35BF3AC" w14:textId="77777777" w:rsidR="002B0291" w:rsidRDefault="002B0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5AD4" id="_x0000_s1039" type="#_x0000_t202" style="position:absolute;margin-left:58.2pt;margin-top:281.15pt;width:319.2pt;height:2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" filled="f" stroked="f" strokeweight=".5pt">
                <v:textbox>
                  <w:txbxContent>
                    <w:p w14:paraId="12A587EB" w14:textId="26CD4FBD" w:rsidR="002B0291" w:rsidRPr="00DA1A4F" w:rsidRDefault="002B0291" w:rsidP="00DA1A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735BF3AC" w14:textId="77777777" w:rsidR="002B0291" w:rsidRDefault="002B029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E6CE97" wp14:editId="0E5D1B24">
            <wp:extent cx="5731510" cy="3228340"/>
            <wp:effectExtent l="152400" t="152400" r="364490" b="353060"/>
            <wp:docPr id="104613554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554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8A13E" w14:textId="4EABA5CC" w:rsidR="00C14F89" w:rsidRDefault="00C14F89" w:rsidP="00F46CB2"/>
    <w:p w14:paraId="1791C518" w14:textId="6C5FEDF7" w:rsidR="002B0291" w:rsidRDefault="00EB0AEA" w:rsidP="002B02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07F21" wp14:editId="4BA6B484">
                <wp:simplePos x="0" y="0"/>
                <wp:positionH relativeFrom="column">
                  <wp:posOffset>748665</wp:posOffset>
                </wp:positionH>
                <wp:positionV relativeFrom="paragraph">
                  <wp:posOffset>7740378</wp:posOffset>
                </wp:positionV>
                <wp:extent cx="4053840" cy="335280"/>
                <wp:effectExtent l="0" t="0" r="0" b="7620"/>
                <wp:wrapNone/>
                <wp:docPr id="814965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2ABC" w14:textId="6608B824" w:rsidR="009B7902" w:rsidRPr="002B0291" w:rsidRDefault="009B7902" w:rsidP="002B0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7F21" id="_x0000_s1040" type="#_x0000_t202" style="position:absolute;margin-left:58.95pt;margin-top:609.5pt;width:319.2pt;height:2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" filled="f" stroked="f" strokeweight=".5pt">
                <v:textbox>
                  <w:txbxContent>
                    <w:p w14:paraId="5B652ABC" w14:textId="6608B824" w:rsidR="009B7902" w:rsidRPr="002B0291" w:rsidRDefault="009B7902" w:rsidP="002B0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B02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A459E" wp14:editId="0C7C45AC">
                <wp:simplePos x="0" y="0"/>
                <wp:positionH relativeFrom="column">
                  <wp:posOffset>746760</wp:posOffset>
                </wp:positionH>
                <wp:positionV relativeFrom="paragraph">
                  <wp:posOffset>3550285</wp:posOffset>
                </wp:positionV>
                <wp:extent cx="4053840" cy="335280"/>
                <wp:effectExtent l="0" t="0" r="0" b="7620"/>
                <wp:wrapNone/>
                <wp:docPr id="12512621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93034" w14:textId="6BD5B9B5" w:rsidR="002B0291" w:rsidRPr="002B0291" w:rsidRDefault="002B0291" w:rsidP="002B0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459E" id="_x0000_s1041" type="#_x0000_t202" style="position:absolute;margin-left:58.8pt;margin-top:279.55pt;width:319.2pt;height:2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" filled="f" stroked="f" strokeweight=".5pt">
                <v:textbox>
                  <w:txbxContent>
                    <w:p w14:paraId="54D93034" w14:textId="6BD5B9B5" w:rsidR="002B0291" w:rsidRPr="002B0291" w:rsidRDefault="002B0291" w:rsidP="002B02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0291">
        <w:rPr>
          <w:noProof/>
        </w:rPr>
        <w:drawing>
          <wp:anchor distT="0" distB="0" distL="114300" distR="114300" simplePos="0" relativeHeight="251665408" behindDoc="1" locked="0" layoutInCell="1" allowOverlap="1" wp14:anchorId="787B9E03" wp14:editId="7DED36FB">
            <wp:simplePos x="0" y="0"/>
            <wp:positionH relativeFrom="column">
              <wp:posOffset>68580</wp:posOffset>
            </wp:positionH>
            <wp:positionV relativeFrom="paragraph">
              <wp:posOffset>152400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1016417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99CEE1" w14:textId="373918AA" w:rsidR="00CE7B98" w:rsidRDefault="00FD662C" w:rsidP="002B0291">
      <w:r w:rsidRPr="00CE7B98">
        <w:drawing>
          <wp:anchor distT="0" distB="0" distL="114300" distR="114300" simplePos="0" relativeHeight="251668480" behindDoc="1" locked="0" layoutInCell="1" allowOverlap="1" wp14:anchorId="2DC8FF89" wp14:editId="13990413">
            <wp:simplePos x="0" y="0"/>
            <wp:positionH relativeFrom="column">
              <wp:posOffset>60960</wp:posOffset>
            </wp:positionH>
            <wp:positionV relativeFrom="paragraph">
              <wp:posOffset>402590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26094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828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CE260B" w14:textId="119556A9" w:rsidR="00CE7B98" w:rsidRDefault="00CE7B98" w:rsidP="002B0291"/>
    <w:p w14:paraId="7665C4CE" w14:textId="71E5DF08" w:rsidR="00CE7B98" w:rsidRPr="00CE7B98" w:rsidRDefault="00CE7B98" w:rsidP="00CE7B98"/>
    <w:p w14:paraId="4E631305" w14:textId="1FB58A48" w:rsidR="00CE7B98" w:rsidRPr="00CE7B98" w:rsidRDefault="00EB0AEA" w:rsidP="00CE7B98">
      <w:r w:rsidRPr="00CE7B98">
        <w:lastRenderedPageBreak/>
        <w:drawing>
          <wp:anchor distT="0" distB="0" distL="114300" distR="114300" simplePos="0" relativeHeight="251669504" behindDoc="1" locked="0" layoutInCell="1" allowOverlap="1" wp14:anchorId="2A34627B" wp14:editId="3FE94FA0">
            <wp:simplePos x="0" y="0"/>
            <wp:positionH relativeFrom="column">
              <wp:posOffset>-15240</wp:posOffset>
            </wp:positionH>
            <wp:positionV relativeFrom="paragraph">
              <wp:posOffset>152400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167916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6286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B0AEA">
        <w:drawing>
          <wp:anchor distT="0" distB="0" distL="114300" distR="114300" simplePos="0" relativeHeight="251675648" behindDoc="1" locked="0" layoutInCell="1" allowOverlap="1" wp14:anchorId="2FF541FC" wp14:editId="04D0235D">
            <wp:simplePos x="0" y="0"/>
            <wp:positionH relativeFrom="column">
              <wp:posOffset>-11702</wp:posOffset>
            </wp:positionH>
            <wp:positionV relativeFrom="paragraph">
              <wp:posOffset>4178572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817049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9498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F08BE" wp14:editId="6426C444">
                <wp:simplePos x="0" y="0"/>
                <wp:positionH relativeFrom="column">
                  <wp:posOffset>815884</wp:posOffset>
                </wp:positionH>
                <wp:positionV relativeFrom="paragraph">
                  <wp:posOffset>7531372</wp:posOffset>
                </wp:positionV>
                <wp:extent cx="4053840" cy="335280"/>
                <wp:effectExtent l="0" t="0" r="0" b="7620"/>
                <wp:wrapNone/>
                <wp:docPr id="990023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D76DB" w14:textId="40DCBCB2" w:rsidR="00EB0AEA" w:rsidRPr="002B0291" w:rsidRDefault="00EB0AEA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08BE" id="_x0000_s1042" type="#_x0000_t202" style="position:absolute;margin-left:64.25pt;margin-top:593pt;width:319.2pt;height:2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" filled="f" stroked="f" strokeweight=".5pt">
                <v:textbox>
                  <w:txbxContent>
                    <w:p w14:paraId="2E4D76DB" w14:textId="40DCBCB2" w:rsidR="00EB0AEA" w:rsidRPr="002B0291" w:rsidRDefault="00EB0AEA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E1E21" wp14:editId="4680C55C">
                <wp:simplePos x="0" y="0"/>
                <wp:positionH relativeFrom="column">
                  <wp:posOffset>1057275</wp:posOffset>
                </wp:positionH>
                <wp:positionV relativeFrom="paragraph">
                  <wp:posOffset>3502660</wp:posOffset>
                </wp:positionV>
                <wp:extent cx="4053840" cy="335280"/>
                <wp:effectExtent l="0" t="0" r="0" b="7620"/>
                <wp:wrapNone/>
                <wp:docPr id="1757036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47F0A" w14:textId="33BE5605" w:rsidR="00EB0AEA" w:rsidRPr="002B0291" w:rsidRDefault="00EB0AEA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1E21" id="_x0000_s1043" type="#_x0000_t202" style="position:absolute;margin-left:83.25pt;margin-top:275.8pt;width:319.2pt;height:2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" filled="f" stroked="f" strokeweight=".5pt">
                <v:textbox>
                  <w:txbxContent>
                    <w:p w14:paraId="33B47F0A" w14:textId="33BE5605" w:rsidR="00EB0AEA" w:rsidRPr="002B0291" w:rsidRDefault="00EB0AEA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3554AEA" w14:textId="177D9971" w:rsidR="00CE7B98" w:rsidRPr="00CE7B98" w:rsidRDefault="00CE7B98" w:rsidP="00CE7B98"/>
    <w:p w14:paraId="3717EDE8" w14:textId="2975118B" w:rsidR="00CE7B98" w:rsidRPr="00CE7B98" w:rsidRDefault="00CE7B98" w:rsidP="00CE7B98"/>
    <w:p w14:paraId="49356D39" w14:textId="29EB2481" w:rsidR="00CE7B98" w:rsidRPr="00CE7B98" w:rsidRDefault="00CE7B98" w:rsidP="00CE7B98"/>
    <w:p w14:paraId="5C2DEC6C" w14:textId="34138DF8" w:rsidR="00CE7B98" w:rsidRPr="00CE7B98" w:rsidRDefault="00FD662C" w:rsidP="00CE7B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48D48" wp14:editId="74E8B4B0">
                <wp:simplePos x="0" y="0"/>
                <wp:positionH relativeFrom="column">
                  <wp:posOffset>761456</wp:posOffset>
                </wp:positionH>
                <wp:positionV relativeFrom="paragraph">
                  <wp:posOffset>7706632</wp:posOffset>
                </wp:positionV>
                <wp:extent cx="4053840" cy="335280"/>
                <wp:effectExtent l="0" t="0" r="0" b="7620"/>
                <wp:wrapNone/>
                <wp:docPr id="7268323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E4DED" w14:textId="32795534" w:rsidR="00FD662C" w:rsidRDefault="00FD662C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EFD0B87" w14:textId="77777777" w:rsidR="00FD662C" w:rsidRPr="002B0291" w:rsidRDefault="00FD662C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8D48" id="_x0000_s1044" type="#_x0000_t202" style="position:absolute;margin-left:59.95pt;margin-top:606.8pt;width:319.2pt;height:26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" filled="f" stroked="f" strokeweight=".5pt">
                <v:textbox>
                  <w:txbxContent>
                    <w:p w14:paraId="5DAE4DED" w14:textId="32795534" w:rsidR="00FD662C" w:rsidRDefault="00FD662C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1EFD0B87" w14:textId="77777777" w:rsidR="00FD662C" w:rsidRPr="002B0291" w:rsidRDefault="00FD662C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A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CD3BF" wp14:editId="3335BEE4">
                <wp:simplePos x="0" y="0"/>
                <wp:positionH relativeFrom="column">
                  <wp:posOffset>661035</wp:posOffset>
                </wp:positionH>
                <wp:positionV relativeFrom="paragraph">
                  <wp:posOffset>3525611</wp:posOffset>
                </wp:positionV>
                <wp:extent cx="4053840" cy="335280"/>
                <wp:effectExtent l="0" t="0" r="0" b="7620"/>
                <wp:wrapNone/>
                <wp:docPr id="1773915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C73A" w14:textId="0D4A9F9E" w:rsidR="00EB0AEA" w:rsidRPr="002B0291" w:rsidRDefault="00EB0AEA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D3BF" id="_x0000_s1045" type="#_x0000_t202" style="position:absolute;margin-left:52.05pt;margin-top:277.6pt;width:319.2pt;height:26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" filled="f" stroked="f" strokeweight=".5pt">
                <v:textbox>
                  <w:txbxContent>
                    <w:p w14:paraId="4C42C73A" w14:textId="0D4A9F9E" w:rsidR="00EB0AEA" w:rsidRPr="002B0291" w:rsidRDefault="00EB0AEA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B0AEA" w:rsidRPr="00EB0AEA">
        <w:drawing>
          <wp:anchor distT="0" distB="0" distL="114300" distR="114300" simplePos="0" relativeHeight="251672576" behindDoc="1" locked="0" layoutInCell="1" allowOverlap="1" wp14:anchorId="20B4683C" wp14:editId="02DA1E7C">
            <wp:simplePos x="0" y="0"/>
            <wp:positionH relativeFrom="column">
              <wp:posOffset>0</wp:posOffset>
            </wp:positionH>
            <wp:positionV relativeFrom="paragraph">
              <wp:posOffset>151946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586180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0363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3F1B72" w14:textId="6D3A24BA" w:rsidR="00CE7B98" w:rsidRDefault="00FD662C" w:rsidP="00CE7B98">
      <w:pPr>
        <w:tabs>
          <w:tab w:val="left" w:pos="1848"/>
        </w:tabs>
      </w:pPr>
      <w:r w:rsidRPr="00EB0AEA">
        <w:drawing>
          <wp:anchor distT="0" distB="0" distL="114300" distR="114300" simplePos="0" relativeHeight="251678720" behindDoc="1" locked="0" layoutInCell="1" allowOverlap="1" wp14:anchorId="10E51CBF" wp14:editId="7F8E9F76">
            <wp:simplePos x="0" y="0"/>
            <wp:positionH relativeFrom="column">
              <wp:posOffset>454</wp:posOffset>
            </wp:positionH>
            <wp:positionV relativeFrom="paragraph">
              <wp:posOffset>381272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1473028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28045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7B98">
        <w:tab/>
      </w:r>
    </w:p>
    <w:p w14:paraId="1B5E8657" w14:textId="39ED7AD6" w:rsidR="00CE7B98" w:rsidRDefault="00CE7B98" w:rsidP="00CE7B98">
      <w:pPr>
        <w:tabs>
          <w:tab w:val="left" w:pos="1848"/>
        </w:tabs>
      </w:pPr>
    </w:p>
    <w:p w14:paraId="06B3A9C3" w14:textId="3CA7195E" w:rsidR="00CE7B98" w:rsidRDefault="00CE7B98" w:rsidP="00CE7B98">
      <w:pPr>
        <w:tabs>
          <w:tab w:val="left" w:pos="1848"/>
        </w:tabs>
      </w:pPr>
    </w:p>
    <w:p w14:paraId="2DB51EAE" w14:textId="50C7D197" w:rsidR="00CE7B98" w:rsidRDefault="00640875" w:rsidP="00CE7B98">
      <w:pPr>
        <w:tabs>
          <w:tab w:val="left" w:pos="1848"/>
        </w:tabs>
      </w:pPr>
      <w:r w:rsidRPr="00FD662C">
        <w:lastRenderedPageBreak/>
        <w:drawing>
          <wp:anchor distT="0" distB="0" distL="114300" distR="114300" simplePos="0" relativeHeight="251684864" behindDoc="0" locked="0" layoutInCell="1" allowOverlap="1" wp14:anchorId="2912DDC4" wp14:editId="22D0AFCA">
            <wp:simplePos x="0" y="0"/>
            <wp:positionH relativeFrom="column">
              <wp:posOffset>60325</wp:posOffset>
            </wp:positionH>
            <wp:positionV relativeFrom="paragraph">
              <wp:posOffset>4372610</wp:posOffset>
            </wp:positionV>
            <wp:extent cx="5731510" cy="3222625"/>
            <wp:effectExtent l="152400" t="152400" r="364490" b="358775"/>
            <wp:wrapThrough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hrough>
            <wp:docPr id="1126210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0852" name="Picture 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D662C">
        <w:drawing>
          <wp:anchor distT="0" distB="0" distL="114300" distR="114300" simplePos="0" relativeHeight="251681792" behindDoc="1" locked="0" layoutInCell="1" allowOverlap="1" wp14:anchorId="31336E91" wp14:editId="1259DD4B">
            <wp:simplePos x="0" y="0"/>
            <wp:positionH relativeFrom="column">
              <wp:posOffset>65315</wp:posOffset>
            </wp:positionH>
            <wp:positionV relativeFrom="paragraph">
              <wp:posOffset>152581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185711594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5944" name="Picture 1" descr="A screenshot of a comput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66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CCF0A" wp14:editId="6CA27AE9">
                <wp:simplePos x="0" y="0"/>
                <wp:positionH relativeFrom="column">
                  <wp:posOffset>924650</wp:posOffset>
                </wp:positionH>
                <wp:positionV relativeFrom="paragraph">
                  <wp:posOffset>7597684</wp:posOffset>
                </wp:positionV>
                <wp:extent cx="4053840" cy="335280"/>
                <wp:effectExtent l="0" t="0" r="0" b="7620"/>
                <wp:wrapNone/>
                <wp:docPr id="16180551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90F11" w14:textId="1AB52FB7" w:rsidR="00FD662C" w:rsidRPr="002B0291" w:rsidRDefault="00FD662C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CF0A" id="_x0000_s1046" type="#_x0000_t202" style="position:absolute;margin-left:72.8pt;margin-top:598.25pt;width:319.2pt;height:26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" filled="f" stroked="f" strokeweight=".5pt">
                <v:textbox>
                  <w:txbxContent>
                    <w:p w14:paraId="0C590F11" w14:textId="1AB52FB7" w:rsidR="00FD662C" w:rsidRPr="002B0291" w:rsidRDefault="00FD662C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D66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2ED74" wp14:editId="55598DD1">
                <wp:simplePos x="0" y="0"/>
                <wp:positionH relativeFrom="column">
                  <wp:posOffset>1001486</wp:posOffset>
                </wp:positionH>
                <wp:positionV relativeFrom="paragraph">
                  <wp:posOffset>3535498</wp:posOffset>
                </wp:positionV>
                <wp:extent cx="4053840" cy="335280"/>
                <wp:effectExtent l="0" t="0" r="0" b="7620"/>
                <wp:wrapNone/>
                <wp:docPr id="9976931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A0CD2" w14:textId="60EA1947" w:rsidR="00FD662C" w:rsidRPr="002B0291" w:rsidRDefault="00FD662C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ED74" id="_x0000_s1047" type="#_x0000_t202" style="position:absolute;margin-left:78.85pt;margin-top:278.4pt;width:319.2pt;height:26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" filled="f" stroked="f" strokeweight=".5pt">
                <v:textbox>
                  <w:txbxContent>
                    <w:p w14:paraId="313A0CD2" w14:textId="60EA1947" w:rsidR="00FD662C" w:rsidRPr="002B0291" w:rsidRDefault="00FD662C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A2BDD5F" w14:textId="40BEF036" w:rsidR="00CE7B98" w:rsidRDefault="00CE7B98" w:rsidP="00CE7B98">
      <w:pPr>
        <w:tabs>
          <w:tab w:val="left" w:pos="1848"/>
        </w:tabs>
      </w:pPr>
    </w:p>
    <w:p w14:paraId="6A58F6AB" w14:textId="24EDBA86" w:rsidR="00CE7B98" w:rsidRDefault="00CE7B98" w:rsidP="00CE7B98">
      <w:pPr>
        <w:tabs>
          <w:tab w:val="left" w:pos="1848"/>
        </w:tabs>
      </w:pPr>
    </w:p>
    <w:p w14:paraId="67DA900B" w14:textId="6BD7BF0B" w:rsidR="00CE7B98" w:rsidRDefault="00FD662C" w:rsidP="00CE7B98">
      <w:pPr>
        <w:tabs>
          <w:tab w:val="left" w:pos="18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481EB" wp14:editId="0D034E49">
                <wp:simplePos x="0" y="0"/>
                <wp:positionH relativeFrom="column">
                  <wp:posOffset>761728</wp:posOffset>
                </wp:positionH>
                <wp:positionV relativeFrom="paragraph">
                  <wp:posOffset>3646532</wp:posOffset>
                </wp:positionV>
                <wp:extent cx="4053840" cy="335280"/>
                <wp:effectExtent l="0" t="0" r="0" b="7620"/>
                <wp:wrapNone/>
                <wp:docPr id="7362262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289E0" w14:textId="089C6C54" w:rsidR="00FD662C" w:rsidRPr="002B0291" w:rsidRDefault="00FD662C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81EB" id="_x0000_s1048" type="#_x0000_t202" style="position:absolute;margin-left:60pt;margin-top:287.15pt;width:319.2pt;height:26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" filled="f" stroked="f" strokeweight=".5pt">
                <v:textbox>
                  <w:txbxContent>
                    <w:p w14:paraId="50C289E0" w14:textId="089C6C54" w:rsidR="00FD662C" w:rsidRPr="002B0291" w:rsidRDefault="00FD662C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FD662C">
        <w:drawing>
          <wp:anchor distT="0" distB="0" distL="114300" distR="114300" simplePos="0" relativeHeight="251687936" behindDoc="1" locked="0" layoutInCell="1" allowOverlap="1" wp14:anchorId="4DB7CD77" wp14:editId="37AB35EF">
            <wp:simplePos x="0" y="0"/>
            <wp:positionH relativeFrom="column">
              <wp:posOffset>0</wp:posOffset>
            </wp:positionH>
            <wp:positionV relativeFrom="paragraph">
              <wp:posOffset>545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86075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147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807C07" w14:textId="50EBC520" w:rsidR="00CE7B98" w:rsidRDefault="00FD662C" w:rsidP="00CE7B98">
      <w:pPr>
        <w:tabs>
          <w:tab w:val="left" w:pos="1848"/>
        </w:tabs>
      </w:pPr>
      <w:r w:rsidRPr="00FD662C">
        <w:drawing>
          <wp:anchor distT="0" distB="0" distL="114300" distR="114300" simplePos="0" relativeHeight="251691008" behindDoc="1" locked="0" layoutInCell="1" allowOverlap="1" wp14:anchorId="2DB65805" wp14:editId="272C1B85">
            <wp:simplePos x="0" y="0"/>
            <wp:positionH relativeFrom="column">
              <wp:posOffset>-5080</wp:posOffset>
            </wp:positionH>
            <wp:positionV relativeFrom="paragraph">
              <wp:posOffset>445498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1502477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7368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59577" wp14:editId="3E414D14">
                <wp:simplePos x="0" y="0"/>
                <wp:positionH relativeFrom="column">
                  <wp:posOffset>760639</wp:posOffset>
                </wp:positionH>
                <wp:positionV relativeFrom="paragraph">
                  <wp:posOffset>3957774</wp:posOffset>
                </wp:positionV>
                <wp:extent cx="4053840" cy="335280"/>
                <wp:effectExtent l="0" t="0" r="0" b="7620"/>
                <wp:wrapNone/>
                <wp:docPr id="8141425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02CF" w14:textId="2C579364" w:rsidR="00FD662C" w:rsidRPr="002B0291" w:rsidRDefault="00FD662C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9577" id="_x0000_s1049" type="#_x0000_t202" style="position:absolute;margin-left:59.9pt;margin-top:311.65pt;width:319.2pt;height:26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" filled="f" stroked="f" strokeweight=".5pt">
                <v:textbox>
                  <w:txbxContent>
                    <w:p w14:paraId="0DB302CF" w14:textId="2C579364" w:rsidR="00FD662C" w:rsidRPr="002B0291" w:rsidRDefault="00FD662C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0E66437" w14:textId="6C0F82E4" w:rsidR="00CE7B98" w:rsidRDefault="00CE7B98" w:rsidP="00CE7B98">
      <w:pPr>
        <w:tabs>
          <w:tab w:val="left" w:pos="1848"/>
        </w:tabs>
      </w:pPr>
    </w:p>
    <w:p w14:paraId="723940EC" w14:textId="11FE8924" w:rsidR="00CE7B98" w:rsidRDefault="00CE7B98" w:rsidP="00CE7B98">
      <w:pPr>
        <w:tabs>
          <w:tab w:val="left" w:pos="1848"/>
        </w:tabs>
      </w:pPr>
    </w:p>
    <w:p w14:paraId="5DA6E7CA" w14:textId="60A8FD89" w:rsidR="00CE7B98" w:rsidRDefault="00640875" w:rsidP="00CE7B98">
      <w:pPr>
        <w:tabs>
          <w:tab w:val="left" w:pos="1848"/>
        </w:tabs>
      </w:pPr>
      <w:r w:rsidRPr="00FD662C">
        <w:lastRenderedPageBreak/>
        <w:drawing>
          <wp:anchor distT="0" distB="0" distL="114300" distR="114300" simplePos="0" relativeHeight="251694080" behindDoc="1" locked="0" layoutInCell="1" allowOverlap="1" wp14:anchorId="462310B1" wp14:editId="053E7419">
            <wp:simplePos x="0" y="0"/>
            <wp:positionH relativeFrom="column">
              <wp:posOffset>43543</wp:posOffset>
            </wp:positionH>
            <wp:positionV relativeFrom="paragraph">
              <wp:posOffset>152400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151486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392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55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DE0AC" wp14:editId="1DFD2372">
                <wp:simplePos x="0" y="0"/>
                <wp:positionH relativeFrom="column">
                  <wp:posOffset>933722</wp:posOffset>
                </wp:positionH>
                <wp:positionV relativeFrom="paragraph">
                  <wp:posOffset>7660005</wp:posOffset>
                </wp:positionV>
                <wp:extent cx="4053840" cy="335280"/>
                <wp:effectExtent l="0" t="0" r="0" b="7620"/>
                <wp:wrapNone/>
                <wp:docPr id="235932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D404A" w14:textId="429C2C3C" w:rsidR="006655D0" w:rsidRPr="002B0291" w:rsidRDefault="006655D0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E0AC" id="_x0000_s1050" type="#_x0000_t202" style="position:absolute;margin-left:73.5pt;margin-top:603.15pt;width:319.2pt;height:26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" filled="f" stroked="f" strokeweight=".5pt">
                <v:textbox>
                  <w:txbxContent>
                    <w:p w14:paraId="01BD404A" w14:textId="429C2C3C" w:rsidR="006655D0" w:rsidRPr="002B0291" w:rsidRDefault="006655D0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655D0" w:rsidRPr="006655D0">
        <w:drawing>
          <wp:anchor distT="0" distB="0" distL="114300" distR="114300" simplePos="0" relativeHeight="251697152" behindDoc="1" locked="0" layoutInCell="1" allowOverlap="1" wp14:anchorId="7A5CBCB5" wp14:editId="2AD7E4C4">
            <wp:simplePos x="0" y="0"/>
            <wp:positionH relativeFrom="column">
              <wp:posOffset>48714</wp:posOffset>
            </wp:positionH>
            <wp:positionV relativeFrom="paragraph">
              <wp:posOffset>4277904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59970154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1541" name="Picture 1" descr="A screenshot of a computer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662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67FD7" wp14:editId="37E0A7BF">
                <wp:simplePos x="0" y="0"/>
                <wp:positionH relativeFrom="column">
                  <wp:posOffset>892085</wp:posOffset>
                </wp:positionH>
                <wp:positionV relativeFrom="paragraph">
                  <wp:posOffset>3559084</wp:posOffset>
                </wp:positionV>
                <wp:extent cx="4053840" cy="335280"/>
                <wp:effectExtent l="0" t="0" r="0" b="7620"/>
                <wp:wrapNone/>
                <wp:docPr id="5906886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6FE1B" w14:textId="152200A6" w:rsidR="00FD662C" w:rsidRPr="002B0291" w:rsidRDefault="00FD662C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7FD7" id="_x0000_s1051" type="#_x0000_t202" style="position:absolute;margin-left:70.25pt;margin-top:280.25pt;width:319.2pt;height:26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" filled="f" stroked="f" strokeweight=".5pt">
                <v:textbox>
                  <w:txbxContent>
                    <w:p w14:paraId="12C6FE1B" w14:textId="152200A6" w:rsidR="00FD662C" w:rsidRPr="002B0291" w:rsidRDefault="00FD662C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7EE96516" w14:textId="7C61BC8D" w:rsidR="00CE7B98" w:rsidRDefault="00CE7B98" w:rsidP="00CE7B98">
      <w:pPr>
        <w:tabs>
          <w:tab w:val="left" w:pos="1848"/>
        </w:tabs>
      </w:pPr>
    </w:p>
    <w:p w14:paraId="27A6C08A" w14:textId="77777777" w:rsidR="00CE7B98" w:rsidRDefault="00CE7B98" w:rsidP="00CE7B98">
      <w:pPr>
        <w:tabs>
          <w:tab w:val="left" w:pos="1848"/>
        </w:tabs>
      </w:pPr>
    </w:p>
    <w:p w14:paraId="6DE60F53" w14:textId="720F676F" w:rsidR="00CE7B98" w:rsidRDefault="00640875" w:rsidP="00CE7B98">
      <w:pPr>
        <w:tabs>
          <w:tab w:val="left" w:pos="1848"/>
        </w:tabs>
      </w:pPr>
      <w:r w:rsidRPr="006655D0">
        <w:lastRenderedPageBreak/>
        <w:drawing>
          <wp:anchor distT="0" distB="0" distL="114300" distR="114300" simplePos="0" relativeHeight="251702272" behindDoc="1" locked="0" layoutInCell="1" allowOverlap="1" wp14:anchorId="1F595E6F" wp14:editId="71803CAB">
            <wp:simplePos x="0" y="0"/>
            <wp:positionH relativeFrom="column">
              <wp:posOffset>151130</wp:posOffset>
            </wp:positionH>
            <wp:positionV relativeFrom="paragraph">
              <wp:posOffset>4124325</wp:posOffset>
            </wp:positionV>
            <wp:extent cx="5731510" cy="3222625"/>
            <wp:effectExtent l="152400" t="152400" r="364490" b="358775"/>
            <wp:wrapTight wrapText="bothSides">
              <wp:wrapPolygon edited="0">
                <wp:start x="287" y="-1021"/>
                <wp:lineTo x="-574" y="-766"/>
                <wp:lineTo x="-574" y="22089"/>
                <wp:lineTo x="718" y="23877"/>
                <wp:lineTo x="21610" y="23877"/>
                <wp:lineTo x="21681" y="23622"/>
                <wp:lineTo x="22830" y="21834"/>
                <wp:lineTo x="22902" y="1277"/>
                <wp:lineTo x="22040" y="-638"/>
                <wp:lineTo x="21969" y="-1021"/>
                <wp:lineTo x="287" y="-1021"/>
              </wp:wrapPolygon>
            </wp:wrapTight>
            <wp:docPr id="379476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6030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322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7A90D" wp14:editId="23194AFD">
                <wp:simplePos x="0" y="0"/>
                <wp:positionH relativeFrom="column">
                  <wp:posOffset>935355</wp:posOffset>
                </wp:positionH>
                <wp:positionV relativeFrom="paragraph">
                  <wp:posOffset>7529377</wp:posOffset>
                </wp:positionV>
                <wp:extent cx="4053840" cy="335280"/>
                <wp:effectExtent l="0" t="0" r="0" b="7620"/>
                <wp:wrapNone/>
                <wp:docPr id="1180905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EE5E7" w14:textId="1107F8CC" w:rsidR="006655D0" w:rsidRPr="002B0291" w:rsidRDefault="006655D0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A90D" id="_x0000_s1052" type="#_x0000_t202" style="position:absolute;margin-left:73.65pt;margin-top:592.85pt;width:319.2pt;height:26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" filled="f" stroked="f" strokeweight=".5pt">
                <v:textbox>
                  <w:txbxContent>
                    <w:p w14:paraId="193EE5E7" w14:textId="1107F8CC" w:rsidR="006655D0" w:rsidRPr="002B0291" w:rsidRDefault="006655D0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655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7BDA8" wp14:editId="37B36687">
                <wp:simplePos x="0" y="0"/>
                <wp:positionH relativeFrom="column">
                  <wp:posOffset>933812</wp:posOffset>
                </wp:positionH>
                <wp:positionV relativeFrom="paragraph">
                  <wp:posOffset>3570242</wp:posOffset>
                </wp:positionV>
                <wp:extent cx="4053840" cy="335280"/>
                <wp:effectExtent l="0" t="0" r="0" b="7620"/>
                <wp:wrapNone/>
                <wp:docPr id="13024645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53FDE" w14:textId="39558873" w:rsidR="006655D0" w:rsidRPr="002B0291" w:rsidRDefault="006655D0" w:rsidP="00EB0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Pr="00DA1A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st case TC_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BDA8" id="_x0000_s1053" type="#_x0000_t202" style="position:absolute;margin-left:73.55pt;margin-top:281.1pt;width:319.2pt;height:26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" filled="f" stroked="f" strokeweight=".5pt">
                <v:textbox>
                  <w:txbxContent>
                    <w:p w14:paraId="10153FDE" w14:textId="39558873" w:rsidR="006655D0" w:rsidRPr="002B0291" w:rsidRDefault="006655D0" w:rsidP="00EB0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Pr="00DA1A4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est case TC_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655D0" w:rsidRPr="006655D0">
        <w:drawing>
          <wp:inline distT="0" distB="0" distL="0" distR="0" wp14:anchorId="59D26309" wp14:editId="2B824203">
            <wp:extent cx="5731510" cy="3222625"/>
            <wp:effectExtent l="152400" t="152400" r="364490" b="358775"/>
            <wp:docPr id="120075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67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BD805" w14:textId="2DA03539" w:rsidR="00CE7B98" w:rsidRDefault="00CE7B98" w:rsidP="00CE7B98">
      <w:pPr>
        <w:tabs>
          <w:tab w:val="left" w:pos="1848"/>
        </w:tabs>
      </w:pPr>
    </w:p>
    <w:sectPr w:rsidR="00CE7B98" w:rsidSect="00C64FEB">
      <w:footerReference w:type="default" r:id="rId26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A06C" w14:textId="77777777" w:rsidR="00B37CC3" w:rsidRDefault="00B37CC3" w:rsidP="005611F3">
      <w:pPr>
        <w:spacing w:after="0" w:line="240" w:lineRule="auto"/>
      </w:pPr>
      <w:r>
        <w:separator/>
      </w:r>
    </w:p>
  </w:endnote>
  <w:endnote w:type="continuationSeparator" w:id="0">
    <w:p w14:paraId="17F529F6" w14:textId="77777777" w:rsidR="00B37CC3" w:rsidRDefault="00B37CC3" w:rsidP="005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5979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D28788" w14:textId="5EFF7453" w:rsidR="005611F3" w:rsidRDefault="005611F3" w:rsidP="005611F3">
        <w:pPr>
          <w:pStyle w:val="Footer"/>
          <w:pBdr>
            <w:top w:val="single" w:sz="4" w:space="1" w:color="D9D9D9" w:themeColor="background1" w:themeShade="D9"/>
          </w:pBdr>
          <w:ind w:left="3240" w:firstLine="468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ECC283" w14:textId="77777777" w:rsidR="005611F3" w:rsidRDefault="00561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88DE6" w14:textId="77777777" w:rsidR="00B37CC3" w:rsidRDefault="00B37CC3" w:rsidP="005611F3">
      <w:pPr>
        <w:spacing w:after="0" w:line="240" w:lineRule="auto"/>
      </w:pPr>
      <w:r>
        <w:separator/>
      </w:r>
    </w:p>
  </w:footnote>
  <w:footnote w:type="continuationSeparator" w:id="0">
    <w:p w14:paraId="56B4398A" w14:textId="77777777" w:rsidR="00B37CC3" w:rsidRDefault="00B37CC3" w:rsidP="0056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A58A6"/>
    <w:multiLevelType w:val="hybridMultilevel"/>
    <w:tmpl w:val="628CFB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BDA03B3"/>
    <w:multiLevelType w:val="hybridMultilevel"/>
    <w:tmpl w:val="C13CA442"/>
    <w:lvl w:ilvl="0" w:tplc="A00C7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9743A58"/>
    <w:multiLevelType w:val="hybridMultilevel"/>
    <w:tmpl w:val="BA6C687E"/>
    <w:lvl w:ilvl="0" w:tplc="72F4618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96179">
    <w:abstractNumId w:val="2"/>
  </w:num>
  <w:num w:numId="2" w16cid:durableId="1866291214">
    <w:abstractNumId w:val="1"/>
  </w:num>
  <w:num w:numId="3" w16cid:durableId="55851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39"/>
    <w:rsid w:val="00033F8B"/>
    <w:rsid w:val="000A59CD"/>
    <w:rsid w:val="000F1B3E"/>
    <w:rsid w:val="00126EBF"/>
    <w:rsid w:val="001344EC"/>
    <w:rsid w:val="001B16BC"/>
    <w:rsid w:val="001B1B37"/>
    <w:rsid w:val="001C1E00"/>
    <w:rsid w:val="00234E20"/>
    <w:rsid w:val="002B0291"/>
    <w:rsid w:val="002E03A5"/>
    <w:rsid w:val="002F669C"/>
    <w:rsid w:val="003D1FFF"/>
    <w:rsid w:val="003E1B62"/>
    <w:rsid w:val="00424A8E"/>
    <w:rsid w:val="004A1578"/>
    <w:rsid w:val="004C3222"/>
    <w:rsid w:val="004D320D"/>
    <w:rsid w:val="0054392A"/>
    <w:rsid w:val="005611F3"/>
    <w:rsid w:val="005849AB"/>
    <w:rsid w:val="005857C2"/>
    <w:rsid w:val="005A7662"/>
    <w:rsid w:val="006122C2"/>
    <w:rsid w:val="0062311A"/>
    <w:rsid w:val="00640875"/>
    <w:rsid w:val="006655D0"/>
    <w:rsid w:val="00677A64"/>
    <w:rsid w:val="007A13A2"/>
    <w:rsid w:val="007D5BC3"/>
    <w:rsid w:val="007E0B9A"/>
    <w:rsid w:val="008B00C3"/>
    <w:rsid w:val="00933892"/>
    <w:rsid w:val="00965DA4"/>
    <w:rsid w:val="00985AFE"/>
    <w:rsid w:val="00986DDC"/>
    <w:rsid w:val="009B7902"/>
    <w:rsid w:val="009C1B31"/>
    <w:rsid w:val="00B37CC3"/>
    <w:rsid w:val="00B82EBF"/>
    <w:rsid w:val="00BD4193"/>
    <w:rsid w:val="00C14F89"/>
    <w:rsid w:val="00C165D7"/>
    <w:rsid w:val="00C1795B"/>
    <w:rsid w:val="00C64901"/>
    <w:rsid w:val="00C64FEB"/>
    <w:rsid w:val="00C84622"/>
    <w:rsid w:val="00C87F47"/>
    <w:rsid w:val="00CE7205"/>
    <w:rsid w:val="00CE7B98"/>
    <w:rsid w:val="00D52194"/>
    <w:rsid w:val="00D77239"/>
    <w:rsid w:val="00DA1A4F"/>
    <w:rsid w:val="00DC2532"/>
    <w:rsid w:val="00E4022E"/>
    <w:rsid w:val="00EB0AEA"/>
    <w:rsid w:val="00EB5376"/>
    <w:rsid w:val="00F46CB2"/>
    <w:rsid w:val="00F63B46"/>
    <w:rsid w:val="00FD354D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FE0E"/>
  <w15:chartTrackingRefBased/>
  <w15:docId w15:val="{5933C932-2DAB-4766-B967-8FD69A16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32"/>
  </w:style>
  <w:style w:type="paragraph" w:styleId="Heading1">
    <w:name w:val="heading 1"/>
    <w:basedOn w:val="Normal"/>
    <w:next w:val="Normal"/>
    <w:link w:val="Heading1Char"/>
    <w:uiPriority w:val="9"/>
    <w:qFormat/>
    <w:rsid w:val="00D77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2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2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2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2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2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2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2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2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2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2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2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2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2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2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2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2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2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2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2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239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5A7662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F3"/>
  </w:style>
  <w:style w:type="paragraph" w:styleId="Footer">
    <w:name w:val="footer"/>
    <w:basedOn w:val="Normal"/>
    <w:link w:val="FooterChar"/>
    <w:uiPriority w:val="99"/>
    <w:unhideWhenUsed/>
    <w:rsid w:val="0056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F3"/>
  </w:style>
  <w:style w:type="table" w:styleId="TableGrid">
    <w:name w:val="Table Grid"/>
    <w:basedOn w:val="TableNormal"/>
    <w:uiPriority w:val="39"/>
    <w:rsid w:val="00EB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F4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48DF-8D3B-4939-ADF7-CB8412C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885</TotalTime>
  <Pages>19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ooshan 20241795</dc:creator>
  <cp:keywords/>
  <dc:description/>
  <cp:lastModifiedBy>Vipooshan 20241795</cp:lastModifiedBy>
  <cp:revision>7</cp:revision>
  <dcterms:created xsi:type="dcterms:W3CDTF">2025-03-25T13:31:00Z</dcterms:created>
  <dcterms:modified xsi:type="dcterms:W3CDTF">2025-03-25T19:12:00Z</dcterms:modified>
</cp:coreProperties>
</file>